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DD" w:rsidRPr="006F00DD" w:rsidRDefault="006F00DD" w:rsidP="006F00DD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6F00DD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F00DD" w:rsidRPr="00F604D6" w:rsidRDefault="006F00DD" w:rsidP="006F00DD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  <w:bookmarkStart w:id="0" w:name="_GoBack"/>
      <w:bookmarkEnd w:id="0"/>
    </w:p>
    <w:p w:rsidR="006F00DD" w:rsidRPr="00F604D6" w:rsidRDefault="006F00DD" w:rsidP="0086036E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6F00DD" w:rsidRDefault="006F00DD" w:rsidP="006F00DD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6F00DD" w:rsidRPr="00231C17" w:rsidRDefault="006F00DD" w:rsidP="006F00DD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F00DD" w:rsidTr="001073F5">
        <w:tc>
          <w:tcPr>
            <w:tcW w:w="9356" w:type="dxa"/>
          </w:tcPr>
          <w:p w:rsidR="006F00DD" w:rsidRDefault="006F00DD" w:rsidP="0010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0DD" w:rsidRDefault="006F00DD" w:rsidP="006F00DD">
      <w:pPr>
        <w:spacing w:line="40" w:lineRule="exact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6F00DD" w:rsidRPr="00F57AED" w:rsidTr="001073F5">
        <w:tc>
          <w:tcPr>
            <w:tcW w:w="5495" w:type="dxa"/>
          </w:tcPr>
          <w:p w:rsidR="006F00DD" w:rsidRPr="00121CB3" w:rsidRDefault="006F00DD" w:rsidP="001073F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реакции на подлинность</w:t>
            </w:r>
          </w:p>
        </w:tc>
        <w:tc>
          <w:tcPr>
            <w:tcW w:w="283" w:type="dxa"/>
          </w:tcPr>
          <w:p w:rsidR="006F00DD" w:rsidRPr="00121CB3" w:rsidRDefault="006F00DD" w:rsidP="001073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F00DD" w:rsidRPr="00F57AED" w:rsidRDefault="006F00DD" w:rsidP="001073F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B252A1">
              <w:rPr>
                <w:rFonts w:ascii="Times New Roman" w:hAnsi="Times New Roman" w:cs="Times New Roman"/>
                <w:b/>
                <w:sz w:val="28"/>
                <w:szCs w:val="28"/>
              </w:rPr>
              <w:t>.1.2.2.0001</w:t>
            </w:r>
          </w:p>
        </w:tc>
      </w:tr>
      <w:tr w:rsidR="006F00DD" w:rsidRPr="00A70813" w:rsidTr="001073F5">
        <w:tc>
          <w:tcPr>
            <w:tcW w:w="5495" w:type="dxa"/>
          </w:tcPr>
          <w:p w:rsidR="006F00DD" w:rsidRPr="00121CB3" w:rsidRDefault="006F00DD" w:rsidP="001073F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6F00DD" w:rsidRPr="00121CB3" w:rsidRDefault="006F00DD" w:rsidP="001073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6F00DD" w:rsidRPr="00A70813" w:rsidRDefault="006F00DD" w:rsidP="006F00D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ОФС.1.2.2.0001.15</w:t>
            </w:r>
          </w:p>
        </w:tc>
      </w:tr>
    </w:tbl>
    <w:p w:rsidR="006F00DD" w:rsidRDefault="006F00DD" w:rsidP="006F00DD">
      <w:pPr>
        <w:spacing w:line="40" w:lineRule="exact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F00DD" w:rsidTr="001073F5">
        <w:tc>
          <w:tcPr>
            <w:tcW w:w="9356" w:type="dxa"/>
          </w:tcPr>
          <w:p w:rsidR="006F00DD" w:rsidRDefault="006F00DD" w:rsidP="0010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3F5" w:rsidRPr="000215B7" w:rsidRDefault="001073F5" w:rsidP="001073F5">
      <w:pPr>
        <w:pStyle w:val="a3"/>
        <w:ind w:firstLine="709"/>
        <w:jc w:val="both"/>
        <w:rPr>
          <w:szCs w:val="28"/>
        </w:rPr>
      </w:pP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b/>
          <w:szCs w:val="28"/>
        </w:rPr>
        <w:t xml:space="preserve">Алюминий. </w:t>
      </w:r>
      <w:r w:rsidR="00CA29A8" w:rsidRPr="00CA29A8">
        <w:rPr>
          <w:szCs w:val="28"/>
        </w:rPr>
        <w:t>Если не указано иначе в фармакопейной статье, о</w:t>
      </w:r>
      <w:r w:rsidR="00932365" w:rsidRPr="00A671A8">
        <w:rPr>
          <w:szCs w:val="28"/>
        </w:rPr>
        <w:t xml:space="preserve">коло </w:t>
      </w:r>
      <w:r w:rsidRPr="00A671A8">
        <w:rPr>
          <w:szCs w:val="28"/>
        </w:rPr>
        <w:t>15</w:t>
      </w:r>
      <w:r w:rsidR="002F0385">
        <w:rPr>
          <w:szCs w:val="28"/>
        </w:rPr>
        <w:t> </w:t>
      </w:r>
      <w:r w:rsidR="00A626E2" w:rsidRPr="00A671A8">
        <w:rPr>
          <w:szCs w:val="28"/>
        </w:rPr>
        <w:t>м</w:t>
      </w:r>
      <w:r w:rsidRPr="00A671A8">
        <w:rPr>
          <w:szCs w:val="28"/>
        </w:rPr>
        <w:t xml:space="preserve">г </w:t>
      </w:r>
      <w:r w:rsidR="00A626E2" w:rsidRPr="00A671A8">
        <w:rPr>
          <w:szCs w:val="28"/>
        </w:rPr>
        <w:t>лекарственного средства</w:t>
      </w:r>
      <w:r w:rsidRPr="00A671A8">
        <w:rPr>
          <w:szCs w:val="28"/>
        </w:rPr>
        <w:t xml:space="preserve"> растворяют в 2</w:t>
      </w:r>
      <w:r w:rsidR="002F0385">
        <w:rPr>
          <w:szCs w:val="28"/>
        </w:rPr>
        <w:t> </w:t>
      </w:r>
      <w:r w:rsidRPr="00A671A8">
        <w:rPr>
          <w:szCs w:val="28"/>
        </w:rPr>
        <w:t>мл воды</w:t>
      </w:r>
      <w:r w:rsidR="00932365" w:rsidRPr="00A671A8">
        <w:rPr>
          <w:szCs w:val="28"/>
        </w:rPr>
        <w:t>. К полученному</w:t>
      </w:r>
      <w:r w:rsidRPr="00A671A8">
        <w:rPr>
          <w:szCs w:val="28"/>
        </w:rPr>
        <w:t xml:space="preserve"> </w:t>
      </w:r>
      <w:r w:rsidR="00932365" w:rsidRPr="00A671A8">
        <w:rPr>
          <w:szCs w:val="28"/>
        </w:rPr>
        <w:t xml:space="preserve">раствору </w:t>
      </w:r>
      <w:r w:rsidRPr="00A671A8">
        <w:rPr>
          <w:szCs w:val="28"/>
        </w:rPr>
        <w:t>прибавляют 0,5</w:t>
      </w:r>
      <w:r w:rsidR="002F0385">
        <w:rPr>
          <w:szCs w:val="28"/>
        </w:rPr>
        <w:t> </w:t>
      </w:r>
      <w:r w:rsidRPr="00A671A8">
        <w:rPr>
          <w:szCs w:val="28"/>
        </w:rPr>
        <w:t xml:space="preserve">мл хлористоводородной кислоты </w:t>
      </w:r>
      <w:r w:rsidR="008B10F5">
        <w:rPr>
          <w:szCs w:val="28"/>
        </w:rPr>
        <w:t>разведённой</w:t>
      </w:r>
      <w:r w:rsidR="00B5217C" w:rsidRPr="00A671A8">
        <w:rPr>
          <w:szCs w:val="28"/>
        </w:rPr>
        <w:t xml:space="preserve"> </w:t>
      </w:r>
      <w:r w:rsidR="00EE5EBE" w:rsidRPr="00A671A8">
        <w:rPr>
          <w:szCs w:val="28"/>
        </w:rPr>
        <w:t>8,3</w:t>
      </w:r>
      <w:r w:rsidR="002F0385">
        <w:rPr>
          <w:szCs w:val="28"/>
        </w:rPr>
        <w:t> </w:t>
      </w:r>
      <w:r w:rsidR="00EE5EBE" w:rsidRPr="00A671A8">
        <w:rPr>
          <w:szCs w:val="28"/>
        </w:rPr>
        <w:t xml:space="preserve">% </w:t>
      </w:r>
      <w:r w:rsidRPr="00A671A8">
        <w:rPr>
          <w:szCs w:val="28"/>
        </w:rPr>
        <w:t>и 0,5</w:t>
      </w:r>
      <w:r w:rsidR="002F0385">
        <w:rPr>
          <w:szCs w:val="28"/>
        </w:rPr>
        <w:t> </w:t>
      </w:r>
      <w:r w:rsidRPr="00A671A8">
        <w:rPr>
          <w:szCs w:val="28"/>
        </w:rPr>
        <w:t xml:space="preserve">мл </w:t>
      </w:r>
      <w:r w:rsidR="00802AC7" w:rsidRPr="00A671A8">
        <w:rPr>
          <w:szCs w:val="28"/>
        </w:rPr>
        <w:t xml:space="preserve">реактива </w:t>
      </w:r>
      <w:proofErr w:type="spellStart"/>
      <w:r w:rsidR="006A7CC1" w:rsidRPr="00A671A8">
        <w:rPr>
          <w:szCs w:val="28"/>
        </w:rPr>
        <w:t>тиоацетамида</w:t>
      </w:r>
      <w:proofErr w:type="spellEnd"/>
      <w:r w:rsidR="006A7CC1" w:rsidRPr="00A671A8">
        <w:rPr>
          <w:szCs w:val="28"/>
        </w:rPr>
        <w:t>; о</w:t>
      </w:r>
      <w:r w:rsidRPr="00A671A8">
        <w:rPr>
          <w:szCs w:val="28"/>
        </w:rPr>
        <w:t xml:space="preserve">садок не образуется. Затем по каплям </w:t>
      </w:r>
      <w:r w:rsidR="006A7CC1" w:rsidRPr="00A671A8">
        <w:rPr>
          <w:szCs w:val="28"/>
        </w:rPr>
        <w:t>при</w:t>
      </w:r>
      <w:r w:rsidRPr="00A671A8">
        <w:rPr>
          <w:szCs w:val="28"/>
        </w:rPr>
        <w:t xml:space="preserve">бавляют натрия </w:t>
      </w:r>
      <w:r w:rsidR="006A7CC1" w:rsidRPr="00A671A8">
        <w:rPr>
          <w:szCs w:val="28"/>
        </w:rPr>
        <w:t>гидроксида</w:t>
      </w:r>
      <w:r w:rsidR="00754CBB" w:rsidRPr="00A671A8">
        <w:rPr>
          <w:szCs w:val="28"/>
        </w:rPr>
        <w:t xml:space="preserve"> </w:t>
      </w:r>
      <w:r w:rsidR="00AA755E" w:rsidRPr="00A671A8">
        <w:rPr>
          <w:szCs w:val="28"/>
        </w:rPr>
        <w:t xml:space="preserve">раствор </w:t>
      </w:r>
      <w:r w:rsidR="00754CBB" w:rsidRPr="00A671A8">
        <w:rPr>
          <w:szCs w:val="28"/>
        </w:rPr>
        <w:t>8,5</w:t>
      </w:r>
      <w:r w:rsidR="001E2794">
        <w:rPr>
          <w:szCs w:val="28"/>
        </w:rPr>
        <w:t> </w:t>
      </w:r>
      <w:r w:rsidR="00754CBB" w:rsidRPr="00A671A8">
        <w:rPr>
          <w:szCs w:val="28"/>
        </w:rPr>
        <w:t>%</w:t>
      </w:r>
      <w:r w:rsidR="006A7CC1" w:rsidRPr="00A671A8">
        <w:rPr>
          <w:szCs w:val="28"/>
        </w:rPr>
        <w:t>; о</w:t>
      </w:r>
      <w:r w:rsidRPr="00A671A8">
        <w:rPr>
          <w:szCs w:val="28"/>
        </w:rPr>
        <w:t xml:space="preserve">бразуется гелеобразный белый осадок, растворимый при последующем прибавлении натрия </w:t>
      </w:r>
      <w:r w:rsidR="006A7CC1" w:rsidRPr="00A671A8">
        <w:rPr>
          <w:szCs w:val="28"/>
        </w:rPr>
        <w:t>гидроксида</w:t>
      </w:r>
      <w:r w:rsidR="00754CBB" w:rsidRPr="00A671A8">
        <w:rPr>
          <w:szCs w:val="28"/>
        </w:rPr>
        <w:t xml:space="preserve"> </w:t>
      </w:r>
      <w:r w:rsidR="00AA755E" w:rsidRPr="00A671A8">
        <w:rPr>
          <w:szCs w:val="28"/>
        </w:rPr>
        <w:t xml:space="preserve">раствора </w:t>
      </w:r>
      <w:r w:rsidR="00754CBB" w:rsidRPr="00A671A8">
        <w:rPr>
          <w:szCs w:val="28"/>
        </w:rPr>
        <w:t>8,5</w:t>
      </w:r>
      <w:r w:rsidR="002F0385">
        <w:rPr>
          <w:szCs w:val="28"/>
        </w:rPr>
        <w:t> </w:t>
      </w:r>
      <w:r w:rsidR="00754CBB" w:rsidRPr="00A671A8">
        <w:rPr>
          <w:szCs w:val="28"/>
        </w:rPr>
        <w:t>%</w:t>
      </w:r>
      <w:r w:rsidRPr="00A671A8">
        <w:rPr>
          <w:szCs w:val="28"/>
        </w:rPr>
        <w:t>. Постепенно прибавляют а</w:t>
      </w:r>
      <w:r w:rsidR="00802AC7" w:rsidRPr="00A671A8">
        <w:rPr>
          <w:szCs w:val="28"/>
        </w:rPr>
        <w:t>м</w:t>
      </w:r>
      <w:r w:rsidRPr="00A671A8">
        <w:rPr>
          <w:szCs w:val="28"/>
        </w:rPr>
        <w:t>м</w:t>
      </w:r>
      <w:r w:rsidR="00802AC7" w:rsidRPr="00A671A8">
        <w:rPr>
          <w:szCs w:val="28"/>
        </w:rPr>
        <w:t>о</w:t>
      </w:r>
      <w:r w:rsidRPr="00A671A8">
        <w:rPr>
          <w:szCs w:val="28"/>
        </w:rPr>
        <w:t>ния</w:t>
      </w:r>
      <w:r w:rsidR="006A7CC1" w:rsidRPr="00A671A8">
        <w:rPr>
          <w:szCs w:val="28"/>
        </w:rPr>
        <w:t xml:space="preserve"> хлорида</w:t>
      </w:r>
      <w:r w:rsidR="00AA755E" w:rsidRPr="00AA755E">
        <w:rPr>
          <w:szCs w:val="28"/>
        </w:rPr>
        <w:t xml:space="preserve"> </w:t>
      </w:r>
      <w:r w:rsidR="00AA755E" w:rsidRPr="00A671A8">
        <w:rPr>
          <w:szCs w:val="28"/>
        </w:rPr>
        <w:t>раствор</w:t>
      </w:r>
      <w:r w:rsidR="00AA755E">
        <w:rPr>
          <w:szCs w:val="28"/>
        </w:rPr>
        <w:t xml:space="preserve"> </w:t>
      </w:r>
      <w:r w:rsidR="00AA755E" w:rsidRPr="00A671A8">
        <w:rPr>
          <w:szCs w:val="28"/>
        </w:rPr>
        <w:t>10</w:t>
      </w:r>
      <w:r w:rsidR="002F0385">
        <w:rPr>
          <w:szCs w:val="28"/>
        </w:rPr>
        <w:t> </w:t>
      </w:r>
      <w:r w:rsidR="00AA755E" w:rsidRPr="00A671A8">
        <w:rPr>
          <w:szCs w:val="28"/>
        </w:rPr>
        <w:t>%</w:t>
      </w:r>
      <w:r w:rsidR="006A7CC1" w:rsidRPr="00A671A8">
        <w:rPr>
          <w:szCs w:val="28"/>
        </w:rPr>
        <w:t>; с</w:t>
      </w:r>
      <w:r w:rsidRPr="00A671A8">
        <w:rPr>
          <w:szCs w:val="28"/>
        </w:rPr>
        <w:t>нова образуется гелеобразный белый осадок.</w:t>
      </w:r>
    </w:p>
    <w:p w:rsidR="006B7162" w:rsidRDefault="00EC3EB5" w:rsidP="001073F5">
      <w:pPr>
        <w:pStyle w:val="a3"/>
        <w:ind w:firstLine="709"/>
        <w:jc w:val="both"/>
        <w:rPr>
          <w:b/>
          <w:szCs w:val="28"/>
        </w:rPr>
      </w:pPr>
      <w:r w:rsidRPr="00A671A8">
        <w:rPr>
          <w:b/>
          <w:szCs w:val="28"/>
        </w:rPr>
        <w:t>Амины ароматические первичные</w:t>
      </w:r>
    </w:p>
    <w:p w:rsidR="006B7162" w:rsidRPr="00A671A8" w:rsidRDefault="006B7162" w:rsidP="001073F5">
      <w:pPr>
        <w:pStyle w:val="a3"/>
        <w:ind w:firstLine="709"/>
        <w:jc w:val="both"/>
        <w:rPr>
          <w:szCs w:val="28"/>
        </w:rPr>
      </w:pPr>
      <w:r w:rsidRPr="002F0385">
        <w:rPr>
          <w:i/>
          <w:szCs w:val="28"/>
        </w:rPr>
        <w:t>Щелочной раствор β-нафтола, содержащ</w:t>
      </w:r>
      <w:r>
        <w:rPr>
          <w:i/>
          <w:szCs w:val="28"/>
        </w:rPr>
        <w:t>ий</w:t>
      </w:r>
      <w:r w:rsidRPr="002F0385">
        <w:rPr>
          <w:i/>
          <w:szCs w:val="28"/>
        </w:rPr>
        <w:t xml:space="preserve"> 0,5 г натрия ацетата.</w:t>
      </w:r>
      <w:r w:rsidRPr="002F0385">
        <w:rPr>
          <w:szCs w:val="28"/>
        </w:rPr>
        <w:t xml:space="preserve"> </w:t>
      </w:r>
      <w:r>
        <w:rPr>
          <w:szCs w:val="28"/>
        </w:rPr>
        <w:t xml:space="preserve">Растворяют </w:t>
      </w:r>
      <w:r w:rsidRPr="00A671A8">
        <w:rPr>
          <w:szCs w:val="28"/>
        </w:rPr>
        <w:t>2</w:t>
      </w:r>
      <w:r>
        <w:rPr>
          <w:szCs w:val="28"/>
        </w:rPr>
        <w:t> </w:t>
      </w:r>
      <w:r w:rsidRPr="00A671A8">
        <w:rPr>
          <w:szCs w:val="28"/>
        </w:rPr>
        <w:t xml:space="preserve">г </w:t>
      </w:r>
      <w:r w:rsidRPr="00074522">
        <w:rPr>
          <w:szCs w:val="28"/>
        </w:rPr>
        <w:t>β</w:t>
      </w:r>
      <w:r>
        <w:rPr>
          <w:szCs w:val="28"/>
        </w:rPr>
        <w:t xml:space="preserve">-нафтола в 40 мл </w:t>
      </w:r>
      <w:r w:rsidRPr="00A671A8">
        <w:rPr>
          <w:szCs w:val="28"/>
        </w:rPr>
        <w:t>натрия гидроксида раствора 10</w:t>
      </w:r>
      <w:r>
        <w:rPr>
          <w:szCs w:val="28"/>
        </w:rPr>
        <w:t> </w:t>
      </w:r>
      <w:r w:rsidRPr="00A671A8">
        <w:rPr>
          <w:szCs w:val="28"/>
        </w:rPr>
        <w:t>%</w:t>
      </w:r>
      <w:r>
        <w:rPr>
          <w:szCs w:val="28"/>
        </w:rPr>
        <w:t xml:space="preserve"> </w:t>
      </w:r>
      <w:r w:rsidRPr="00A671A8">
        <w:rPr>
          <w:szCs w:val="28"/>
        </w:rPr>
        <w:t>и прибавляют 0,5</w:t>
      </w:r>
      <w:r>
        <w:rPr>
          <w:szCs w:val="28"/>
        </w:rPr>
        <w:t> </w:t>
      </w:r>
      <w:r w:rsidRPr="00A671A8">
        <w:rPr>
          <w:szCs w:val="28"/>
        </w:rPr>
        <w:t xml:space="preserve">г натрия ацетата. После растворения доводят </w:t>
      </w:r>
      <w:r>
        <w:rPr>
          <w:szCs w:val="28"/>
        </w:rPr>
        <w:t>объём</w:t>
      </w:r>
      <w:r w:rsidRPr="00A671A8">
        <w:rPr>
          <w:szCs w:val="28"/>
        </w:rPr>
        <w:t xml:space="preserve"> раствора водой до 100</w:t>
      </w:r>
      <w:r>
        <w:rPr>
          <w:szCs w:val="28"/>
        </w:rPr>
        <w:t> </w:t>
      </w:r>
      <w:r w:rsidRPr="00A671A8">
        <w:rPr>
          <w:szCs w:val="28"/>
        </w:rPr>
        <w:t>мл и перемешивают.</w:t>
      </w:r>
      <w:r>
        <w:rPr>
          <w:szCs w:val="28"/>
        </w:rPr>
        <w:t xml:space="preserve"> </w:t>
      </w:r>
      <w:r w:rsidRPr="00A671A8">
        <w:rPr>
          <w:szCs w:val="28"/>
        </w:rPr>
        <w:t>Раствор используют свежеприготовленным.</w:t>
      </w:r>
    </w:p>
    <w:p w:rsidR="00EC3EB5" w:rsidRPr="00A671A8" w:rsidRDefault="00E02A16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Около 50</w:t>
      </w:r>
      <w:r w:rsidR="002F0385">
        <w:rPr>
          <w:szCs w:val="28"/>
        </w:rPr>
        <w:t> </w:t>
      </w:r>
      <w:r w:rsidRPr="00A671A8">
        <w:rPr>
          <w:szCs w:val="28"/>
        </w:rPr>
        <w:t>мг лекарственного средства растворяют в 1</w:t>
      </w:r>
      <w:r w:rsidR="002F0385">
        <w:rPr>
          <w:szCs w:val="28"/>
        </w:rPr>
        <w:t> </w:t>
      </w:r>
      <w:r w:rsidRPr="00A671A8">
        <w:rPr>
          <w:szCs w:val="28"/>
        </w:rPr>
        <w:t xml:space="preserve">мл хлористоводородной кислоты </w:t>
      </w:r>
      <w:r w:rsidR="008B10F5">
        <w:rPr>
          <w:szCs w:val="28"/>
        </w:rPr>
        <w:t>разведённой</w:t>
      </w:r>
      <w:r w:rsidRPr="00A671A8">
        <w:rPr>
          <w:szCs w:val="28"/>
        </w:rPr>
        <w:t xml:space="preserve"> 8,3</w:t>
      </w:r>
      <w:r w:rsidR="001E2794">
        <w:rPr>
          <w:szCs w:val="28"/>
        </w:rPr>
        <w:t> </w:t>
      </w:r>
      <w:r w:rsidRPr="00A671A8">
        <w:rPr>
          <w:szCs w:val="28"/>
        </w:rPr>
        <w:t>%, нагревают при необходимости, охла</w:t>
      </w:r>
      <w:r w:rsidR="004B524F">
        <w:rPr>
          <w:szCs w:val="28"/>
        </w:rPr>
        <w:t>ждают во льду, прибавляют 2</w:t>
      </w:r>
      <w:r w:rsidR="002F0385">
        <w:rPr>
          <w:szCs w:val="28"/>
        </w:rPr>
        <w:t> </w:t>
      </w:r>
      <w:r w:rsidR="004B524F">
        <w:rPr>
          <w:szCs w:val="28"/>
        </w:rPr>
        <w:t xml:space="preserve">мл </w:t>
      </w:r>
      <w:r w:rsidRPr="00A671A8">
        <w:rPr>
          <w:szCs w:val="28"/>
        </w:rPr>
        <w:t>натрия нитрит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а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1</w:t>
      </w:r>
      <w:r w:rsidR="002F0385">
        <w:t> </w:t>
      </w:r>
      <w:r w:rsidR="00E91216" w:rsidRPr="00A671A8">
        <w:rPr>
          <w:szCs w:val="28"/>
        </w:rPr>
        <w:t>%</w:t>
      </w:r>
      <w:r w:rsidRPr="00A671A8">
        <w:rPr>
          <w:szCs w:val="28"/>
        </w:rPr>
        <w:t>; полученный раствор прибавляют к 1</w:t>
      </w:r>
      <w:r w:rsidR="002F0385">
        <w:rPr>
          <w:szCs w:val="28"/>
        </w:rPr>
        <w:t> </w:t>
      </w:r>
      <w:r w:rsidRPr="00A671A8">
        <w:rPr>
          <w:szCs w:val="28"/>
        </w:rPr>
        <w:t xml:space="preserve">мл щелочного раствора </w:t>
      </w:r>
      <w:r w:rsidRPr="00A671A8">
        <w:rPr>
          <w:i/>
          <w:szCs w:val="28"/>
        </w:rPr>
        <w:t>β</w:t>
      </w:r>
      <w:r w:rsidRPr="00A671A8">
        <w:rPr>
          <w:szCs w:val="28"/>
        </w:rPr>
        <w:t>-нафтола, содержащего 0,5</w:t>
      </w:r>
      <w:r w:rsidR="002F0385">
        <w:rPr>
          <w:szCs w:val="28"/>
        </w:rPr>
        <w:t> </w:t>
      </w:r>
      <w:r w:rsidRPr="00A671A8">
        <w:rPr>
          <w:szCs w:val="28"/>
        </w:rPr>
        <w:t>г натрия ацетата; образуется осадок от ж</w:t>
      </w:r>
      <w:r w:rsidR="006B7162">
        <w:rPr>
          <w:szCs w:val="28"/>
        </w:rPr>
        <w:t>ё</w:t>
      </w:r>
      <w:r w:rsidRPr="00A671A8">
        <w:rPr>
          <w:szCs w:val="28"/>
        </w:rPr>
        <w:t>лто-оранжевого до оранжево-красного цвета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b/>
          <w:szCs w:val="28"/>
        </w:rPr>
        <w:lastRenderedPageBreak/>
        <w:t>Аммоний.</w:t>
      </w:r>
      <w:r w:rsidR="00D8725C" w:rsidRPr="00A671A8">
        <w:rPr>
          <w:szCs w:val="28"/>
        </w:rPr>
        <w:t xml:space="preserve"> </w:t>
      </w:r>
      <w:r w:rsidR="006B7162">
        <w:rPr>
          <w:szCs w:val="28"/>
        </w:rPr>
        <w:t xml:space="preserve">Нагревают </w:t>
      </w:r>
      <w:r w:rsidR="00D8725C" w:rsidRPr="00A671A8">
        <w:rPr>
          <w:szCs w:val="28"/>
        </w:rPr>
        <w:t>1</w:t>
      </w:r>
      <w:r w:rsidR="006B7162">
        <w:rPr>
          <w:szCs w:val="28"/>
        </w:rPr>
        <w:t> </w:t>
      </w:r>
      <w:r w:rsidR="00D8725C" w:rsidRPr="00A671A8">
        <w:rPr>
          <w:szCs w:val="28"/>
        </w:rPr>
        <w:t>мл раствора соли аммония (2</w:t>
      </w:r>
      <w:r w:rsidRPr="00A671A8">
        <w:rPr>
          <w:szCs w:val="28"/>
        </w:rPr>
        <w:t>–6</w:t>
      </w:r>
      <w:r w:rsidR="006B7162">
        <w:rPr>
          <w:szCs w:val="28"/>
        </w:rPr>
        <w:t> </w:t>
      </w:r>
      <w:r w:rsidR="00051E0B" w:rsidRPr="00A671A8">
        <w:rPr>
          <w:szCs w:val="28"/>
        </w:rPr>
        <w:t>м</w:t>
      </w:r>
      <w:r w:rsidRPr="00A671A8">
        <w:rPr>
          <w:szCs w:val="28"/>
        </w:rPr>
        <w:t xml:space="preserve">г </w:t>
      </w:r>
      <w:r w:rsidR="00A626E2" w:rsidRPr="00A671A8">
        <w:rPr>
          <w:szCs w:val="28"/>
        </w:rPr>
        <w:t>аммоний-иона</w:t>
      </w:r>
      <w:r w:rsidRPr="00A671A8">
        <w:rPr>
          <w:szCs w:val="28"/>
        </w:rPr>
        <w:t>) с 0,5</w:t>
      </w:r>
      <w:r w:rsidR="006B7162">
        <w:rPr>
          <w:szCs w:val="28"/>
        </w:rPr>
        <w:t> </w:t>
      </w:r>
      <w:r w:rsidRPr="00A671A8">
        <w:rPr>
          <w:szCs w:val="28"/>
        </w:rPr>
        <w:t xml:space="preserve">мл натрия </w:t>
      </w:r>
      <w:r w:rsidR="005F07DB" w:rsidRPr="00A671A8">
        <w:rPr>
          <w:szCs w:val="28"/>
        </w:rPr>
        <w:t>гидроксид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а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10</w:t>
      </w:r>
      <w:r w:rsidR="006B7162">
        <w:rPr>
          <w:szCs w:val="28"/>
        </w:rPr>
        <w:t> </w:t>
      </w:r>
      <w:r w:rsidR="00E91216" w:rsidRPr="00A671A8">
        <w:rPr>
          <w:szCs w:val="28"/>
        </w:rPr>
        <w:t>%</w:t>
      </w:r>
      <w:r w:rsidRPr="00A671A8">
        <w:rPr>
          <w:szCs w:val="28"/>
        </w:rPr>
        <w:t xml:space="preserve">; </w:t>
      </w:r>
      <w:r w:rsidR="004E1A50" w:rsidRPr="00A671A8">
        <w:rPr>
          <w:szCs w:val="28"/>
        </w:rPr>
        <w:t>выделя</w:t>
      </w:r>
      <w:r w:rsidR="00CD75D5" w:rsidRPr="00A671A8">
        <w:rPr>
          <w:szCs w:val="28"/>
        </w:rPr>
        <w:t>е</w:t>
      </w:r>
      <w:r w:rsidR="004E1A50" w:rsidRPr="00A671A8">
        <w:rPr>
          <w:szCs w:val="28"/>
        </w:rPr>
        <w:t xml:space="preserve">тся </w:t>
      </w:r>
      <w:r w:rsidR="00CD75D5" w:rsidRPr="00A671A8">
        <w:rPr>
          <w:szCs w:val="28"/>
        </w:rPr>
        <w:t>аммиак</w:t>
      </w:r>
      <w:r w:rsidR="004E1A50" w:rsidRPr="00A671A8">
        <w:rPr>
          <w:szCs w:val="28"/>
        </w:rPr>
        <w:t xml:space="preserve">, </w:t>
      </w:r>
      <w:r w:rsidRPr="00A671A8">
        <w:rPr>
          <w:szCs w:val="28"/>
        </w:rPr>
        <w:t>обнаруживае</w:t>
      </w:r>
      <w:r w:rsidR="004E1A50" w:rsidRPr="00A671A8">
        <w:rPr>
          <w:szCs w:val="28"/>
        </w:rPr>
        <w:t>мы</w:t>
      </w:r>
      <w:r w:rsidR="00CD75D5" w:rsidRPr="00A671A8">
        <w:rPr>
          <w:szCs w:val="28"/>
        </w:rPr>
        <w:t>й</w:t>
      </w:r>
      <w:r w:rsidR="004E1A50" w:rsidRPr="00A671A8">
        <w:rPr>
          <w:szCs w:val="28"/>
        </w:rPr>
        <w:t xml:space="preserve"> по запаху и по посинению</w:t>
      </w:r>
      <w:r w:rsidRPr="00A671A8">
        <w:rPr>
          <w:szCs w:val="28"/>
        </w:rPr>
        <w:t xml:space="preserve"> </w:t>
      </w:r>
      <w:r w:rsidR="004E1A50" w:rsidRPr="00A671A8">
        <w:rPr>
          <w:szCs w:val="28"/>
        </w:rPr>
        <w:t>влажной красной лакмусовой бумаги</w:t>
      </w:r>
      <w:r w:rsidRPr="00A671A8">
        <w:rPr>
          <w:szCs w:val="28"/>
        </w:rPr>
        <w:t>.</w:t>
      </w:r>
    </w:p>
    <w:p w:rsidR="00074522" w:rsidRPr="001E2794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Ацетаты</w:t>
      </w:r>
    </w:p>
    <w:p w:rsidR="004E1A50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А. </w:t>
      </w:r>
      <w:r w:rsidR="00505868">
        <w:rPr>
          <w:szCs w:val="28"/>
        </w:rPr>
        <w:t xml:space="preserve">Нагревают </w:t>
      </w:r>
      <w:r w:rsidRPr="00A671A8">
        <w:rPr>
          <w:szCs w:val="28"/>
        </w:rPr>
        <w:t>2</w:t>
      </w:r>
      <w:r w:rsidR="006B7162">
        <w:rPr>
          <w:szCs w:val="28"/>
        </w:rPr>
        <w:t> </w:t>
      </w:r>
      <w:r w:rsidRPr="00A671A8">
        <w:rPr>
          <w:szCs w:val="28"/>
        </w:rPr>
        <w:t>мл раствора ацетата (2</w:t>
      </w:r>
      <w:r w:rsidR="00051E0B" w:rsidRPr="00A671A8">
        <w:rPr>
          <w:szCs w:val="28"/>
        </w:rPr>
        <w:t>0</w:t>
      </w:r>
      <w:r w:rsidRPr="00A671A8">
        <w:rPr>
          <w:szCs w:val="28"/>
        </w:rPr>
        <w:t>–6</w:t>
      </w:r>
      <w:r w:rsidR="00051E0B" w:rsidRPr="00A671A8">
        <w:rPr>
          <w:szCs w:val="28"/>
        </w:rPr>
        <w:t>0</w:t>
      </w:r>
      <w:r w:rsidR="006B7162">
        <w:rPr>
          <w:szCs w:val="28"/>
        </w:rPr>
        <w:t> </w:t>
      </w:r>
      <w:r w:rsidR="00051E0B" w:rsidRPr="00A671A8">
        <w:rPr>
          <w:szCs w:val="28"/>
        </w:rPr>
        <w:t>м</w:t>
      </w:r>
      <w:r w:rsidRPr="00A671A8">
        <w:rPr>
          <w:szCs w:val="28"/>
        </w:rPr>
        <w:t xml:space="preserve">г </w:t>
      </w:r>
      <w:r w:rsidR="00051E0B" w:rsidRPr="00A671A8">
        <w:rPr>
          <w:szCs w:val="28"/>
        </w:rPr>
        <w:t>ацетат-иона</w:t>
      </w:r>
      <w:r w:rsidRPr="00A671A8">
        <w:rPr>
          <w:szCs w:val="28"/>
        </w:rPr>
        <w:t xml:space="preserve">) с равным количеством серной кислоты </w:t>
      </w:r>
      <w:r w:rsidR="005F07DB" w:rsidRPr="00A671A8">
        <w:rPr>
          <w:szCs w:val="28"/>
        </w:rPr>
        <w:t xml:space="preserve">концентрированной </w:t>
      </w:r>
      <w:r w:rsidRPr="00A671A8">
        <w:rPr>
          <w:szCs w:val="28"/>
        </w:rPr>
        <w:t>и 0,5</w:t>
      </w:r>
      <w:r w:rsidR="006B7162">
        <w:rPr>
          <w:szCs w:val="28"/>
        </w:rPr>
        <w:t> </w:t>
      </w:r>
      <w:r w:rsidRPr="00A671A8">
        <w:rPr>
          <w:szCs w:val="28"/>
        </w:rPr>
        <w:t>мл спирта</w:t>
      </w:r>
      <w:r w:rsidR="0079083D" w:rsidRPr="00A671A8">
        <w:rPr>
          <w:szCs w:val="28"/>
        </w:rPr>
        <w:t xml:space="preserve"> 96</w:t>
      </w:r>
      <w:r w:rsidR="001E2794">
        <w:rPr>
          <w:szCs w:val="28"/>
        </w:rPr>
        <w:t> </w:t>
      </w:r>
      <w:r w:rsidR="0079083D" w:rsidRPr="00A671A8">
        <w:rPr>
          <w:szCs w:val="28"/>
        </w:rPr>
        <w:t>%</w:t>
      </w:r>
      <w:r w:rsidRPr="00A671A8">
        <w:rPr>
          <w:szCs w:val="28"/>
        </w:rPr>
        <w:t xml:space="preserve">; </w:t>
      </w:r>
      <w:r w:rsidR="004E1A50" w:rsidRPr="00A671A8">
        <w:rPr>
          <w:szCs w:val="28"/>
        </w:rPr>
        <w:t xml:space="preserve">появляется характерный запах этилацетата. 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2</w:t>
      </w:r>
      <w:r w:rsidR="006B7162">
        <w:rPr>
          <w:szCs w:val="28"/>
        </w:rPr>
        <w:t> </w:t>
      </w:r>
      <w:r w:rsidRPr="00A671A8">
        <w:rPr>
          <w:szCs w:val="28"/>
        </w:rPr>
        <w:t>мл нейтрального раствора ацетата (2</w:t>
      </w:r>
      <w:r w:rsidR="00051E0B" w:rsidRPr="00A671A8">
        <w:rPr>
          <w:szCs w:val="28"/>
        </w:rPr>
        <w:t>0</w:t>
      </w:r>
      <w:r w:rsidR="00D8725C" w:rsidRPr="00A671A8">
        <w:rPr>
          <w:szCs w:val="28"/>
        </w:rPr>
        <w:t>–</w:t>
      </w:r>
      <w:r w:rsidRPr="00A671A8">
        <w:rPr>
          <w:szCs w:val="28"/>
        </w:rPr>
        <w:t>6</w:t>
      </w:r>
      <w:r w:rsidR="00051E0B" w:rsidRPr="00A671A8">
        <w:rPr>
          <w:szCs w:val="28"/>
        </w:rPr>
        <w:t>0</w:t>
      </w:r>
      <w:r w:rsidR="006B7162">
        <w:rPr>
          <w:szCs w:val="28"/>
        </w:rPr>
        <w:t> </w:t>
      </w:r>
      <w:r w:rsidR="00051E0B" w:rsidRPr="00A671A8">
        <w:rPr>
          <w:szCs w:val="28"/>
        </w:rPr>
        <w:t>м</w:t>
      </w:r>
      <w:r w:rsidRPr="00A671A8">
        <w:rPr>
          <w:szCs w:val="28"/>
        </w:rPr>
        <w:t xml:space="preserve">г </w:t>
      </w:r>
      <w:r w:rsidR="00FF70F4" w:rsidRPr="00A671A8">
        <w:rPr>
          <w:szCs w:val="28"/>
        </w:rPr>
        <w:t>ацетат-иона</w:t>
      </w:r>
      <w:r w:rsidRPr="00A671A8">
        <w:rPr>
          <w:szCs w:val="28"/>
        </w:rPr>
        <w:t>) прибавляют 0,2</w:t>
      </w:r>
      <w:r w:rsidR="006B7162">
        <w:rPr>
          <w:szCs w:val="28"/>
        </w:rPr>
        <w:t> </w:t>
      </w:r>
      <w:r w:rsidRPr="00A671A8">
        <w:rPr>
          <w:szCs w:val="28"/>
        </w:rPr>
        <w:t>мл железа</w:t>
      </w:r>
      <w:r w:rsidR="001911B8" w:rsidRPr="00A671A8">
        <w:rPr>
          <w:szCs w:val="28"/>
        </w:rPr>
        <w:t>(</w:t>
      </w:r>
      <w:r w:rsidR="001911B8" w:rsidRPr="00A671A8">
        <w:rPr>
          <w:szCs w:val="28"/>
          <w:lang w:val="en-US"/>
        </w:rPr>
        <w:t>III</w:t>
      </w:r>
      <w:r w:rsidR="001911B8" w:rsidRPr="00A671A8">
        <w:rPr>
          <w:szCs w:val="28"/>
        </w:rPr>
        <w:t xml:space="preserve">) </w:t>
      </w:r>
      <w:r w:rsidR="0079083D" w:rsidRPr="00A671A8">
        <w:rPr>
          <w:szCs w:val="28"/>
        </w:rPr>
        <w:t>хлорид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а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3</w:t>
      </w:r>
      <w:r w:rsidR="006B7162">
        <w:rPr>
          <w:szCs w:val="28"/>
        </w:rPr>
        <w:t> </w:t>
      </w:r>
      <w:r w:rsidR="00E91216" w:rsidRPr="00A671A8">
        <w:rPr>
          <w:szCs w:val="28"/>
        </w:rPr>
        <w:t>%</w:t>
      </w:r>
      <w:r w:rsidRPr="00A671A8">
        <w:rPr>
          <w:szCs w:val="28"/>
        </w:rPr>
        <w:t>; появляется красно</w:t>
      </w:r>
      <w:r w:rsidR="0079083D" w:rsidRPr="00A671A8">
        <w:rPr>
          <w:szCs w:val="28"/>
        </w:rPr>
        <w:t>-</w:t>
      </w:r>
      <w:r w:rsidRPr="00A671A8">
        <w:rPr>
          <w:szCs w:val="28"/>
        </w:rPr>
        <w:t xml:space="preserve">бурое окрашивание, исчезающее при прибавлении </w:t>
      </w:r>
      <w:r w:rsidR="000250ED">
        <w:rPr>
          <w:szCs w:val="28"/>
        </w:rPr>
        <w:t>разведённых</w:t>
      </w:r>
      <w:r w:rsidRPr="00A671A8">
        <w:rPr>
          <w:szCs w:val="28"/>
        </w:rPr>
        <w:t xml:space="preserve"> минеральных кислот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proofErr w:type="spellStart"/>
      <w:r w:rsidRPr="00A671A8">
        <w:rPr>
          <w:b/>
          <w:szCs w:val="28"/>
        </w:rPr>
        <w:t>Бензоаты</w:t>
      </w:r>
      <w:proofErr w:type="spellEnd"/>
      <w:r w:rsidRPr="00A671A8">
        <w:rPr>
          <w:b/>
          <w:szCs w:val="28"/>
        </w:rPr>
        <w:t xml:space="preserve">. </w:t>
      </w:r>
      <w:r w:rsidRPr="00A671A8">
        <w:rPr>
          <w:szCs w:val="28"/>
        </w:rPr>
        <w:t>К 2</w:t>
      </w:r>
      <w:r w:rsidR="006B7162">
        <w:rPr>
          <w:szCs w:val="28"/>
        </w:rPr>
        <w:t> </w:t>
      </w:r>
      <w:r w:rsidRPr="00A671A8">
        <w:rPr>
          <w:szCs w:val="28"/>
        </w:rPr>
        <w:t>мл нейт</w:t>
      </w:r>
      <w:r w:rsidR="00051E0B" w:rsidRPr="00A671A8">
        <w:rPr>
          <w:szCs w:val="28"/>
        </w:rPr>
        <w:t xml:space="preserve">рального раствора </w:t>
      </w:r>
      <w:proofErr w:type="spellStart"/>
      <w:r w:rsidR="00051E0B" w:rsidRPr="00A671A8">
        <w:rPr>
          <w:szCs w:val="28"/>
        </w:rPr>
        <w:t>бензоата</w:t>
      </w:r>
      <w:proofErr w:type="spellEnd"/>
      <w:r w:rsidR="00051E0B" w:rsidRPr="00A671A8">
        <w:rPr>
          <w:szCs w:val="28"/>
        </w:rPr>
        <w:t xml:space="preserve"> (</w:t>
      </w:r>
      <w:r w:rsidRPr="00A671A8">
        <w:rPr>
          <w:szCs w:val="28"/>
        </w:rPr>
        <w:t>1</w:t>
      </w:r>
      <w:r w:rsidR="00855D69" w:rsidRPr="00A671A8">
        <w:rPr>
          <w:szCs w:val="28"/>
        </w:rPr>
        <w:t>0</w:t>
      </w:r>
      <w:r w:rsidR="00D8725C" w:rsidRPr="00A671A8">
        <w:rPr>
          <w:szCs w:val="28"/>
        </w:rPr>
        <w:t>–</w:t>
      </w:r>
      <w:r w:rsidRPr="00A671A8">
        <w:rPr>
          <w:szCs w:val="28"/>
        </w:rPr>
        <w:t>2</w:t>
      </w:r>
      <w:r w:rsidR="00051E0B" w:rsidRPr="00A671A8">
        <w:rPr>
          <w:szCs w:val="28"/>
        </w:rPr>
        <w:t>0</w:t>
      </w:r>
      <w:r w:rsidR="001E2794">
        <w:rPr>
          <w:szCs w:val="28"/>
        </w:rPr>
        <w:t> </w:t>
      </w:r>
      <w:r w:rsidR="00051E0B" w:rsidRPr="00A671A8">
        <w:rPr>
          <w:szCs w:val="28"/>
        </w:rPr>
        <w:t>мг</w:t>
      </w:r>
      <w:r w:rsidRPr="00A671A8">
        <w:rPr>
          <w:szCs w:val="28"/>
        </w:rPr>
        <w:t xml:space="preserve"> </w:t>
      </w:r>
      <w:proofErr w:type="spellStart"/>
      <w:r w:rsidRPr="00A671A8">
        <w:rPr>
          <w:szCs w:val="28"/>
        </w:rPr>
        <w:t>бензоа</w:t>
      </w:r>
      <w:r w:rsidR="00051E0B" w:rsidRPr="00A671A8">
        <w:rPr>
          <w:szCs w:val="28"/>
        </w:rPr>
        <w:t>т</w:t>
      </w:r>
      <w:proofErr w:type="spellEnd"/>
      <w:r w:rsidR="00051E0B" w:rsidRPr="00A671A8">
        <w:rPr>
          <w:szCs w:val="28"/>
        </w:rPr>
        <w:t>-иона</w:t>
      </w:r>
      <w:r w:rsidRPr="00A671A8">
        <w:rPr>
          <w:szCs w:val="28"/>
        </w:rPr>
        <w:t>) прибавляют 0,2</w:t>
      </w:r>
      <w:r w:rsidR="006B7162">
        <w:rPr>
          <w:szCs w:val="28"/>
        </w:rPr>
        <w:t> </w:t>
      </w:r>
      <w:r w:rsidRPr="00A671A8">
        <w:rPr>
          <w:szCs w:val="28"/>
        </w:rPr>
        <w:t xml:space="preserve">мл </w:t>
      </w:r>
      <w:r w:rsidR="00C2381B" w:rsidRPr="00A671A8">
        <w:rPr>
          <w:szCs w:val="28"/>
        </w:rPr>
        <w:t>железа</w:t>
      </w:r>
      <w:r w:rsidR="001911B8" w:rsidRPr="00A671A8">
        <w:rPr>
          <w:szCs w:val="28"/>
        </w:rPr>
        <w:t>(</w:t>
      </w:r>
      <w:r w:rsidR="001911B8" w:rsidRPr="00A671A8">
        <w:rPr>
          <w:szCs w:val="28"/>
          <w:lang w:val="en-US"/>
        </w:rPr>
        <w:t>III</w:t>
      </w:r>
      <w:r w:rsidR="001911B8" w:rsidRPr="00A671A8">
        <w:rPr>
          <w:szCs w:val="28"/>
        </w:rPr>
        <w:t xml:space="preserve">) </w:t>
      </w:r>
      <w:r w:rsidR="00395463" w:rsidRPr="00A671A8">
        <w:rPr>
          <w:szCs w:val="28"/>
        </w:rPr>
        <w:t>хлорид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а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3</w:t>
      </w:r>
      <w:r w:rsidR="001E2794">
        <w:rPr>
          <w:szCs w:val="28"/>
        </w:rPr>
        <w:t> </w:t>
      </w:r>
      <w:r w:rsidR="00E91216" w:rsidRPr="00A671A8">
        <w:rPr>
          <w:szCs w:val="28"/>
        </w:rPr>
        <w:t>%</w:t>
      </w:r>
      <w:r w:rsidRPr="00A671A8">
        <w:rPr>
          <w:szCs w:val="28"/>
        </w:rPr>
        <w:t>; образуется розовато</w:t>
      </w:r>
      <w:r w:rsidR="00395463" w:rsidRPr="00A671A8">
        <w:rPr>
          <w:szCs w:val="28"/>
        </w:rPr>
        <w:t>-</w:t>
      </w:r>
      <w:r w:rsidRPr="00A671A8">
        <w:rPr>
          <w:szCs w:val="28"/>
        </w:rPr>
        <w:t>ж</w:t>
      </w:r>
      <w:r w:rsidR="006B7162">
        <w:rPr>
          <w:szCs w:val="28"/>
        </w:rPr>
        <w:t>ё</w:t>
      </w:r>
      <w:r w:rsidRPr="00A671A8">
        <w:rPr>
          <w:szCs w:val="28"/>
        </w:rPr>
        <w:t>лтый осадок, растворимый в эфире.</w:t>
      </w:r>
    </w:p>
    <w:p w:rsidR="00074522" w:rsidRPr="001E2794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Бромиды</w:t>
      </w:r>
    </w:p>
    <w:p w:rsidR="00EC3EB5" w:rsidRPr="00A671A8" w:rsidRDefault="00D8725C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1</w:t>
      </w:r>
      <w:r w:rsidR="008B10F5">
        <w:rPr>
          <w:szCs w:val="28"/>
        </w:rPr>
        <w:t> </w:t>
      </w:r>
      <w:r w:rsidRPr="00A671A8">
        <w:rPr>
          <w:szCs w:val="28"/>
        </w:rPr>
        <w:t>мл раствора бромида (2</w:t>
      </w:r>
      <w:r w:rsidR="00EC3EB5" w:rsidRPr="00A671A8">
        <w:rPr>
          <w:szCs w:val="28"/>
        </w:rPr>
        <w:t>–3</w:t>
      </w:r>
      <w:r w:rsidR="00051E0B" w:rsidRPr="00A671A8">
        <w:rPr>
          <w:szCs w:val="28"/>
        </w:rPr>
        <w:t>0</w:t>
      </w:r>
      <w:r w:rsidR="008B10F5">
        <w:rPr>
          <w:szCs w:val="28"/>
        </w:rPr>
        <w:t> </w:t>
      </w:r>
      <w:r w:rsidR="00AA1056" w:rsidRPr="00A671A8">
        <w:rPr>
          <w:szCs w:val="28"/>
        </w:rPr>
        <w:t>м</w:t>
      </w:r>
      <w:r w:rsidR="00EC3EB5" w:rsidRPr="00A671A8">
        <w:rPr>
          <w:szCs w:val="28"/>
        </w:rPr>
        <w:t xml:space="preserve">г </w:t>
      </w:r>
      <w:r w:rsidR="00051E0B" w:rsidRPr="00A671A8">
        <w:rPr>
          <w:szCs w:val="28"/>
        </w:rPr>
        <w:t>бромид-иона</w:t>
      </w:r>
      <w:r w:rsidR="00EC3EB5" w:rsidRPr="00A671A8">
        <w:rPr>
          <w:szCs w:val="28"/>
        </w:rPr>
        <w:t>) прибавляют 1</w:t>
      </w:r>
      <w:r w:rsidR="001E2794">
        <w:rPr>
          <w:szCs w:val="28"/>
        </w:rPr>
        <w:t> </w:t>
      </w:r>
      <w:r w:rsidR="00EC3EB5" w:rsidRPr="00A671A8">
        <w:rPr>
          <w:szCs w:val="28"/>
        </w:rPr>
        <w:t>мл хлористоводородной кислоты</w:t>
      </w:r>
      <w:r w:rsidR="005D4038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FA313E" w:rsidRPr="00A671A8">
        <w:rPr>
          <w:szCs w:val="28"/>
        </w:rPr>
        <w:t xml:space="preserve"> 8,3</w:t>
      </w:r>
      <w:r w:rsidR="008B10F5">
        <w:t> </w:t>
      </w:r>
      <w:r w:rsidR="00FA313E" w:rsidRPr="00A671A8">
        <w:rPr>
          <w:szCs w:val="28"/>
        </w:rPr>
        <w:t>%</w:t>
      </w:r>
      <w:r w:rsidR="00EC3EB5" w:rsidRPr="00A671A8">
        <w:rPr>
          <w:szCs w:val="28"/>
        </w:rPr>
        <w:t>, 0,5</w:t>
      </w:r>
      <w:r w:rsidR="008B10F5">
        <w:rPr>
          <w:szCs w:val="28"/>
        </w:rPr>
        <w:t> </w:t>
      </w:r>
      <w:r w:rsidR="00EC3EB5" w:rsidRPr="00A671A8">
        <w:rPr>
          <w:szCs w:val="28"/>
        </w:rPr>
        <w:t>мл хлорамин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а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5</w:t>
      </w:r>
      <w:r w:rsidR="001E2794">
        <w:rPr>
          <w:szCs w:val="28"/>
        </w:rPr>
        <w:t> </w:t>
      </w:r>
      <w:r w:rsidR="00E91216" w:rsidRPr="00A671A8">
        <w:rPr>
          <w:szCs w:val="28"/>
        </w:rPr>
        <w:t>%</w:t>
      </w:r>
      <w:r w:rsidR="001E2794">
        <w:rPr>
          <w:szCs w:val="28"/>
        </w:rPr>
        <w:t>, 1 </w:t>
      </w:r>
      <w:r w:rsidR="00EC3EB5" w:rsidRPr="00A671A8">
        <w:rPr>
          <w:szCs w:val="28"/>
        </w:rPr>
        <w:t xml:space="preserve">мл хлороформа и взбалтывают; хлороформный слой окрашивается в </w:t>
      </w:r>
      <w:r w:rsidR="008B10F5">
        <w:rPr>
          <w:szCs w:val="28"/>
        </w:rPr>
        <w:t>жёлто</w:t>
      </w:r>
      <w:r w:rsidR="005D4038" w:rsidRPr="00A671A8">
        <w:rPr>
          <w:szCs w:val="28"/>
        </w:rPr>
        <w:t>-</w:t>
      </w:r>
      <w:r w:rsidR="00EC3EB5" w:rsidRPr="00A671A8">
        <w:rPr>
          <w:szCs w:val="28"/>
        </w:rPr>
        <w:t>бурый цвет.</w:t>
      </w:r>
    </w:p>
    <w:p w:rsidR="00EC3EB5" w:rsidRPr="00A671A8" w:rsidRDefault="00D8725C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</w:t>
      </w:r>
      <w:r w:rsidR="008B10F5">
        <w:rPr>
          <w:szCs w:val="28"/>
        </w:rPr>
        <w:t> </w:t>
      </w:r>
      <w:r w:rsidRPr="00A671A8">
        <w:rPr>
          <w:szCs w:val="28"/>
        </w:rPr>
        <w:t>2 мл раствора бромида (2</w:t>
      </w:r>
      <w:r w:rsidR="00EC3EB5" w:rsidRPr="00A671A8">
        <w:rPr>
          <w:szCs w:val="28"/>
        </w:rPr>
        <w:t>–1</w:t>
      </w:r>
      <w:r w:rsidR="00051E0B" w:rsidRPr="00A671A8">
        <w:rPr>
          <w:szCs w:val="28"/>
        </w:rPr>
        <w:t>0</w:t>
      </w:r>
      <w:r w:rsidR="008B10F5">
        <w:rPr>
          <w:szCs w:val="28"/>
        </w:rPr>
        <w:t> </w:t>
      </w:r>
      <w:r w:rsidR="00AA1056" w:rsidRPr="00A671A8">
        <w:rPr>
          <w:szCs w:val="28"/>
        </w:rPr>
        <w:t>м</w:t>
      </w:r>
      <w:r w:rsidR="00EC3EB5" w:rsidRPr="00A671A8">
        <w:rPr>
          <w:szCs w:val="28"/>
        </w:rPr>
        <w:t xml:space="preserve">г </w:t>
      </w:r>
      <w:r w:rsidR="00051E0B" w:rsidRPr="00A671A8">
        <w:rPr>
          <w:szCs w:val="28"/>
        </w:rPr>
        <w:t>бромид-иона</w:t>
      </w:r>
      <w:r w:rsidR="00EC3EB5" w:rsidRPr="00A671A8">
        <w:rPr>
          <w:szCs w:val="28"/>
        </w:rPr>
        <w:t>) прибавляют 0,5</w:t>
      </w:r>
      <w:r w:rsidR="001E2794">
        <w:rPr>
          <w:szCs w:val="28"/>
        </w:rPr>
        <w:t> </w:t>
      </w:r>
      <w:r w:rsidR="00EC3EB5" w:rsidRPr="00A671A8">
        <w:rPr>
          <w:szCs w:val="28"/>
        </w:rPr>
        <w:t xml:space="preserve">мл азотной кислоты </w:t>
      </w:r>
      <w:r w:rsidR="005D4038" w:rsidRPr="00A671A8">
        <w:rPr>
          <w:szCs w:val="28"/>
        </w:rPr>
        <w:t>развед</w:t>
      </w:r>
      <w:r w:rsidR="008B10F5">
        <w:rPr>
          <w:szCs w:val="28"/>
        </w:rPr>
        <w:t>ё</w:t>
      </w:r>
      <w:r w:rsidR="005D4038" w:rsidRPr="00A671A8">
        <w:rPr>
          <w:szCs w:val="28"/>
        </w:rPr>
        <w:t>нной</w:t>
      </w:r>
      <w:r w:rsidR="00FA313E" w:rsidRPr="00A671A8">
        <w:rPr>
          <w:szCs w:val="28"/>
        </w:rPr>
        <w:t xml:space="preserve"> 16</w:t>
      </w:r>
      <w:r w:rsidR="008B10F5">
        <w:rPr>
          <w:szCs w:val="28"/>
        </w:rPr>
        <w:t> </w:t>
      </w:r>
      <w:r w:rsidR="00FA313E" w:rsidRPr="00A671A8">
        <w:rPr>
          <w:szCs w:val="28"/>
        </w:rPr>
        <w:t>%</w:t>
      </w:r>
      <w:r w:rsidR="005D4038" w:rsidRPr="00A671A8">
        <w:rPr>
          <w:szCs w:val="28"/>
        </w:rPr>
        <w:t xml:space="preserve"> </w:t>
      </w:r>
      <w:r w:rsidR="00EC3EB5" w:rsidRPr="00A671A8">
        <w:rPr>
          <w:szCs w:val="28"/>
        </w:rPr>
        <w:t>и 0,5</w:t>
      </w:r>
      <w:r w:rsidR="008B10F5">
        <w:rPr>
          <w:szCs w:val="28"/>
        </w:rPr>
        <w:t> </w:t>
      </w:r>
      <w:r w:rsidR="00EC3EB5" w:rsidRPr="00A671A8">
        <w:rPr>
          <w:szCs w:val="28"/>
        </w:rPr>
        <w:t>мл серебра</w:t>
      </w:r>
      <w:r w:rsidR="005D4038" w:rsidRPr="00A671A8">
        <w:rPr>
          <w:szCs w:val="28"/>
        </w:rPr>
        <w:t xml:space="preserve"> нитр</w:t>
      </w:r>
      <w:r w:rsidR="00422076" w:rsidRPr="00A671A8">
        <w:rPr>
          <w:szCs w:val="28"/>
        </w:rPr>
        <w:t>а</w:t>
      </w:r>
      <w:r w:rsidR="005D4038" w:rsidRPr="00A671A8">
        <w:rPr>
          <w:szCs w:val="28"/>
        </w:rPr>
        <w:t>т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а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2</w:t>
      </w:r>
      <w:r w:rsidR="001E2794">
        <w:rPr>
          <w:szCs w:val="28"/>
        </w:rPr>
        <w:t> </w:t>
      </w:r>
      <w:r w:rsidR="00E91216" w:rsidRPr="00A671A8">
        <w:rPr>
          <w:szCs w:val="28"/>
        </w:rPr>
        <w:t>%</w:t>
      </w:r>
      <w:r w:rsidR="00EC3EB5" w:rsidRPr="00A671A8">
        <w:rPr>
          <w:szCs w:val="28"/>
        </w:rPr>
        <w:t xml:space="preserve">; образуется желтоватый творожистый осадок, нерастворимый в азотной кислоте </w:t>
      </w:r>
      <w:r w:rsidR="008B10F5">
        <w:rPr>
          <w:szCs w:val="28"/>
        </w:rPr>
        <w:t>разведённой</w:t>
      </w:r>
      <w:r w:rsidR="00422076" w:rsidRPr="00A671A8">
        <w:rPr>
          <w:szCs w:val="28"/>
        </w:rPr>
        <w:t xml:space="preserve"> 16</w:t>
      </w:r>
      <w:r w:rsidR="008B10F5">
        <w:rPr>
          <w:szCs w:val="28"/>
        </w:rPr>
        <w:t> </w:t>
      </w:r>
      <w:r w:rsidR="00422076" w:rsidRPr="00A671A8">
        <w:rPr>
          <w:szCs w:val="28"/>
        </w:rPr>
        <w:t>%</w:t>
      </w:r>
      <w:r w:rsidR="005D4038" w:rsidRPr="00A671A8">
        <w:rPr>
          <w:szCs w:val="28"/>
        </w:rPr>
        <w:t xml:space="preserve"> </w:t>
      </w:r>
      <w:r w:rsidR="00EC3EB5" w:rsidRPr="00A671A8">
        <w:rPr>
          <w:szCs w:val="28"/>
        </w:rPr>
        <w:t>и трудно растворимый в аммиак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е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10</w:t>
      </w:r>
      <w:r w:rsidR="001E2794">
        <w:rPr>
          <w:szCs w:val="28"/>
        </w:rPr>
        <w:t> </w:t>
      </w:r>
      <w:r w:rsidR="00E91216" w:rsidRPr="00A671A8">
        <w:rPr>
          <w:szCs w:val="28"/>
        </w:rPr>
        <w:t>%</w:t>
      </w:r>
      <w:r w:rsidR="00EC3EB5" w:rsidRPr="00A671A8">
        <w:rPr>
          <w:szCs w:val="28"/>
        </w:rPr>
        <w:t>.</w:t>
      </w:r>
    </w:p>
    <w:p w:rsidR="008B10F5" w:rsidRDefault="00EC3EB5" w:rsidP="001073F5">
      <w:pPr>
        <w:pStyle w:val="a3"/>
        <w:ind w:firstLine="709"/>
        <w:jc w:val="both"/>
        <w:rPr>
          <w:b/>
          <w:szCs w:val="28"/>
        </w:rPr>
      </w:pPr>
      <w:r w:rsidRPr="00A671A8">
        <w:rPr>
          <w:b/>
          <w:szCs w:val="28"/>
        </w:rPr>
        <w:t>Висмут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А. </w:t>
      </w:r>
      <w:r w:rsidR="00802AC7" w:rsidRPr="00A671A8">
        <w:rPr>
          <w:szCs w:val="28"/>
        </w:rPr>
        <w:t xml:space="preserve">Указанное </w:t>
      </w:r>
      <w:r w:rsidR="003F268C" w:rsidRPr="00A671A8">
        <w:rPr>
          <w:szCs w:val="28"/>
        </w:rPr>
        <w:t>в фармакопейной статье</w:t>
      </w:r>
      <w:r w:rsidR="00A0251A" w:rsidRPr="00A671A8">
        <w:rPr>
          <w:szCs w:val="28"/>
        </w:rPr>
        <w:t xml:space="preserve"> количество лекарственного средства</w:t>
      </w:r>
      <w:r w:rsidRPr="00A671A8">
        <w:rPr>
          <w:szCs w:val="28"/>
        </w:rPr>
        <w:t xml:space="preserve"> (около 5</w:t>
      </w:r>
      <w:r w:rsidR="00DE2835" w:rsidRPr="00A671A8">
        <w:rPr>
          <w:szCs w:val="28"/>
        </w:rPr>
        <w:t>0</w:t>
      </w:r>
      <w:r w:rsidR="008B10F5">
        <w:rPr>
          <w:szCs w:val="28"/>
        </w:rPr>
        <w:t> </w:t>
      </w:r>
      <w:r w:rsidR="00DE2835" w:rsidRPr="00A671A8">
        <w:rPr>
          <w:szCs w:val="28"/>
        </w:rPr>
        <w:t>м</w:t>
      </w:r>
      <w:r w:rsidRPr="00A671A8">
        <w:rPr>
          <w:szCs w:val="28"/>
        </w:rPr>
        <w:t>г висмут</w:t>
      </w:r>
      <w:r w:rsidR="00AA1056" w:rsidRPr="00A671A8">
        <w:rPr>
          <w:szCs w:val="28"/>
        </w:rPr>
        <w:t>-иона</w:t>
      </w:r>
      <w:r w:rsidRPr="00A671A8">
        <w:rPr>
          <w:szCs w:val="28"/>
        </w:rPr>
        <w:t>) взбалтывают с 3</w:t>
      </w:r>
      <w:r w:rsidR="001E2794">
        <w:rPr>
          <w:szCs w:val="28"/>
        </w:rPr>
        <w:t> </w:t>
      </w:r>
      <w:r w:rsidRPr="00A671A8">
        <w:rPr>
          <w:szCs w:val="28"/>
        </w:rPr>
        <w:t xml:space="preserve">мл хлористоводородной кислоты </w:t>
      </w:r>
      <w:r w:rsidR="008B10F5">
        <w:rPr>
          <w:szCs w:val="28"/>
        </w:rPr>
        <w:t>разведённой</w:t>
      </w:r>
      <w:r w:rsidR="00422076" w:rsidRPr="00A671A8">
        <w:rPr>
          <w:szCs w:val="28"/>
        </w:rPr>
        <w:t xml:space="preserve"> 8,3</w:t>
      </w:r>
      <w:r w:rsidR="008B10F5">
        <w:rPr>
          <w:szCs w:val="28"/>
        </w:rPr>
        <w:t> </w:t>
      </w:r>
      <w:r w:rsidR="00422076" w:rsidRPr="00A671A8">
        <w:rPr>
          <w:szCs w:val="28"/>
        </w:rPr>
        <w:t>%</w:t>
      </w:r>
      <w:r w:rsidR="00AA6E22" w:rsidRPr="00A671A8">
        <w:rPr>
          <w:szCs w:val="28"/>
        </w:rPr>
        <w:t xml:space="preserve"> </w:t>
      </w:r>
      <w:r w:rsidRPr="00A671A8">
        <w:rPr>
          <w:szCs w:val="28"/>
        </w:rPr>
        <w:t>и фильтруют. К фильтрату прибавляют 1</w:t>
      </w:r>
      <w:r w:rsidR="008B10F5">
        <w:rPr>
          <w:szCs w:val="28"/>
        </w:rPr>
        <w:t> </w:t>
      </w:r>
      <w:r w:rsidRPr="00A671A8">
        <w:rPr>
          <w:szCs w:val="28"/>
        </w:rPr>
        <w:t xml:space="preserve">мл натрия </w:t>
      </w:r>
      <w:r w:rsidR="00AA6E22" w:rsidRPr="00A671A8">
        <w:rPr>
          <w:szCs w:val="28"/>
        </w:rPr>
        <w:t>сульфида</w:t>
      </w:r>
      <w:r w:rsidR="00E91216" w:rsidRPr="00E91216">
        <w:rPr>
          <w:szCs w:val="28"/>
        </w:rPr>
        <w:t xml:space="preserve"> </w:t>
      </w:r>
      <w:r w:rsidR="00E91216" w:rsidRPr="00A671A8">
        <w:rPr>
          <w:szCs w:val="28"/>
        </w:rPr>
        <w:t>раствора</w:t>
      </w:r>
      <w:r w:rsidR="00E91216">
        <w:rPr>
          <w:szCs w:val="28"/>
        </w:rPr>
        <w:t xml:space="preserve"> </w:t>
      </w:r>
      <w:r w:rsidR="00E91216" w:rsidRPr="00A671A8">
        <w:rPr>
          <w:szCs w:val="28"/>
        </w:rPr>
        <w:t>2</w:t>
      </w:r>
      <w:r w:rsidR="008B10F5">
        <w:rPr>
          <w:szCs w:val="28"/>
        </w:rPr>
        <w:t> </w:t>
      </w:r>
      <w:r w:rsidR="00E91216" w:rsidRPr="00A671A8">
        <w:rPr>
          <w:szCs w:val="28"/>
        </w:rPr>
        <w:t>%</w:t>
      </w:r>
      <w:r w:rsidRPr="00A671A8">
        <w:rPr>
          <w:szCs w:val="28"/>
        </w:rPr>
        <w:t>; образуется коричневато</w:t>
      </w:r>
      <w:r w:rsidR="00AA6E22" w:rsidRPr="00A671A8">
        <w:rPr>
          <w:szCs w:val="28"/>
        </w:rPr>
        <w:t>-</w:t>
      </w:r>
      <w:r w:rsidRPr="00A671A8">
        <w:rPr>
          <w:szCs w:val="28"/>
        </w:rPr>
        <w:t>ч</w:t>
      </w:r>
      <w:r w:rsidR="008B10F5">
        <w:rPr>
          <w:szCs w:val="28"/>
        </w:rPr>
        <w:t>ё</w:t>
      </w:r>
      <w:r w:rsidRPr="00A671A8">
        <w:rPr>
          <w:szCs w:val="28"/>
        </w:rPr>
        <w:t xml:space="preserve">рный осадок, </w:t>
      </w:r>
      <w:r w:rsidRPr="00A671A8">
        <w:rPr>
          <w:szCs w:val="28"/>
        </w:rPr>
        <w:lastRenderedPageBreak/>
        <w:t xml:space="preserve">растворимый при прибавлении равного </w:t>
      </w:r>
      <w:r w:rsidR="002F0385">
        <w:rPr>
          <w:szCs w:val="28"/>
        </w:rPr>
        <w:t>объём</w:t>
      </w:r>
      <w:r w:rsidR="00AA6E22" w:rsidRPr="00A671A8">
        <w:rPr>
          <w:szCs w:val="28"/>
        </w:rPr>
        <w:t xml:space="preserve">а </w:t>
      </w:r>
      <w:r w:rsidRPr="00A671A8">
        <w:rPr>
          <w:szCs w:val="28"/>
        </w:rPr>
        <w:t>азотной кислоты</w:t>
      </w:r>
      <w:r w:rsidR="00AA6E22" w:rsidRPr="00A671A8">
        <w:rPr>
          <w:szCs w:val="28"/>
        </w:rPr>
        <w:t xml:space="preserve"> концентрированной</w:t>
      </w:r>
      <w:r w:rsidRPr="00A671A8">
        <w:rPr>
          <w:szCs w:val="28"/>
        </w:rPr>
        <w:t>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Б. </w:t>
      </w:r>
      <w:r w:rsidR="00A0251A" w:rsidRPr="00A671A8">
        <w:rPr>
          <w:szCs w:val="28"/>
        </w:rPr>
        <w:t xml:space="preserve">Указанное </w:t>
      </w:r>
      <w:r w:rsidR="003F268C" w:rsidRPr="00A671A8">
        <w:rPr>
          <w:szCs w:val="28"/>
        </w:rPr>
        <w:t>в фармакопейной статье</w:t>
      </w:r>
      <w:r w:rsidR="00A0251A" w:rsidRPr="00A671A8">
        <w:rPr>
          <w:szCs w:val="28"/>
        </w:rPr>
        <w:t xml:space="preserve"> количество лекарственного средства</w:t>
      </w:r>
      <w:r w:rsidR="00DE2835" w:rsidRPr="00A671A8">
        <w:rPr>
          <w:szCs w:val="28"/>
        </w:rPr>
        <w:t xml:space="preserve"> (около </w:t>
      </w:r>
      <w:r w:rsidRPr="00A671A8">
        <w:rPr>
          <w:szCs w:val="28"/>
        </w:rPr>
        <w:t>5</w:t>
      </w:r>
      <w:r w:rsidR="00DE2835" w:rsidRPr="00A671A8">
        <w:rPr>
          <w:szCs w:val="28"/>
        </w:rPr>
        <w:t>0</w:t>
      </w:r>
      <w:r w:rsidR="008B10F5">
        <w:rPr>
          <w:szCs w:val="28"/>
        </w:rPr>
        <w:t> </w:t>
      </w:r>
      <w:r w:rsidR="00DE2835" w:rsidRPr="00A671A8">
        <w:rPr>
          <w:szCs w:val="28"/>
        </w:rPr>
        <w:t>м</w:t>
      </w:r>
      <w:r w:rsidRPr="00A671A8">
        <w:rPr>
          <w:szCs w:val="28"/>
        </w:rPr>
        <w:t>г висмут</w:t>
      </w:r>
      <w:r w:rsidR="00AA1056" w:rsidRPr="00A671A8">
        <w:rPr>
          <w:szCs w:val="28"/>
        </w:rPr>
        <w:t>-иона</w:t>
      </w:r>
      <w:r w:rsidRPr="00A671A8">
        <w:rPr>
          <w:szCs w:val="28"/>
        </w:rPr>
        <w:t>) взбалтывают с 5</w:t>
      </w:r>
      <w:r w:rsidR="001E2794">
        <w:rPr>
          <w:szCs w:val="28"/>
        </w:rPr>
        <w:t> </w:t>
      </w:r>
      <w:r w:rsidRPr="00A671A8">
        <w:rPr>
          <w:szCs w:val="28"/>
        </w:rPr>
        <w:t xml:space="preserve">мл серной кислоты </w:t>
      </w:r>
      <w:r w:rsidR="008B10F5">
        <w:rPr>
          <w:szCs w:val="28"/>
        </w:rPr>
        <w:t>разведённой</w:t>
      </w:r>
      <w:r w:rsidR="00AA6E22" w:rsidRPr="00A671A8">
        <w:rPr>
          <w:szCs w:val="28"/>
        </w:rPr>
        <w:t xml:space="preserve"> </w:t>
      </w:r>
      <w:r w:rsidR="00422076" w:rsidRPr="00A671A8">
        <w:rPr>
          <w:szCs w:val="28"/>
        </w:rPr>
        <w:t>16</w:t>
      </w:r>
      <w:r w:rsidR="008B10F5">
        <w:rPr>
          <w:szCs w:val="28"/>
        </w:rPr>
        <w:t> </w:t>
      </w:r>
      <w:r w:rsidR="00422076" w:rsidRPr="00A671A8">
        <w:rPr>
          <w:szCs w:val="28"/>
        </w:rPr>
        <w:t xml:space="preserve">% </w:t>
      </w:r>
      <w:r w:rsidRPr="00A671A8">
        <w:rPr>
          <w:szCs w:val="28"/>
        </w:rPr>
        <w:t xml:space="preserve">и фильтруют. К фильтрату прибавляют </w:t>
      </w:r>
      <w:r w:rsidR="00A54ECD">
        <w:rPr>
          <w:szCs w:val="28"/>
        </w:rPr>
        <w:t>две капли</w:t>
      </w:r>
      <w:r w:rsidR="00422076" w:rsidRPr="00A671A8">
        <w:rPr>
          <w:szCs w:val="28"/>
        </w:rPr>
        <w:t xml:space="preserve"> </w:t>
      </w:r>
      <w:r w:rsidRPr="00A671A8">
        <w:rPr>
          <w:szCs w:val="28"/>
        </w:rPr>
        <w:t>калия</w:t>
      </w:r>
      <w:r w:rsidR="00AA6E22" w:rsidRPr="00A671A8">
        <w:rPr>
          <w:szCs w:val="28"/>
        </w:rPr>
        <w:t xml:space="preserve"> йодида</w:t>
      </w:r>
      <w:r w:rsidR="00A54ECD" w:rsidRPr="00A54ECD">
        <w:rPr>
          <w:szCs w:val="28"/>
        </w:rPr>
        <w:t xml:space="preserve"> </w:t>
      </w:r>
      <w:r w:rsidR="00A54ECD" w:rsidRPr="00A671A8">
        <w:rPr>
          <w:szCs w:val="28"/>
        </w:rPr>
        <w:t>раствора</w:t>
      </w:r>
      <w:r w:rsidR="00A54ECD">
        <w:rPr>
          <w:szCs w:val="28"/>
        </w:rPr>
        <w:t xml:space="preserve"> </w:t>
      </w:r>
      <w:r w:rsidR="00A54ECD" w:rsidRPr="00A671A8">
        <w:rPr>
          <w:szCs w:val="28"/>
        </w:rPr>
        <w:t>10</w:t>
      </w:r>
      <w:r w:rsidR="008B10F5">
        <w:rPr>
          <w:szCs w:val="28"/>
        </w:rPr>
        <w:t> </w:t>
      </w:r>
      <w:r w:rsidR="00A54ECD" w:rsidRPr="00A671A8">
        <w:rPr>
          <w:szCs w:val="28"/>
        </w:rPr>
        <w:t>%</w:t>
      </w:r>
      <w:r w:rsidRPr="00A671A8">
        <w:rPr>
          <w:szCs w:val="28"/>
        </w:rPr>
        <w:t>; образуется ч</w:t>
      </w:r>
      <w:r w:rsidR="008B10F5">
        <w:rPr>
          <w:szCs w:val="28"/>
        </w:rPr>
        <w:t>ё</w:t>
      </w:r>
      <w:r w:rsidRPr="00A671A8">
        <w:rPr>
          <w:szCs w:val="28"/>
        </w:rPr>
        <w:t>рный осадок, растворимый в избытке реактива с образованием раствора желтовато</w:t>
      </w:r>
      <w:r w:rsidR="00AA6E22" w:rsidRPr="00A671A8">
        <w:rPr>
          <w:szCs w:val="28"/>
        </w:rPr>
        <w:t>-</w:t>
      </w:r>
      <w:r w:rsidRPr="00A671A8">
        <w:rPr>
          <w:szCs w:val="28"/>
        </w:rPr>
        <w:t>оранжевого цвета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b/>
          <w:szCs w:val="28"/>
        </w:rPr>
        <w:t>Железо</w:t>
      </w:r>
      <w:r w:rsidR="000978DB" w:rsidRPr="00A671A8">
        <w:rPr>
          <w:b/>
          <w:szCs w:val="28"/>
        </w:rPr>
        <w:t>(</w:t>
      </w:r>
      <w:r w:rsidR="000978DB" w:rsidRPr="00A671A8">
        <w:rPr>
          <w:b/>
          <w:szCs w:val="28"/>
          <w:lang w:val="en-US"/>
        </w:rPr>
        <w:t>II</w:t>
      </w:r>
      <w:r w:rsidR="000978DB" w:rsidRPr="00A671A8">
        <w:rPr>
          <w:b/>
          <w:szCs w:val="28"/>
        </w:rPr>
        <w:t>)</w:t>
      </w:r>
      <w:r w:rsidRPr="00A671A8">
        <w:rPr>
          <w:b/>
          <w:szCs w:val="28"/>
        </w:rPr>
        <w:t xml:space="preserve">. </w:t>
      </w:r>
      <w:r w:rsidRPr="00A671A8">
        <w:rPr>
          <w:szCs w:val="28"/>
        </w:rPr>
        <w:t>К 2</w:t>
      </w:r>
      <w:r w:rsidR="00105D95">
        <w:rPr>
          <w:szCs w:val="28"/>
        </w:rPr>
        <w:t> </w:t>
      </w:r>
      <w:r w:rsidRPr="00A671A8">
        <w:rPr>
          <w:szCs w:val="28"/>
        </w:rPr>
        <w:t>мл раствора соли железа</w:t>
      </w:r>
      <w:r w:rsidR="00F3173D" w:rsidRPr="00A671A8">
        <w:rPr>
          <w:szCs w:val="28"/>
        </w:rPr>
        <w:t>(</w:t>
      </w:r>
      <w:r w:rsidR="00F3173D" w:rsidRPr="00A671A8">
        <w:rPr>
          <w:szCs w:val="28"/>
          <w:lang w:val="en-US"/>
        </w:rPr>
        <w:t>II</w:t>
      </w:r>
      <w:r w:rsidR="00F3173D" w:rsidRPr="00A671A8">
        <w:rPr>
          <w:szCs w:val="28"/>
        </w:rPr>
        <w:t>)</w:t>
      </w:r>
      <w:r w:rsidR="00AA6E22" w:rsidRPr="00A671A8">
        <w:rPr>
          <w:szCs w:val="28"/>
        </w:rPr>
        <w:t xml:space="preserve"> </w:t>
      </w:r>
      <w:r w:rsidR="00105D95">
        <w:rPr>
          <w:szCs w:val="28"/>
        </w:rPr>
        <w:t>(</w:t>
      </w:r>
      <w:r w:rsidRPr="00A671A8">
        <w:rPr>
          <w:szCs w:val="28"/>
        </w:rPr>
        <w:t>около 2</w:t>
      </w:r>
      <w:r w:rsidR="00DE2835" w:rsidRPr="00A671A8">
        <w:rPr>
          <w:szCs w:val="28"/>
        </w:rPr>
        <w:t>0</w:t>
      </w:r>
      <w:r w:rsidR="00105D95">
        <w:rPr>
          <w:szCs w:val="28"/>
        </w:rPr>
        <w:t> </w:t>
      </w:r>
      <w:r w:rsidR="00DE2835" w:rsidRPr="00A671A8">
        <w:rPr>
          <w:szCs w:val="28"/>
        </w:rPr>
        <w:t>м</w:t>
      </w:r>
      <w:r w:rsidRPr="00A671A8">
        <w:rPr>
          <w:szCs w:val="28"/>
        </w:rPr>
        <w:t>г желез</w:t>
      </w:r>
      <w:r w:rsidR="00DE2835" w:rsidRPr="00A671A8">
        <w:rPr>
          <w:szCs w:val="28"/>
        </w:rPr>
        <w:t>о</w:t>
      </w:r>
      <w:r w:rsidR="00F3173D" w:rsidRPr="00A671A8">
        <w:rPr>
          <w:szCs w:val="28"/>
        </w:rPr>
        <w:t>(</w:t>
      </w:r>
      <w:r w:rsidR="00F3173D" w:rsidRPr="00A671A8">
        <w:rPr>
          <w:szCs w:val="28"/>
          <w:lang w:val="en-US"/>
        </w:rPr>
        <w:t>II</w:t>
      </w:r>
      <w:r w:rsidR="00F3173D" w:rsidRPr="00A671A8">
        <w:rPr>
          <w:szCs w:val="28"/>
        </w:rPr>
        <w:t>)</w:t>
      </w:r>
      <w:r w:rsidR="00DE2835" w:rsidRPr="00A671A8">
        <w:rPr>
          <w:szCs w:val="28"/>
        </w:rPr>
        <w:t>-иона</w:t>
      </w:r>
      <w:r w:rsidR="00105D95">
        <w:rPr>
          <w:szCs w:val="28"/>
        </w:rPr>
        <w:t>)</w:t>
      </w:r>
      <w:r w:rsidRPr="00A671A8">
        <w:rPr>
          <w:szCs w:val="28"/>
        </w:rPr>
        <w:t xml:space="preserve"> прибавляют 0,5</w:t>
      </w:r>
      <w:r w:rsidR="00105D95">
        <w:t> </w:t>
      </w:r>
      <w:r w:rsidRPr="00A671A8">
        <w:rPr>
          <w:szCs w:val="28"/>
        </w:rPr>
        <w:t xml:space="preserve">мл хлористоводородной кислоты </w:t>
      </w:r>
      <w:r w:rsidR="008B10F5">
        <w:rPr>
          <w:szCs w:val="28"/>
        </w:rPr>
        <w:t>разведённой</w:t>
      </w:r>
      <w:r w:rsidR="00956280" w:rsidRPr="00A671A8">
        <w:rPr>
          <w:szCs w:val="28"/>
        </w:rPr>
        <w:t xml:space="preserve"> 8,3</w:t>
      </w:r>
      <w:r w:rsidR="001E2794">
        <w:rPr>
          <w:szCs w:val="28"/>
        </w:rPr>
        <w:t> </w:t>
      </w:r>
      <w:r w:rsidR="00956280" w:rsidRPr="00A671A8">
        <w:rPr>
          <w:szCs w:val="28"/>
        </w:rPr>
        <w:t>%</w:t>
      </w:r>
      <w:r w:rsidR="00AA6E22" w:rsidRPr="00A671A8">
        <w:rPr>
          <w:szCs w:val="28"/>
        </w:rPr>
        <w:t xml:space="preserve"> </w:t>
      </w:r>
      <w:r w:rsidRPr="00A671A8">
        <w:rPr>
          <w:szCs w:val="28"/>
        </w:rPr>
        <w:t>и 1</w:t>
      </w:r>
      <w:r w:rsidR="001E2794">
        <w:rPr>
          <w:szCs w:val="28"/>
        </w:rPr>
        <w:t> </w:t>
      </w:r>
      <w:r w:rsidRPr="00A671A8">
        <w:rPr>
          <w:szCs w:val="28"/>
        </w:rPr>
        <w:t xml:space="preserve">мл </w:t>
      </w:r>
      <w:r w:rsidR="00064383" w:rsidRPr="00A671A8">
        <w:rPr>
          <w:szCs w:val="28"/>
        </w:rPr>
        <w:t xml:space="preserve">калия </w:t>
      </w:r>
      <w:proofErr w:type="spellStart"/>
      <w:r w:rsidRPr="00A671A8">
        <w:rPr>
          <w:szCs w:val="28"/>
        </w:rPr>
        <w:t>феррицианида</w:t>
      </w:r>
      <w:proofErr w:type="spellEnd"/>
      <w:r w:rsidR="00A54ECD" w:rsidRPr="00A54ECD">
        <w:rPr>
          <w:szCs w:val="28"/>
        </w:rPr>
        <w:t xml:space="preserve"> </w:t>
      </w:r>
      <w:r w:rsidR="00A54ECD" w:rsidRPr="00A671A8">
        <w:rPr>
          <w:szCs w:val="28"/>
        </w:rPr>
        <w:t>раствора</w:t>
      </w:r>
      <w:r w:rsidR="00A54ECD">
        <w:rPr>
          <w:szCs w:val="28"/>
        </w:rPr>
        <w:t xml:space="preserve"> </w:t>
      </w:r>
      <w:r w:rsidR="00A54ECD" w:rsidRPr="00A671A8">
        <w:rPr>
          <w:szCs w:val="28"/>
        </w:rPr>
        <w:t>5</w:t>
      </w:r>
      <w:r w:rsidR="001E2794">
        <w:rPr>
          <w:szCs w:val="28"/>
        </w:rPr>
        <w:t> </w:t>
      </w:r>
      <w:r w:rsidR="00A54ECD" w:rsidRPr="00A671A8">
        <w:rPr>
          <w:szCs w:val="28"/>
        </w:rPr>
        <w:t>%</w:t>
      </w:r>
      <w:r w:rsidRPr="00A671A8">
        <w:rPr>
          <w:szCs w:val="28"/>
        </w:rPr>
        <w:t>; образуется синий осадок.</w:t>
      </w:r>
    </w:p>
    <w:p w:rsidR="00CC23C6" w:rsidRPr="001E2794" w:rsidRDefault="00EC3EB5" w:rsidP="001073F5">
      <w:pPr>
        <w:pStyle w:val="a3"/>
        <w:ind w:firstLine="709"/>
        <w:jc w:val="both"/>
        <w:rPr>
          <w:b/>
          <w:szCs w:val="28"/>
        </w:rPr>
      </w:pPr>
      <w:r w:rsidRPr="00A671A8">
        <w:rPr>
          <w:b/>
          <w:szCs w:val="28"/>
        </w:rPr>
        <w:t>Железо</w:t>
      </w:r>
      <w:r w:rsidR="000978DB" w:rsidRPr="00A671A8">
        <w:rPr>
          <w:b/>
          <w:szCs w:val="28"/>
        </w:rPr>
        <w:t>(</w:t>
      </w:r>
      <w:r w:rsidR="000978DB" w:rsidRPr="00A671A8">
        <w:rPr>
          <w:b/>
          <w:szCs w:val="28"/>
          <w:lang w:val="en-US"/>
        </w:rPr>
        <w:t>III</w:t>
      </w:r>
      <w:r w:rsidR="000978DB" w:rsidRPr="00A671A8">
        <w:rPr>
          <w:b/>
          <w:szCs w:val="28"/>
        </w:rPr>
        <w:t>)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2</w:t>
      </w:r>
      <w:r w:rsidR="00105D95">
        <w:rPr>
          <w:szCs w:val="28"/>
        </w:rPr>
        <w:t> </w:t>
      </w:r>
      <w:r w:rsidRPr="00A671A8">
        <w:rPr>
          <w:szCs w:val="28"/>
        </w:rPr>
        <w:t>мл раствора соли железа</w:t>
      </w:r>
      <w:r w:rsidR="00F3173D" w:rsidRPr="00A671A8">
        <w:rPr>
          <w:szCs w:val="28"/>
        </w:rPr>
        <w:t>(</w:t>
      </w:r>
      <w:r w:rsidR="00F3173D" w:rsidRPr="00A671A8">
        <w:rPr>
          <w:szCs w:val="28"/>
          <w:lang w:val="en-US"/>
        </w:rPr>
        <w:t>III</w:t>
      </w:r>
      <w:r w:rsidR="00F3173D" w:rsidRPr="00A671A8">
        <w:rPr>
          <w:szCs w:val="28"/>
        </w:rPr>
        <w:t>)</w:t>
      </w:r>
      <w:r w:rsidR="00A212A2" w:rsidRPr="00A671A8">
        <w:rPr>
          <w:szCs w:val="28"/>
        </w:rPr>
        <w:t xml:space="preserve"> </w:t>
      </w:r>
      <w:r w:rsidR="00105D95">
        <w:rPr>
          <w:szCs w:val="28"/>
        </w:rPr>
        <w:t>(</w:t>
      </w:r>
      <w:r w:rsidRPr="00A671A8">
        <w:rPr>
          <w:szCs w:val="28"/>
        </w:rPr>
        <w:t>около 1</w:t>
      </w:r>
      <w:r w:rsidR="00105D95">
        <w:rPr>
          <w:szCs w:val="28"/>
        </w:rPr>
        <w:t> </w:t>
      </w:r>
      <w:r w:rsidR="00DE2835" w:rsidRPr="00A671A8">
        <w:rPr>
          <w:szCs w:val="28"/>
        </w:rPr>
        <w:t>м</w:t>
      </w:r>
      <w:r w:rsidRPr="00A671A8">
        <w:rPr>
          <w:szCs w:val="28"/>
        </w:rPr>
        <w:t>г желез</w:t>
      </w:r>
      <w:r w:rsidR="00DE2835" w:rsidRPr="00A671A8">
        <w:rPr>
          <w:szCs w:val="28"/>
        </w:rPr>
        <w:t>о</w:t>
      </w:r>
      <w:r w:rsidR="00F3173D" w:rsidRPr="00A671A8">
        <w:rPr>
          <w:szCs w:val="28"/>
        </w:rPr>
        <w:t>(</w:t>
      </w:r>
      <w:r w:rsidR="00F3173D" w:rsidRPr="00A671A8">
        <w:rPr>
          <w:szCs w:val="28"/>
          <w:lang w:val="en-US"/>
        </w:rPr>
        <w:t>III</w:t>
      </w:r>
      <w:r w:rsidR="00DE2835" w:rsidRPr="00A671A8">
        <w:rPr>
          <w:szCs w:val="28"/>
        </w:rPr>
        <w:t>)-иона</w:t>
      </w:r>
      <w:r w:rsidR="00105D95">
        <w:rPr>
          <w:szCs w:val="28"/>
        </w:rPr>
        <w:t>)</w:t>
      </w:r>
      <w:r w:rsidRPr="00A671A8">
        <w:rPr>
          <w:szCs w:val="28"/>
        </w:rPr>
        <w:t xml:space="preserve"> прибавляют 0,5</w:t>
      </w:r>
      <w:r w:rsidR="00105D95">
        <w:rPr>
          <w:szCs w:val="28"/>
        </w:rPr>
        <w:t> </w:t>
      </w:r>
      <w:r w:rsidRPr="00A671A8">
        <w:rPr>
          <w:szCs w:val="28"/>
        </w:rPr>
        <w:t xml:space="preserve">мл хлористоводородной кислоты </w:t>
      </w:r>
      <w:r w:rsidR="008B10F5">
        <w:rPr>
          <w:szCs w:val="28"/>
        </w:rPr>
        <w:t>разведённой</w:t>
      </w:r>
      <w:r w:rsidR="00956280" w:rsidRPr="00A671A8">
        <w:rPr>
          <w:szCs w:val="28"/>
        </w:rPr>
        <w:t xml:space="preserve"> 8,3</w:t>
      </w:r>
      <w:r w:rsidR="001E2794">
        <w:rPr>
          <w:szCs w:val="28"/>
        </w:rPr>
        <w:t> </w:t>
      </w:r>
      <w:r w:rsidR="00956280" w:rsidRPr="00A671A8">
        <w:rPr>
          <w:szCs w:val="28"/>
        </w:rPr>
        <w:t>%</w:t>
      </w:r>
      <w:r w:rsidR="00A212A2" w:rsidRPr="00A671A8">
        <w:rPr>
          <w:szCs w:val="28"/>
        </w:rPr>
        <w:t xml:space="preserve"> </w:t>
      </w:r>
      <w:r w:rsidR="00C2381B" w:rsidRPr="00A671A8">
        <w:rPr>
          <w:szCs w:val="28"/>
        </w:rPr>
        <w:t>и 1–</w:t>
      </w:r>
      <w:r w:rsidRPr="00A671A8">
        <w:rPr>
          <w:szCs w:val="28"/>
        </w:rPr>
        <w:t>2</w:t>
      </w:r>
      <w:r w:rsidR="00105D95">
        <w:rPr>
          <w:szCs w:val="28"/>
        </w:rPr>
        <w:t xml:space="preserve"> </w:t>
      </w:r>
      <w:r w:rsidRPr="00A671A8">
        <w:rPr>
          <w:szCs w:val="28"/>
        </w:rPr>
        <w:t>капли калия</w:t>
      </w:r>
      <w:r w:rsidR="00A212A2" w:rsidRPr="00A671A8">
        <w:rPr>
          <w:szCs w:val="28"/>
        </w:rPr>
        <w:t xml:space="preserve"> </w:t>
      </w:r>
      <w:proofErr w:type="spellStart"/>
      <w:r w:rsidR="00A212A2" w:rsidRPr="00A671A8">
        <w:rPr>
          <w:szCs w:val="28"/>
        </w:rPr>
        <w:t>ферроцианида</w:t>
      </w:r>
      <w:proofErr w:type="spellEnd"/>
      <w:r w:rsidR="00A54ECD" w:rsidRPr="00A54ECD">
        <w:rPr>
          <w:szCs w:val="28"/>
        </w:rPr>
        <w:t xml:space="preserve"> </w:t>
      </w:r>
      <w:r w:rsidR="00A54ECD" w:rsidRPr="00A671A8">
        <w:rPr>
          <w:szCs w:val="28"/>
        </w:rPr>
        <w:t>раствора</w:t>
      </w:r>
      <w:r w:rsidR="00A54ECD">
        <w:rPr>
          <w:szCs w:val="28"/>
        </w:rPr>
        <w:t xml:space="preserve"> </w:t>
      </w:r>
      <w:r w:rsidR="00A54ECD" w:rsidRPr="00A671A8">
        <w:rPr>
          <w:szCs w:val="28"/>
        </w:rPr>
        <w:t>5</w:t>
      </w:r>
      <w:r w:rsidR="00105D95">
        <w:rPr>
          <w:szCs w:val="28"/>
        </w:rPr>
        <w:t> </w:t>
      </w:r>
      <w:r w:rsidR="00A54ECD" w:rsidRPr="00A671A8">
        <w:rPr>
          <w:szCs w:val="28"/>
        </w:rPr>
        <w:t>%</w:t>
      </w:r>
      <w:r w:rsidRPr="00A671A8">
        <w:rPr>
          <w:szCs w:val="28"/>
        </w:rPr>
        <w:t>; образуется синий осадок.</w:t>
      </w:r>
    </w:p>
    <w:p w:rsidR="00EC3EB5" w:rsidRPr="00A671A8" w:rsidRDefault="00DE3732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2</w:t>
      </w:r>
      <w:r w:rsidR="00105D95">
        <w:rPr>
          <w:szCs w:val="28"/>
        </w:rPr>
        <w:t> </w:t>
      </w:r>
      <w:r w:rsidRPr="00A671A8">
        <w:rPr>
          <w:szCs w:val="28"/>
        </w:rPr>
        <w:t>мл раствора соли железа</w:t>
      </w:r>
      <w:r w:rsidR="001C1CA0" w:rsidRPr="00A671A8">
        <w:rPr>
          <w:szCs w:val="28"/>
        </w:rPr>
        <w:t>(</w:t>
      </w:r>
      <w:r w:rsidR="001C1CA0" w:rsidRPr="00A671A8">
        <w:rPr>
          <w:szCs w:val="28"/>
          <w:lang w:val="en-US"/>
        </w:rPr>
        <w:t>III</w:t>
      </w:r>
      <w:r w:rsidR="001C1CA0" w:rsidRPr="00A671A8">
        <w:rPr>
          <w:szCs w:val="28"/>
        </w:rPr>
        <w:t>)</w:t>
      </w:r>
      <w:r w:rsidR="00A212A2" w:rsidRPr="00A671A8">
        <w:rPr>
          <w:szCs w:val="28"/>
        </w:rPr>
        <w:t xml:space="preserve"> </w:t>
      </w:r>
      <w:r w:rsidR="00105D95">
        <w:rPr>
          <w:szCs w:val="28"/>
        </w:rPr>
        <w:t>(</w:t>
      </w:r>
      <w:r w:rsidR="00EC3EB5" w:rsidRPr="00A671A8">
        <w:rPr>
          <w:szCs w:val="28"/>
        </w:rPr>
        <w:t>около 1</w:t>
      </w:r>
      <w:r w:rsidR="00105D95">
        <w:rPr>
          <w:szCs w:val="28"/>
        </w:rPr>
        <w:t> </w:t>
      </w:r>
      <w:r w:rsidR="00DE2835" w:rsidRPr="00A671A8">
        <w:rPr>
          <w:szCs w:val="28"/>
        </w:rPr>
        <w:t>м</w:t>
      </w:r>
      <w:r w:rsidR="00EC3EB5" w:rsidRPr="00A671A8">
        <w:rPr>
          <w:szCs w:val="28"/>
        </w:rPr>
        <w:t>г желез</w:t>
      </w:r>
      <w:r w:rsidR="00DE2835" w:rsidRPr="00A671A8">
        <w:rPr>
          <w:szCs w:val="28"/>
        </w:rPr>
        <w:t>о</w:t>
      </w:r>
      <w:r w:rsidR="001C1CA0" w:rsidRPr="00A671A8">
        <w:rPr>
          <w:szCs w:val="28"/>
        </w:rPr>
        <w:t>(</w:t>
      </w:r>
      <w:r w:rsidR="001C1CA0" w:rsidRPr="00A671A8">
        <w:rPr>
          <w:szCs w:val="28"/>
          <w:lang w:val="en-US"/>
        </w:rPr>
        <w:t>III</w:t>
      </w:r>
      <w:r w:rsidR="00DE2835" w:rsidRPr="00A671A8">
        <w:rPr>
          <w:szCs w:val="28"/>
        </w:rPr>
        <w:t>)-иона</w:t>
      </w:r>
      <w:r w:rsidR="00105D95">
        <w:rPr>
          <w:szCs w:val="28"/>
        </w:rPr>
        <w:t>)</w:t>
      </w:r>
      <w:r w:rsidR="00EC3EB5" w:rsidRPr="00A671A8">
        <w:rPr>
          <w:szCs w:val="28"/>
        </w:rPr>
        <w:t xml:space="preserve"> прибавляют 0,5</w:t>
      </w:r>
      <w:r w:rsidR="00105D95">
        <w:rPr>
          <w:szCs w:val="28"/>
        </w:rPr>
        <w:t> </w:t>
      </w:r>
      <w:r w:rsidR="00EC3EB5" w:rsidRPr="00A671A8">
        <w:rPr>
          <w:szCs w:val="28"/>
        </w:rPr>
        <w:t xml:space="preserve">мл хлористоводородной кислоты </w:t>
      </w:r>
      <w:r w:rsidR="008B10F5">
        <w:rPr>
          <w:szCs w:val="28"/>
        </w:rPr>
        <w:t>разведённой</w:t>
      </w:r>
      <w:r w:rsidR="00956280" w:rsidRPr="00A671A8">
        <w:rPr>
          <w:szCs w:val="28"/>
        </w:rPr>
        <w:t xml:space="preserve"> 8,3</w:t>
      </w:r>
      <w:r w:rsidR="001E2794">
        <w:rPr>
          <w:szCs w:val="28"/>
        </w:rPr>
        <w:t> </w:t>
      </w:r>
      <w:r w:rsidR="00956280" w:rsidRPr="00A671A8">
        <w:rPr>
          <w:szCs w:val="28"/>
        </w:rPr>
        <w:t>%</w:t>
      </w:r>
      <w:r w:rsidR="00A212A2" w:rsidRPr="00A671A8">
        <w:rPr>
          <w:szCs w:val="28"/>
        </w:rPr>
        <w:t xml:space="preserve"> </w:t>
      </w:r>
      <w:r w:rsidR="00C2381B" w:rsidRPr="00A671A8">
        <w:rPr>
          <w:szCs w:val="28"/>
        </w:rPr>
        <w:t>и 1–</w:t>
      </w:r>
      <w:r w:rsidR="00EC3EB5" w:rsidRPr="00A671A8">
        <w:rPr>
          <w:szCs w:val="28"/>
        </w:rPr>
        <w:t>2 капли аммония</w:t>
      </w:r>
      <w:r w:rsidR="00A212A2" w:rsidRPr="00A671A8">
        <w:rPr>
          <w:szCs w:val="28"/>
        </w:rPr>
        <w:t xml:space="preserve"> </w:t>
      </w:r>
      <w:proofErr w:type="spellStart"/>
      <w:r w:rsidR="00FA366D" w:rsidRPr="00A671A8">
        <w:rPr>
          <w:szCs w:val="28"/>
        </w:rPr>
        <w:t>тиоцианата</w:t>
      </w:r>
      <w:proofErr w:type="spellEnd"/>
      <w:r w:rsidR="00A54ECD" w:rsidRPr="00A54ECD">
        <w:rPr>
          <w:szCs w:val="28"/>
        </w:rPr>
        <w:t xml:space="preserve"> </w:t>
      </w:r>
      <w:r w:rsidR="00A54ECD" w:rsidRPr="00A671A8">
        <w:rPr>
          <w:szCs w:val="28"/>
        </w:rPr>
        <w:t>раствора</w:t>
      </w:r>
      <w:r w:rsidR="00A54ECD">
        <w:rPr>
          <w:szCs w:val="28"/>
        </w:rPr>
        <w:t xml:space="preserve"> </w:t>
      </w:r>
      <w:r w:rsidR="00A54ECD" w:rsidRPr="00A671A8">
        <w:rPr>
          <w:szCs w:val="28"/>
        </w:rPr>
        <w:t>5</w:t>
      </w:r>
      <w:r w:rsidR="00105D95">
        <w:rPr>
          <w:szCs w:val="28"/>
        </w:rPr>
        <w:t> </w:t>
      </w:r>
      <w:r w:rsidR="00A54ECD" w:rsidRPr="00A671A8">
        <w:rPr>
          <w:szCs w:val="28"/>
        </w:rPr>
        <w:t>%</w:t>
      </w:r>
      <w:r w:rsidR="00EC3EB5" w:rsidRPr="00A671A8">
        <w:rPr>
          <w:szCs w:val="28"/>
        </w:rPr>
        <w:t>; появляется красное окрашивание.</w:t>
      </w:r>
    </w:p>
    <w:p w:rsidR="00074522" w:rsidRPr="001E2794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Йодиды</w:t>
      </w:r>
    </w:p>
    <w:p w:rsidR="00EC3EB5" w:rsidRPr="00A671A8" w:rsidRDefault="00C2381B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2</w:t>
      </w:r>
      <w:r w:rsidR="004C522F">
        <w:rPr>
          <w:szCs w:val="28"/>
        </w:rPr>
        <w:t> </w:t>
      </w:r>
      <w:r w:rsidRPr="00A671A8">
        <w:rPr>
          <w:szCs w:val="28"/>
        </w:rPr>
        <w:t>мл раствора йодида (3</w:t>
      </w:r>
      <w:r w:rsidR="00EC3EB5" w:rsidRPr="00A671A8">
        <w:rPr>
          <w:szCs w:val="28"/>
        </w:rPr>
        <w:t>–2</w:t>
      </w:r>
      <w:r w:rsidR="00DE2835" w:rsidRPr="00A671A8">
        <w:rPr>
          <w:szCs w:val="28"/>
        </w:rPr>
        <w:t>0</w:t>
      </w:r>
      <w:r w:rsidR="004C522F">
        <w:rPr>
          <w:szCs w:val="28"/>
        </w:rPr>
        <w:t> </w:t>
      </w:r>
      <w:r w:rsidR="00DE2835" w:rsidRPr="00A671A8">
        <w:rPr>
          <w:szCs w:val="28"/>
        </w:rPr>
        <w:t>м</w:t>
      </w:r>
      <w:r w:rsidR="00EC3EB5" w:rsidRPr="00A671A8">
        <w:rPr>
          <w:szCs w:val="28"/>
        </w:rPr>
        <w:t>г йодид</w:t>
      </w:r>
      <w:r w:rsidR="00DE2835" w:rsidRPr="00A671A8">
        <w:rPr>
          <w:szCs w:val="28"/>
        </w:rPr>
        <w:t>-иона</w:t>
      </w:r>
      <w:r w:rsidR="001E2794">
        <w:rPr>
          <w:szCs w:val="28"/>
        </w:rPr>
        <w:t>) прибавляют 0,2 </w:t>
      </w:r>
      <w:r w:rsidR="00EC3EB5" w:rsidRPr="00A671A8">
        <w:rPr>
          <w:szCs w:val="28"/>
        </w:rPr>
        <w:t>мл серной кислоты</w:t>
      </w:r>
      <w:r w:rsidR="00A212A2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7055AA" w:rsidRPr="00A671A8">
        <w:rPr>
          <w:szCs w:val="28"/>
        </w:rPr>
        <w:t xml:space="preserve"> 16</w:t>
      </w:r>
      <w:r w:rsidR="004C522F">
        <w:rPr>
          <w:szCs w:val="28"/>
        </w:rPr>
        <w:t> </w:t>
      </w:r>
      <w:r w:rsidR="007055AA" w:rsidRPr="00A671A8">
        <w:rPr>
          <w:szCs w:val="28"/>
        </w:rPr>
        <w:t>%</w:t>
      </w:r>
      <w:r w:rsidR="00EC3EB5" w:rsidRPr="00A671A8">
        <w:rPr>
          <w:szCs w:val="28"/>
        </w:rPr>
        <w:t>, 0,2</w:t>
      </w:r>
      <w:r w:rsidR="004C522F">
        <w:rPr>
          <w:szCs w:val="28"/>
        </w:rPr>
        <w:t> </w:t>
      </w:r>
      <w:r w:rsidR="00EC3EB5" w:rsidRPr="00A671A8">
        <w:rPr>
          <w:szCs w:val="28"/>
        </w:rPr>
        <w:t xml:space="preserve">мл натрия </w:t>
      </w:r>
      <w:r w:rsidR="00A212A2" w:rsidRPr="00A671A8">
        <w:rPr>
          <w:szCs w:val="28"/>
        </w:rPr>
        <w:t xml:space="preserve">нитрита </w:t>
      </w:r>
      <w:r w:rsidR="00A54ECD" w:rsidRPr="00A671A8">
        <w:rPr>
          <w:szCs w:val="28"/>
        </w:rPr>
        <w:t>раствора 10</w:t>
      </w:r>
      <w:r w:rsidR="001E2794">
        <w:rPr>
          <w:szCs w:val="28"/>
        </w:rPr>
        <w:t> </w:t>
      </w:r>
      <w:r w:rsidR="00A54ECD" w:rsidRPr="00A671A8">
        <w:rPr>
          <w:szCs w:val="28"/>
        </w:rPr>
        <w:t xml:space="preserve">% </w:t>
      </w:r>
      <w:r w:rsidR="00EC3EB5" w:rsidRPr="00A671A8">
        <w:rPr>
          <w:szCs w:val="28"/>
        </w:rPr>
        <w:t>или железа</w:t>
      </w:r>
      <w:r w:rsidR="001911B8" w:rsidRPr="00A671A8">
        <w:rPr>
          <w:szCs w:val="28"/>
        </w:rPr>
        <w:t>(</w:t>
      </w:r>
      <w:r w:rsidR="001911B8" w:rsidRPr="00A671A8">
        <w:rPr>
          <w:szCs w:val="28"/>
          <w:lang w:val="en-US"/>
        </w:rPr>
        <w:t>III</w:t>
      </w:r>
      <w:r w:rsidR="001911B8" w:rsidRPr="00A671A8">
        <w:rPr>
          <w:szCs w:val="28"/>
        </w:rPr>
        <w:t>)</w:t>
      </w:r>
      <w:r w:rsidR="00EC3EB5" w:rsidRPr="00A671A8">
        <w:rPr>
          <w:szCs w:val="28"/>
        </w:rPr>
        <w:t xml:space="preserve"> </w:t>
      </w:r>
      <w:r w:rsidR="00A212A2" w:rsidRPr="00A671A8">
        <w:rPr>
          <w:szCs w:val="28"/>
        </w:rPr>
        <w:t xml:space="preserve">хлорида </w:t>
      </w:r>
      <w:r w:rsidR="00A54ECD" w:rsidRPr="00A671A8">
        <w:rPr>
          <w:szCs w:val="28"/>
        </w:rPr>
        <w:t>раствора 3</w:t>
      </w:r>
      <w:r w:rsidR="004C522F">
        <w:rPr>
          <w:szCs w:val="28"/>
        </w:rPr>
        <w:t> </w:t>
      </w:r>
      <w:r w:rsidR="00A54ECD" w:rsidRPr="00A671A8">
        <w:rPr>
          <w:szCs w:val="28"/>
        </w:rPr>
        <w:t xml:space="preserve">% </w:t>
      </w:r>
      <w:r w:rsidR="00EC3EB5" w:rsidRPr="00A671A8">
        <w:rPr>
          <w:szCs w:val="28"/>
        </w:rPr>
        <w:t>и 2</w:t>
      </w:r>
      <w:r w:rsidR="004C522F">
        <w:rPr>
          <w:szCs w:val="28"/>
        </w:rPr>
        <w:t> </w:t>
      </w:r>
      <w:r w:rsidR="00EC3EB5" w:rsidRPr="00A671A8">
        <w:rPr>
          <w:szCs w:val="28"/>
        </w:rPr>
        <w:t>мл хлороформа; при взбалтывании хлороформный слой окрашивается в фиолетовый цвет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2</w:t>
      </w:r>
      <w:r w:rsidR="004C522F">
        <w:rPr>
          <w:szCs w:val="28"/>
        </w:rPr>
        <w:t> </w:t>
      </w:r>
      <w:r w:rsidRPr="00A671A8">
        <w:rPr>
          <w:szCs w:val="28"/>
        </w:rPr>
        <w:t xml:space="preserve">мл раствора йодида </w:t>
      </w:r>
      <w:r w:rsidR="00DE2835" w:rsidRPr="00A671A8">
        <w:rPr>
          <w:szCs w:val="28"/>
        </w:rPr>
        <w:t>(</w:t>
      </w:r>
      <w:r w:rsidRPr="00A671A8">
        <w:rPr>
          <w:szCs w:val="28"/>
        </w:rPr>
        <w:t>2–1</w:t>
      </w:r>
      <w:r w:rsidR="00DE2835" w:rsidRPr="00A671A8">
        <w:rPr>
          <w:szCs w:val="28"/>
        </w:rPr>
        <w:t>0</w:t>
      </w:r>
      <w:r w:rsidR="004C522F">
        <w:rPr>
          <w:szCs w:val="28"/>
        </w:rPr>
        <w:t> </w:t>
      </w:r>
      <w:r w:rsidR="00DE2835" w:rsidRPr="00A671A8">
        <w:rPr>
          <w:szCs w:val="28"/>
        </w:rPr>
        <w:t>м</w:t>
      </w:r>
      <w:r w:rsidRPr="00A671A8">
        <w:rPr>
          <w:szCs w:val="28"/>
        </w:rPr>
        <w:t>г йодид</w:t>
      </w:r>
      <w:r w:rsidR="00DE2835" w:rsidRPr="00A671A8">
        <w:rPr>
          <w:szCs w:val="28"/>
        </w:rPr>
        <w:t>-иона</w:t>
      </w:r>
      <w:r w:rsidRPr="00A671A8">
        <w:rPr>
          <w:szCs w:val="28"/>
        </w:rPr>
        <w:t>) прибавляют 0,5</w:t>
      </w:r>
      <w:r w:rsidR="001E2794">
        <w:rPr>
          <w:szCs w:val="28"/>
        </w:rPr>
        <w:t> </w:t>
      </w:r>
      <w:r w:rsidRPr="00A671A8">
        <w:rPr>
          <w:szCs w:val="28"/>
        </w:rPr>
        <w:t xml:space="preserve">мл азотной кислоты </w:t>
      </w:r>
      <w:r w:rsidR="008B10F5">
        <w:rPr>
          <w:szCs w:val="28"/>
        </w:rPr>
        <w:t>разведённой</w:t>
      </w:r>
      <w:r w:rsidR="00F16E8B" w:rsidRPr="00A671A8">
        <w:rPr>
          <w:szCs w:val="28"/>
        </w:rPr>
        <w:t xml:space="preserve"> 16</w:t>
      </w:r>
      <w:r w:rsidR="004C522F">
        <w:rPr>
          <w:szCs w:val="28"/>
        </w:rPr>
        <w:t> </w:t>
      </w:r>
      <w:r w:rsidR="00F16E8B" w:rsidRPr="00A671A8">
        <w:rPr>
          <w:szCs w:val="28"/>
        </w:rPr>
        <w:t>%</w:t>
      </w:r>
      <w:r w:rsidR="00A212A2" w:rsidRPr="00A671A8">
        <w:rPr>
          <w:szCs w:val="28"/>
        </w:rPr>
        <w:t xml:space="preserve"> </w:t>
      </w:r>
      <w:r w:rsidRPr="00A671A8">
        <w:rPr>
          <w:szCs w:val="28"/>
        </w:rPr>
        <w:t>и 0,5</w:t>
      </w:r>
      <w:r w:rsidR="004C522F">
        <w:rPr>
          <w:szCs w:val="28"/>
        </w:rPr>
        <w:t> </w:t>
      </w:r>
      <w:r w:rsidRPr="00A671A8">
        <w:rPr>
          <w:szCs w:val="28"/>
        </w:rPr>
        <w:t>мл серебра</w:t>
      </w:r>
      <w:r w:rsidR="00824786" w:rsidRPr="00A671A8">
        <w:rPr>
          <w:szCs w:val="28"/>
        </w:rPr>
        <w:t xml:space="preserve"> нитр</w:t>
      </w:r>
      <w:r w:rsidR="00F16E8B" w:rsidRPr="00A671A8">
        <w:rPr>
          <w:szCs w:val="28"/>
        </w:rPr>
        <w:t>а</w:t>
      </w:r>
      <w:r w:rsidR="00824786" w:rsidRPr="00A671A8">
        <w:rPr>
          <w:szCs w:val="28"/>
        </w:rPr>
        <w:t>та</w:t>
      </w:r>
      <w:r w:rsidR="00A54ECD" w:rsidRPr="00A54ECD">
        <w:rPr>
          <w:szCs w:val="28"/>
        </w:rPr>
        <w:t xml:space="preserve"> </w:t>
      </w:r>
      <w:r w:rsidR="00A54ECD" w:rsidRPr="00A671A8">
        <w:rPr>
          <w:szCs w:val="28"/>
        </w:rPr>
        <w:t>раствора</w:t>
      </w:r>
      <w:r w:rsidR="00A54ECD">
        <w:rPr>
          <w:szCs w:val="28"/>
        </w:rPr>
        <w:t xml:space="preserve"> </w:t>
      </w:r>
      <w:r w:rsidR="00A54ECD" w:rsidRPr="00A671A8">
        <w:rPr>
          <w:szCs w:val="28"/>
        </w:rPr>
        <w:t>2</w:t>
      </w:r>
      <w:r w:rsidR="001E2794">
        <w:rPr>
          <w:szCs w:val="28"/>
        </w:rPr>
        <w:t> </w:t>
      </w:r>
      <w:r w:rsidR="00A54ECD" w:rsidRPr="00A671A8">
        <w:rPr>
          <w:szCs w:val="28"/>
        </w:rPr>
        <w:t>%</w:t>
      </w:r>
      <w:r w:rsidRPr="00A671A8">
        <w:rPr>
          <w:szCs w:val="28"/>
        </w:rPr>
        <w:t>; образуется</w:t>
      </w:r>
      <w:r w:rsidR="00824786" w:rsidRPr="00A671A8">
        <w:rPr>
          <w:szCs w:val="28"/>
        </w:rPr>
        <w:t xml:space="preserve">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творожистый осадок, нерастворимый в азотной кислоте </w:t>
      </w:r>
      <w:r w:rsidR="008B10F5">
        <w:rPr>
          <w:szCs w:val="28"/>
        </w:rPr>
        <w:t>разведённой</w:t>
      </w:r>
      <w:r w:rsidR="00F16E8B" w:rsidRPr="00A671A8">
        <w:rPr>
          <w:szCs w:val="28"/>
        </w:rPr>
        <w:t xml:space="preserve"> 16</w:t>
      </w:r>
      <w:r w:rsidR="004C522F">
        <w:rPr>
          <w:szCs w:val="28"/>
        </w:rPr>
        <w:t> </w:t>
      </w:r>
      <w:r w:rsidR="00F16E8B" w:rsidRPr="00A671A8">
        <w:rPr>
          <w:szCs w:val="28"/>
        </w:rPr>
        <w:t>%</w:t>
      </w:r>
      <w:r w:rsidRPr="00A671A8">
        <w:rPr>
          <w:szCs w:val="28"/>
        </w:rPr>
        <w:t xml:space="preserve"> и аммиака</w:t>
      </w:r>
      <w:r w:rsidR="00074522">
        <w:rPr>
          <w:szCs w:val="28"/>
        </w:rPr>
        <w:t xml:space="preserve"> </w:t>
      </w:r>
      <w:r w:rsidR="00A54ECD" w:rsidRPr="00A671A8">
        <w:rPr>
          <w:szCs w:val="28"/>
        </w:rPr>
        <w:t>растворе</w:t>
      </w:r>
      <w:r w:rsidR="00A54ECD">
        <w:rPr>
          <w:szCs w:val="28"/>
        </w:rPr>
        <w:t xml:space="preserve"> </w:t>
      </w:r>
      <w:r w:rsidR="00074522">
        <w:rPr>
          <w:szCs w:val="28"/>
        </w:rPr>
        <w:t>10</w:t>
      </w:r>
      <w:r w:rsidR="001E2794">
        <w:rPr>
          <w:szCs w:val="28"/>
        </w:rPr>
        <w:t> </w:t>
      </w:r>
      <w:r w:rsidR="00074522">
        <w:rPr>
          <w:szCs w:val="28"/>
        </w:rPr>
        <w:t>%</w:t>
      </w:r>
      <w:r w:rsidRPr="00A671A8">
        <w:rPr>
          <w:szCs w:val="28"/>
        </w:rPr>
        <w:t>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В. При нагревании 0,1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г </w:t>
      </w:r>
      <w:r w:rsidR="00691148" w:rsidRPr="00A671A8">
        <w:rPr>
          <w:szCs w:val="28"/>
        </w:rPr>
        <w:t>лекарственного средства</w:t>
      </w:r>
      <w:r w:rsidRPr="00A671A8">
        <w:rPr>
          <w:szCs w:val="28"/>
        </w:rPr>
        <w:t xml:space="preserve"> с 1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серной кислоты </w:t>
      </w:r>
      <w:r w:rsidR="00824786" w:rsidRPr="00A671A8">
        <w:rPr>
          <w:szCs w:val="28"/>
        </w:rPr>
        <w:t xml:space="preserve">концентрированной </w:t>
      </w:r>
      <w:r w:rsidRPr="00A671A8">
        <w:rPr>
          <w:szCs w:val="28"/>
        </w:rPr>
        <w:t>выделяются пары</w:t>
      </w:r>
      <w:r w:rsidR="00CB4AC3" w:rsidRPr="00A671A8">
        <w:rPr>
          <w:szCs w:val="28"/>
        </w:rPr>
        <w:t xml:space="preserve"> фиолетового цвета</w:t>
      </w:r>
      <w:r w:rsidRPr="00A671A8">
        <w:rPr>
          <w:szCs w:val="28"/>
        </w:rPr>
        <w:t>.</w:t>
      </w:r>
    </w:p>
    <w:p w:rsidR="00074522" w:rsidRPr="001E2794" w:rsidRDefault="00C50234" w:rsidP="001073F5">
      <w:pPr>
        <w:pStyle w:val="a3"/>
        <w:keepNext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Калий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2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ли калия (1</w:t>
      </w:r>
      <w:r w:rsidR="00691148" w:rsidRPr="00A671A8">
        <w:rPr>
          <w:szCs w:val="28"/>
        </w:rPr>
        <w:t>0</w:t>
      </w:r>
      <w:r w:rsidRPr="00A671A8">
        <w:rPr>
          <w:szCs w:val="28"/>
        </w:rPr>
        <w:t>–2</w:t>
      </w:r>
      <w:r w:rsidR="00691148" w:rsidRPr="00A671A8">
        <w:rPr>
          <w:szCs w:val="28"/>
        </w:rPr>
        <w:t>0</w:t>
      </w:r>
      <w:r w:rsidR="000250ED">
        <w:rPr>
          <w:szCs w:val="28"/>
        </w:rPr>
        <w:t> </w:t>
      </w:r>
      <w:r w:rsidR="00691148" w:rsidRPr="00A671A8">
        <w:rPr>
          <w:szCs w:val="28"/>
        </w:rPr>
        <w:t>м</w:t>
      </w:r>
      <w:r w:rsidRPr="00A671A8">
        <w:rPr>
          <w:szCs w:val="28"/>
        </w:rPr>
        <w:t>г кали</w:t>
      </w:r>
      <w:r w:rsidR="00691148" w:rsidRPr="00A671A8">
        <w:rPr>
          <w:szCs w:val="28"/>
        </w:rPr>
        <w:t>й-иона</w:t>
      </w:r>
      <w:r w:rsidRPr="00A671A8">
        <w:rPr>
          <w:szCs w:val="28"/>
        </w:rPr>
        <w:t>) прибавляют 1</w:t>
      </w:r>
      <w:r w:rsidR="001E2794">
        <w:rPr>
          <w:szCs w:val="28"/>
        </w:rPr>
        <w:t> </w:t>
      </w:r>
      <w:r w:rsidRPr="00A671A8">
        <w:rPr>
          <w:szCs w:val="28"/>
        </w:rPr>
        <w:t>мл винной кислоты</w:t>
      </w:r>
      <w:r w:rsidR="0022338C" w:rsidRPr="0022338C">
        <w:rPr>
          <w:szCs w:val="28"/>
        </w:rPr>
        <w:t xml:space="preserve"> </w:t>
      </w:r>
      <w:r w:rsidR="0022338C" w:rsidRPr="00A671A8">
        <w:rPr>
          <w:szCs w:val="28"/>
        </w:rPr>
        <w:t>раствора</w:t>
      </w:r>
      <w:r w:rsidR="0022338C">
        <w:rPr>
          <w:szCs w:val="28"/>
        </w:rPr>
        <w:t xml:space="preserve"> </w:t>
      </w:r>
      <w:r w:rsidR="001E2794">
        <w:rPr>
          <w:szCs w:val="28"/>
        </w:rPr>
        <w:t>20 </w:t>
      </w:r>
      <w:r w:rsidR="0022338C" w:rsidRPr="00A671A8">
        <w:rPr>
          <w:szCs w:val="28"/>
        </w:rPr>
        <w:t>%</w:t>
      </w:r>
      <w:r w:rsidRPr="00A671A8">
        <w:rPr>
          <w:szCs w:val="28"/>
        </w:rPr>
        <w:t>, 1</w:t>
      </w:r>
      <w:r w:rsidR="000250ED">
        <w:rPr>
          <w:szCs w:val="28"/>
        </w:rPr>
        <w:t> </w:t>
      </w:r>
      <w:r w:rsidRPr="00A671A8">
        <w:rPr>
          <w:szCs w:val="28"/>
        </w:rPr>
        <w:t>мл натрия</w:t>
      </w:r>
      <w:r w:rsidR="00824786" w:rsidRPr="00A671A8">
        <w:rPr>
          <w:szCs w:val="28"/>
        </w:rPr>
        <w:t xml:space="preserve"> ацетата</w:t>
      </w:r>
      <w:r w:rsidR="0022338C" w:rsidRPr="0022338C">
        <w:rPr>
          <w:szCs w:val="28"/>
        </w:rPr>
        <w:t xml:space="preserve"> </w:t>
      </w:r>
      <w:r w:rsidR="0022338C" w:rsidRPr="00A671A8">
        <w:rPr>
          <w:szCs w:val="28"/>
        </w:rPr>
        <w:t>раствора</w:t>
      </w:r>
      <w:r w:rsidR="0022338C">
        <w:rPr>
          <w:szCs w:val="28"/>
        </w:rPr>
        <w:t xml:space="preserve"> </w:t>
      </w:r>
      <w:r w:rsidR="0022338C" w:rsidRPr="00A671A8">
        <w:rPr>
          <w:szCs w:val="28"/>
        </w:rPr>
        <w:t>10</w:t>
      </w:r>
      <w:r w:rsidR="000250ED">
        <w:rPr>
          <w:szCs w:val="28"/>
        </w:rPr>
        <w:t> </w:t>
      </w:r>
      <w:r w:rsidR="0022338C" w:rsidRPr="00A671A8">
        <w:rPr>
          <w:szCs w:val="28"/>
        </w:rPr>
        <w:t>%</w:t>
      </w:r>
      <w:r w:rsidRPr="00A671A8">
        <w:rPr>
          <w:szCs w:val="28"/>
        </w:rPr>
        <w:t>, 0,5</w:t>
      </w:r>
      <w:r w:rsidR="001E2794">
        <w:rPr>
          <w:szCs w:val="28"/>
        </w:rPr>
        <w:t> </w:t>
      </w:r>
      <w:r w:rsidRPr="00A671A8">
        <w:rPr>
          <w:szCs w:val="28"/>
        </w:rPr>
        <w:t xml:space="preserve">мл спирта </w:t>
      </w:r>
      <w:r w:rsidR="00824786" w:rsidRPr="00A671A8">
        <w:rPr>
          <w:szCs w:val="28"/>
        </w:rPr>
        <w:t>96</w:t>
      </w:r>
      <w:r w:rsidR="000250ED">
        <w:rPr>
          <w:szCs w:val="28"/>
        </w:rPr>
        <w:t> </w:t>
      </w:r>
      <w:r w:rsidR="00824786" w:rsidRPr="00A671A8">
        <w:rPr>
          <w:szCs w:val="28"/>
        </w:rPr>
        <w:t xml:space="preserve">% </w:t>
      </w:r>
      <w:r w:rsidRPr="00A671A8">
        <w:rPr>
          <w:szCs w:val="28"/>
        </w:rPr>
        <w:t>и встряхивают; постепенно образуется белый кристаллический осадок, растворимый в развед</w:t>
      </w:r>
      <w:r w:rsidR="000250ED">
        <w:rPr>
          <w:szCs w:val="28"/>
        </w:rPr>
        <w:t>ё</w:t>
      </w:r>
      <w:r w:rsidRPr="00A671A8">
        <w:rPr>
          <w:szCs w:val="28"/>
        </w:rPr>
        <w:t>нных минеральных кислотах и раствор</w:t>
      </w:r>
      <w:r w:rsidR="00A0251A" w:rsidRPr="00A671A8">
        <w:rPr>
          <w:szCs w:val="28"/>
        </w:rPr>
        <w:t>ах</w:t>
      </w:r>
      <w:r w:rsidRPr="00A671A8">
        <w:rPr>
          <w:szCs w:val="28"/>
        </w:rPr>
        <w:t xml:space="preserve"> </w:t>
      </w:r>
      <w:r w:rsidR="00A0251A" w:rsidRPr="00A671A8">
        <w:rPr>
          <w:szCs w:val="28"/>
        </w:rPr>
        <w:t xml:space="preserve">гидроксидов </w:t>
      </w:r>
      <w:r w:rsidR="0024638F" w:rsidRPr="00A671A8">
        <w:rPr>
          <w:szCs w:val="28"/>
        </w:rPr>
        <w:t xml:space="preserve">щелочных </w:t>
      </w:r>
      <w:r w:rsidR="00A0251A" w:rsidRPr="00A671A8">
        <w:rPr>
          <w:szCs w:val="28"/>
        </w:rPr>
        <w:t>металлов</w:t>
      </w:r>
      <w:r w:rsidRPr="00A671A8">
        <w:rPr>
          <w:szCs w:val="28"/>
        </w:rPr>
        <w:t>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2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</w:t>
      </w:r>
      <w:r w:rsidR="00C2381B" w:rsidRPr="00A671A8">
        <w:rPr>
          <w:szCs w:val="28"/>
        </w:rPr>
        <w:t>ли калия (5</w:t>
      </w:r>
      <w:r w:rsidRPr="00A671A8">
        <w:rPr>
          <w:szCs w:val="28"/>
        </w:rPr>
        <w:t>–1</w:t>
      </w:r>
      <w:r w:rsidR="00691148" w:rsidRPr="00A671A8">
        <w:rPr>
          <w:szCs w:val="28"/>
        </w:rPr>
        <w:t>0</w:t>
      </w:r>
      <w:r w:rsidR="000250ED">
        <w:rPr>
          <w:szCs w:val="28"/>
        </w:rPr>
        <w:t> </w:t>
      </w:r>
      <w:r w:rsidR="00691148" w:rsidRPr="00A671A8">
        <w:rPr>
          <w:szCs w:val="28"/>
        </w:rPr>
        <w:t>м</w:t>
      </w:r>
      <w:r w:rsidRPr="00A671A8">
        <w:rPr>
          <w:szCs w:val="28"/>
        </w:rPr>
        <w:t>г кали</w:t>
      </w:r>
      <w:r w:rsidR="00691148" w:rsidRPr="00A671A8">
        <w:rPr>
          <w:szCs w:val="28"/>
        </w:rPr>
        <w:t>й-иона</w:t>
      </w:r>
      <w:r w:rsidRPr="00A671A8">
        <w:rPr>
          <w:szCs w:val="28"/>
        </w:rPr>
        <w:t>), предварительно прокал</w:t>
      </w:r>
      <w:r w:rsidR="000250ED">
        <w:rPr>
          <w:szCs w:val="28"/>
        </w:rPr>
        <w:t>ё</w:t>
      </w:r>
      <w:r w:rsidRPr="00A671A8">
        <w:rPr>
          <w:szCs w:val="28"/>
        </w:rPr>
        <w:t>нной для удаления солей аммония, прибавляют 0,5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уксусной кислоты </w:t>
      </w:r>
      <w:r w:rsidR="008B10F5">
        <w:rPr>
          <w:szCs w:val="28"/>
        </w:rPr>
        <w:t>разведённой</w:t>
      </w:r>
      <w:r w:rsidR="00824786" w:rsidRPr="00A671A8">
        <w:rPr>
          <w:szCs w:val="28"/>
        </w:rPr>
        <w:t xml:space="preserve"> </w:t>
      </w:r>
      <w:r w:rsidR="00F16E8B" w:rsidRPr="00A671A8">
        <w:rPr>
          <w:szCs w:val="28"/>
        </w:rPr>
        <w:t>30</w:t>
      </w:r>
      <w:r w:rsidR="000250ED">
        <w:rPr>
          <w:szCs w:val="28"/>
        </w:rPr>
        <w:t> </w:t>
      </w:r>
      <w:r w:rsidR="00F16E8B" w:rsidRPr="00A671A8">
        <w:rPr>
          <w:szCs w:val="28"/>
        </w:rPr>
        <w:t xml:space="preserve">% </w:t>
      </w:r>
      <w:r w:rsidRPr="00A671A8">
        <w:rPr>
          <w:szCs w:val="28"/>
        </w:rPr>
        <w:t>и 0,5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</w:t>
      </w:r>
      <w:r w:rsidR="00F27F2A" w:rsidRPr="00A671A8">
        <w:rPr>
          <w:szCs w:val="28"/>
        </w:rPr>
        <w:t>10</w:t>
      </w:r>
      <w:r w:rsidR="000250ED">
        <w:rPr>
          <w:szCs w:val="28"/>
        </w:rPr>
        <w:t> </w:t>
      </w:r>
      <w:r w:rsidR="00F27F2A" w:rsidRPr="00A671A8">
        <w:rPr>
          <w:szCs w:val="28"/>
        </w:rPr>
        <w:t xml:space="preserve">% </w:t>
      </w:r>
      <w:r w:rsidRPr="00A671A8">
        <w:rPr>
          <w:szCs w:val="28"/>
        </w:rPr>
        <w:t>раствора натрия</w:t>
      </w:r>
      <w:r w:rsidR="00824786" w:rsidRPr="00A671A8">
        <w:rPr>
          <w:szCs w:val="28"/>
        </w:rPr>
        <w:t xml:space="preserve"> </w:t>
      </w:r>
      <w:proofErr w:type="spellStart"/>
      <w:r w:rsidR="00824786" w:rsidRPr="00A671A8">
        <w:rPr>
          <w:szCs w:val="28"/>
        </w:rPr>
        <w:t>кобальтинитрита</w:t>
      </w:r>
      <w:proofErr w:type="spellEnd"/>
      <w:r w:rsidRPr="00A671A8">
        <w:rPr>
          <w:szCs w:val="28"/>
        </w:rPr>
        <w:t xml:space="preserve">; образуется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кристаллический осадок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В. Соль калия, внес</w:t>
      </w:r>
      <w:r w:rsidR="000250ED">
        <w:rPr>
          <w:szCs w:val="28"/>
        </w:rPr>
        <w:t>ё</w:t>
      </w:r>
      <w:r w:rsidRPr="00A671A8">
        <w:rPr>
          <w:szCs w:val="28"/>
        </w:rPr>
        <w:t>нная в бесцветное пламя, окрашивает его в фиолетовый цвет или при рассматривании через синее стекло – в пурпурно</w:t>
      </w:r>
      <w:r w:rsidR="00824786" w:rsidRPr="00A671A8">
        <w:rPr>
          <w:szCs w:val="28"/>
        </w:rPr>
        <w:t>-</w:t>
      </w:r>
      <w:r w:rsidRPr="00A671A8">
        <w:rPr>
          <w:szCs w:val="28"/>
        </w:rPr>
        <w:t>красный.</w:t>
      </w:r>
    </w:p>
    <w:p w:rsidR="00074522" w:rsidRPr="001E2794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Кальций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1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ли кальция (2–2</w:t>
      </w:r>
      <w:r w:rsidR="00691148" w:rsidRPr="00A671A8">
        <w:rPr>
          <w:szCs w:val="28"/>
        </w:rPr>
        <w:t>0</w:t>
      </w:r>
      <w:r w:rsidR="000250ED">
        <w:rPr>
          <w:szCs w:val="28"/>
        </w:rPr>
        <w:t> </w:t>
      </w:r>
      <w:r w:rsidR="00691148" w:rsidRPr="00A671A8">
        <w:rPr>
          <w:szCs w:val="28"/>
        </w:rPr>
        <w:t>м</w:t>
      </w:r>
      <w:r w:rsidRPr="00A671A8">
        <w:rPr>
          <w:szCs w:val="28"/>
        </w:rPr>
        <w:t>г кальци</w:t>
      </w:r>
      <w:r w:rsidR="00691148" w:rsidRPr="00A671A8">
        <w:rPr>
          <w:szCs w:val="28"/>
        </w:rPr>
        <w:t>й-иона</w:t>
      </w:r>
      <w:r w:rsidRPr="00A671A8">
        <w:rPr>
          <w:szCs w:val="28"/>
        </w:rPr>
        <w:t xml:space="preserve">) прибавляют </w:t>
      </w:r>
      <w:r w:rsidR="001E2794">
        <w:rPr>
          <w:szCs w:val="28"/>
        </w:rPr>
        <w:t>1 </w:t>
      </w:r>
      <w:r w:rsidRPr="00A671A8">
        <w:rPr>
          <w:szCs w:val="28"/>
        </w:rPr>
        <w:t>мл аммония</w:t>
      </w:r>
      <w:r w:rsidR="0019615D" w:rsidRPr="00A671A8">
        <w:rPr>
          <w:szCs w:val="28"/>
        </w:rPr>
        <w:t xml:space="preserve"> оксалата</w:t>
      </w:r>
      <w:r w:rsidR="00501896" w:rsidRPr="00501896">
        <w:rPr>
          <w:szCs w:val="28"/>
        </w:rPr>
        <w:t xml:space="preserve"> </w:t>
      </w:r>
      <w:r w:rsidR="00501896" w:rsidRPr="00A671A8">
        <w:rPr>
          <w:szCs w:val="28"/>
        </w:rPr>
        <w:t>раствора</w:t>
      </w:r>
      <w:r w:rsidR="00501896">
        <w:rPr>
          <w:szCs w:val="28"/>
        </w:rPr>
        <w:t xml:space="preserve"> </w:t>
      </w:r>
      <w:r w:rsidR="00501896" w:rsidRPr="00A671A8">
        <w:rPr>
          <w:szCs w:val="28"/>
        </w:rPr>
        <w:t>4</w:t>
      </w:r>
      <w:r w:rsidR="000250ED">
        <w:rPr>
          <w:szCs w:val="28"/>
        </w:rPr>
        <w:t> </w:t>
      </w:r>
      <w:r w:rsidR="00501896" w:rsidRPr="00A671A8">
        <w:rPr>
          <w:szCs w:val="28"/>
        </w:rPr>
        <w:t>%</w:t>
      </w:r>
      <w:r w:rsidRPr="00A671A8">
        <w:rPr>
          <w:szCs w:val="28"/>
        </w:rPr>
        <w:t xml:space="preserve">; образуется белый осадок, нерастворимый в уксусной кислоте </w:t>
      </w:r>
      <w:r w:rsidR="008B10F5">
        <w:rPr>
          <w:szCs w:val="28"/>
        </w:rPr>
        <w:t>разведённой</w:t>
      </w:r>
      <w:r w:rsidR="00F16E8B" w:rsidRPr="00A671A8">
        <w:rPr>
          <w:szCs w:val="28"/>
        </w:rPr>
        <w:t xml:space="preserve"> 30</w:t>
      </w:r>
      <w:r w:rsidR="000250ED">
        <w:rPr>
          <w:szCs w:val="28"/>
        </w:rPr>
        <w:t> </w:t>
      </w:r>
      <w:r w:rsidR="00F16E8B" w:rsidRPr="00A671A8">
        <w:rPr>
          <w:szCs w:val="28"/>
        </w:rPr>
        <w:t>%</w:t>
      </w:r>
      <w:r w:rsidR="0019615D" w:rsidRPr="00A671A8">
        <w:rPr>
          <w:szCs w:val="28"/>
        </w:rPr>
        <w:t xml:space="preserve"> </w:t>
      </w:r>
      <w:r w:rsidRPr="00A671A8">
        <w:rPr>
          <w:szCs w:val="28"/>
        </w:rPr>
        <w:t>и аммиака</w:t>
      </w:r>
      <w:r w:rsidR="00CC23C6">
        <w:rPr>
          <w:szCs w:val="28"/>
        </w:rPr>
        <w:t xml:space="preserve"> </w:t>
      </w:r>
      <w:r w:rsidR="00501896" w:rsidRPr="00A671A8">
        <w:rPr>
          <w:szCs w:val="28"/>
        </w:rPr>
        <w:t xml:space="preserve">растворе </w:t>
      </w:r>
      <w:r w:rsidR="001E2794">
        <w:rPr>
          <w:szCs w:val="28"/>
        </w:rPr>
        <w:t>10 </w:t>
      </w:r>
      <w:r w:rsidR="00CC23C6" w:rsidRPr="00CC23C6">
        <w:rPr>
          <w:szCs w:val="28"/>
        </w:rPr>
        <w:t>%</w:t>
      </w:r>
      <w:r w:rsidRPr="00A671A8">
        <w:rPr>
          <w:szCs w:val="28"/>
        </w:rPr>
        <w:t xml:space="preserve">, растворимый в </w:t>
      </w:r>
      <w:r w:rsidR="00F82CDE" w:rsidRPr="00A671A8">
        <w:rPr>
          <w:szCs w:val="28"/>
        </w:rPr>
        <w:t>развед</w:t>
      </w:r>
      <w:r w:rsidR="000250ED">
        <w:rPr>
          <w:szCs w:val="28"/>
        </w:rPr>
        <w:t>ё</w:t>
      </w:r>
      <w:r w:rsidR="00F82CDE" w:rsidRPr="00A671A8">
        <w:rPr>
          <w:szCs w:val="28"/>
        </w:rPr>
        <w:t xml:space="preserve">нных </w:t>
      </w:r>
      <w:r w:rsidRPr="00A671A8">
        <w:rPr>
          <w:szCs w:val="28"/>
        </w:rPr>
        <w:t>минеральных кислотах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Б. Соль кальция, смоченная хлористоводородной кислотой </w:t>
      </w:r>
      <w:r w:rsidR="001E2794">
        <w:rPr>
          <w:szCs w:val="28"/>
        </w:rPr>
        <w:t>25 </w:t>
      </w:r>
      <w:r w:rsidR="00BF41FE" w:rsidRPr="00A671A8">
        <w:rPr>
          <w:szCs w:val="28"/>
        </w:rPr>
        <w:t xml:space="preserve">% </w:t>
      </w:r>
      <w:r w:rsidRPr="00A671A8">
        <w:rPr>
          <w:szCs w:val="28"/>
        </w:rPr>
        <w:t>и внесенная в бесцветное пламя, окрашивает его в кирпично</w:t>
      </w:r>
      <w:r w:rsidR="0019615D" w:rsidRPr="00A671A8">
        <w:rPr>
          <w:szCs w:val="28"/>
        </w:rPr>
        <w:t>-</w:t>
      </w:r>
      <w:r w:rsidRPr="00A671A8">
        <w:rPr>
          <w:szCs w:val="28"/>
        </w:rPr>
        <w:t>красный цвет.</w:t>
      </w:r>
    </w:p>
    <w:p w:rsidR="00CC23C6" w:rsidRPr="006F00DD" w:rsidRDefault="00A64F14" w:rsidP="001073F5">
      <w:pPr>
        <w:pStyle w:val="a3"/>
        <w:ind w:firstLine="709"/>
        <w:jc w:val="both"/>
        <w:rPr>
          <w:b/>
          <w:szCs w:val="28"/>
        </w:rPr>
      </w:pPr>
      <w:r w:rsidRPr="00A671A8">
        <w:rPr>
          <w:b/>
          <w:szCs w:val="28"/>
        </w:rPr>
        <w:t>Карбонаты (г</w:t>
      </w:r>
      <w:r w:rsidR="00C50234">
        <w:rPr>
          <w:b/>
          <w:szCs w:val="28"/>
        </w:rPr>
        <w:t>идрокарбонаты)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0,2</w:t>
      </w:r>
      <w:r w:rsidR="000250ED">
        <w:rPr>
          <w:szCs w:val="28"/>
        </w:rPr>
        <w:t> </w:t>
      </w:r>
      <w:r w:rsidRPr="00A671A8">
        <w:rPr>
          <w:szCs w:val="28"/>
        </w:rPr>
        <w:t>г карбоната (гидрокарбоната) или к 2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карбоната (гидрокарбоната) 1:10 прибавляют 0,5</w:t>
      </w:r>
      <w:r w:rsidR="000250ED">
        <w:rPr>
          <w:szCs w:val="28"/>
        </w:rPr>
        <w:t> </w:t>
      </w:r>
      <w:r w:rsidRPr="00A671A8">
        <w:rPr>
          <w:szCs w:val="28"/>
        </w:rPr>
        <w:t>мл хлористоводородной кислоты</w:t>
      </w:r>
      <w:r w:rsidR="0019615D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BF41FE" w:rsidRPr="00A671A8">
        <w:rPr>
          <w:szCs w:val="28"/>
        </w:rPr>
        <w:t xml:space="preserve"> 8,3</w:t>
      </w:r>
      <w:r w:rsidR="000250ED">
        <w:rPr>
          <w:szCs w:val="28"/>
        </w:rPr>
        <w:t> </w:t>
      </w:r>
      <w:r w:rsidR="00BF41FE" w:rsidRPr="00A671A8">
        <w:rPr>
          <w:szCs w:val="28"/>
        </w:rPr>
        <w:t>%</w:t>
      </w:r>
      <w:r w:rsidRPr="00A671A8">
        <w:rPr>
          <w:szCs w:val="28"/>
        </w:rPr>
        <w:t xml:space="preserve">; выделяется газ, </w:t>
      </w:r>
      <w:r w:rsidR="002754ED" w:rsidRPr="00A671A8">
        <w:rPr>
          <w:szCs w:val="28"/>
        </w:rPr>
        <w:t xml:space="preserve">при пропускании </w:t>
      </w:r>
      <w:r w:rsidRPr="00A671A8">
        <w:rPr>
          <w:szCs w:val="28"/>
        </w:rPr>
        <w:t>котор</w:t>
      </w:r>
      <w:r w:rsidR="002754ED" w:rsidRPr="00A671A8">
        <w:rPr>
          <w:szCs w:val="28"/>
        </w:rPr>
        <w:t>ого</w:t>
      </w:r>
      <w:r w:rsidRPr="00A671A8">
        <w:rPr>
          <w:szCs w:val="28"/>
        </w:rPr>
        <w:t xml:space="preserve"> </w:t>
      </w:r>
      <w:r w:rsidR="002754ED" w:rsidRPr="00A671A8">
        <w:rPr>
          <w:szCs w:val="28"/>
        </w:rPr>
        <w:t xml:space="preserve">через раствор кальция гидроксида </w:t>
      </w:r>
      <w:r w:rsidRPr="00A671A8">
        <w:rPr>
          <w:szCs w:val="28"/>
        </w:rPr>
        <w:t>образует</w:t>
      </w:r>
      <w:r w:rsidR="00666F56" w:rsidRPr="00A671A8">
        <w:rPr>
          <w:szCs w:val="28"/>
        </w:rPr>
        <w:t>ся</w:t>
      </w:r>
      <w:r w:rsidRPr="00A671A8">
        <w:rPr>
          <w:szCs w:val="28"/>
        </w:rPr>
        <w:t xml:space="preserve"> белый осадок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2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карбоната 1:10 прибавляют 5 капель насыщенного раствора магния</w:t>
      </w:r>
      <w:r w:rsidR="0019615D" w:rsidRPr="00A671A8">
        <w:rPr>
          <w:szCs w:val="28"/>
        </w:rPr>
        <w:t xml:space="preserve"> сульфата</w:t>
      </w:r>
      <w:r w:rsidRPr="00A671A8">
        <w:rPr>
          <w:szCs w:val="28"/>
        </w:rPr>
        <w:t>; образуется белый осадок (гидрокарбонат образует осадок только при кипячении смеси).</w:t>
      </w:r>
    </w:p>
    <w:p w:rsidR="00EC3EB5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lastRenderedPageBreak/>
        <w:t xml:space="preserve">В. Раствор карбоната 1:10 при прибавлении </w:t>
      </w:r>
      <w:r w:rsidR="00501896">
        <w:rPr>
          <w:szCs w:val="28"/>
        </w:rPr>
        <w:t>одной капли</w:t>
      </w:r>
      <w:r w:rsidR="00BF41FE" w:rsidRPr="00A671A8">
        <w:rPr>
          <w:szCs w:val="28"/>
        </w:rPr>
        <w:t xml:space="preserve"> </w:t>
      </w:r>
      <w:r w:rsidRPr="00A671A8">
        <w:rPr>
          <w:szCs w:val="28"/>
        </w:rPr>
        <w:t xml:space="preserve">фенолфталеина </w:t>
      </w:r>
      <w:r w:rsidR="00501896" w:rsidRPr="00A671A8">
        <w:rPr>
          <w:szCs w:val="28"/>
        </w:rPr>
        <w:t>раствора 1</w:t>
      </w:r>
      <w:r w:rsidR="000250ED">
        <w:rPr>
          <w:szCs w:val="28"/>
        </w:rPr>
        <w:t> </w:t>
      </w:r>
      <w:r w:rsidR="00501896" w:rsidRPr="00A671A8">
        <w:rPr>
          <w:szCs w:val="28"/>
        </w:rPr>
        <w:t>%</w:t>
      </w:r>
      <w:r w:rsidR="00501896">
        <w:rPr>
          <w:szCs w:val="28"/>
        </w:rPr>
        <w:t xml:space="preserve"> </w:t>
      </w:r>
      <w:r w:rsidRPr="00A671A8">
        <w:rPr>
          <w:szCs w:val="28"/>
        </w:rPr>
        <w:t>окрашивается в красный цвет (отличие от гидрокарбоната).</w:t>
      </w:r>
    </w:p>
    <w:p w:rsidR="00541FE9" w:rsidRDefault="00541FE9" w:rsidP="001073F5">
      <w:pPr>
        <w:pStyle w:val="a3"/>
        <w:ind w:firstLine="709"/>
        <w:jc w:val="both"/>
      </w:pPr>
      <w:proofErr w:type="spellStart"/>
      <w:r>
        <w:rPr>
          <w:rStyle w:val="af0"/>
          <w:color w:val="000000"/>
        </w:rPr>
        <w:t>Лактаты</w:t>
      </w:r>
      <w:proofErr w:type="spellEnd"/>
      <w:r>
        <w:rPr>
          <w:rStyle w:val="af0"/>
          <w:color w:val="000000"/>
        </w:rPr>
        <w:t xml:space="preserve">. </w:t>
      </w:r>
      <w:r>
        <w:rPr>
          <w:rStyle w:val="a4"/>
          <w:color w:val="000000"/>
        </w:rPr>
        <w:t xml:space="preserve">Навеску испытуемой субстанции, соответствующую около 5 мг молочной кислоты, </w:t>
      </w:r>
      <w:r w:rsidRPr="00541FE9">
        <w:rPr>
          <w:rStyle w:val="a4"/>
          <w:color w:val="000000"/>
        </w:rPr>
        <w:t>растворяют в</w:t>
      </w:r>
      <w:r>
        <w:rPr>
          <w:rStyle w:val="a4"/>
          <w:color w:val="000000"/>
        </w:rPr>
        <w:t xml:space="preserve"> 5 мл воды</w:t>
      </w:r>
      <w:r w:rsidR="0005061C">
        <w:rPr>
          <w:rStyle w:val="a4"/>
          <w:color w:val="000000"/>
        </w:rPr>
        <w:t>, если не указано иначе</w:t>
      </w:r>
      <w:r>
        <w:rPr>
          <w:rStyle w:val="a4"/>
          <w:color w:val="000000"/>
        </w:rPr>
        <w:t xml:space="preserve"> </w:t>
      </w:r>
      <w:r w:rsidRPr="00541FE9">
        <w:rPr>
          <w:rStyle w:val="a4"/>
          <w:color w:val="000000"/>
        </w:rPr>
        <w:t>в</w:t>
      </w:r>
      <w:r>
        <w:rPr>
          <w:rStyle w:val="a4"/>
          <w:color w:val="000000"/>
        </w:rPr>
        <w:t xml:space="preserve"> фармакопейной статье. Прибавляют </w:t>
      </w:r>
      <w:r w:rsidRPr="00541FE9">
        <w:rPr>
          <w:rStyle w:val="a4"/>
          <w:color w:val="000000"/>
        </w:rPr>
        <w:t>1</w:t>
      </w:r>
      <w:r>
        <w:rPr>
          <w:rStyle w:val="a4"/>
          <w:color w:val="000000"/>
        </w:rPr>
        <w:t> мл бромной воды, 0,5 мл серной кислоты разведённой 9,8 </w:t>
      </w:r>
      <w:r w:rsidRPr="00541FE9">
        <w:rPr>
          <w:rStyle w:val="a4"/>
          <w:color w:val="000000"/>
        </w:rPr>
        <w:t>%.</w:t>
      </w:r>
      <w:r>
        <w:rPr>
          <w:rStyle w:val="a4"/>
          <w:color w:val="000000"/>
        </w:rPr>
        <w:t xml:space="preserve"> Нагревают на водяной бане до обесцвечивания, периодически перемешивая раствор стеклянной палочкой. Прибавляют 4 г аммония сульфата и перемешивают. Прибавляют по каплям, без перемешивания, 0,2 мл натрия </w:t>
      </w:r>
      <w:proofErr w:type="spellStart"/>
      <w:r w:rsidRPr="00541FE9">
        <w:rPr>
          <w:rStyle w:val="a4"/>
          <w:color w:val="000000"/>
        </w:rPr>
        <w:t>нитропр</w:t>
      </w:r>
      <w:r>
        <w:rPr>
          <w:rStyle w:val="a4"/>
          <w:color w:val="000000"/>
        </w:rPr>
        <w:t>уссида</w:t>
      </w:r>
      <w:proofErr w:type="spellEnd"/>
      <w:r>
        <w:rPr>
          <w:rStyle w:val="a4"/>
          <w:color w:val="000000"/>
        </w:rPr>
        <w:t xml:space="preserve"> раствора 10 </w:t>
      </w:r>
      <w:r w:rsidRPr="00541FE9">
        <w:rPr>
          <w:rStyle w:val="a4"/>
          <w:color w:val="000000"/>
        </w:rPr>
        <w:t>% в</w:t>
      </w:r>
      <w:r>
        <w:rPr>
          <w:rStyle w:val="a4"/>
          <w:color w:val="000000"/>
        </w:rPr>
        <w:t xml:space="preserve"> серной кислоте разведённой 9,8 </w:t>
      </w:r>
      <w:r w:rsidRPr="00541FE9">
        <w:rPr>
          <w:rStyle w:val="a4"/>
          <w:color w:val="000000"/>
        </w:rPr>
        <w:t>%.</w:t>
      </w:r>
      <w:r>
        <w:rPr>
          <w:rStyle w:val="a4"/>
          <w:color w:val="000000"/>
        </w:rPr>
        <w:t xml:space="preserve"> Прибавляют без перемешивания </w:t>
      </w:r>
      <w:r w:rsidRPr="00541FE9">
        <w:rPr>
          <w:rStyle w:val="a4"/>
          <w:color w:val="000000"/>
        </w:rPr>
        <w:t>1</w:t>
      </w:r>
      <w:r>
        <w:rPr>
          <w:rStyle w:val="a4"/>
          <w:color w:val="000000"/>
        </w:rPr>
        <w:t> мл аммиака раствора концентрированного 25 </w:t>
      </w:r>
      <w:r w:rsidRPr="00541FE9">
        <w:rPr>
          <w:rStyle w:val="a4"/>
          <w:color w:val="000000"/>
        </w:rPr>
        <w:t>%.</w:t>
      </w:r>
      <w:r>
        <w:rPr>
          <w:rStyle w:val="a4"/>
          <w:color w:val="000000"/>
        </w:rPr>
        <w:t xml:space="preserve"> Выдерживают 30 мин при комнатной температуре. В месте соединения двух жидкостей должно появиться тёмно-зелёное кольцо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b/>
          <w:szCs w:val="28"/>
        </w:rPr>
        <w:t xml:space="preserve">Магний. </w:t>
      </w:r>
      <w:r w:rsidR="00223C54" w:rsidRPr="00A671A8">
        <w:rPr>
          <w:szCs w:val="28"/>
        </w:rPr>
        <w:t>К 1</w:t>
      </w:r>
      <w:r w:rsidR="000250ED">
        <w:rPr>
          <w:szCs w:val="28"/>
        </w:rPr>
        <w:t> </w:t>
      </w:r>
      <w:r w:rsidR="00223C54" w:rsidRPr="00A671A8">
        <w:rPr>
          <w:szCs w:val="28"/>
        </w:rPr>
        <w:t>мл раствора соли магния (2</w:t>
      </w:r>
      <w:r w:rsidRPr="00A671A8">
        <w:rPr>
          <w:szCs w:val="28"/>
        </w:rPr>
        <w:t>–5</w:t>
      </w:r>
      <w:r w:rsidR="000250ED">
        <w:rPr>
          <w:szCs w:val="28"/>
        </w:rPr>
        <w:t> </w:t>
      </w:r>
      <w:r w:rsidR="00691148" w:rsidRPr="00A671A8">
        <w:rPr>
          <w:szCs w:val="28"/>
        </w:rPr>
        <w:t>м</w:t>
      </w:r>
      <w:r w:rsidRPr="00A671A8">
        <w:rPr>
          <w:szCs w:val="28"/>
        </w:rPr>
        <w:t>г магни</w:t>
      </w:r>
      <w:r w:rsidR="00691148" w:rsidRPr="00A671A8">
        <w:rPr>
          <w:szCs w:val="28"/>
        </w:rPr>
        <w:t>й-иона</w:t>
      </w:r>
      <w:r w:rsidRPr="00A671A8">
        <w:rPr>
          <w:szCs w:val="28"/>
        </w:rPr>
        <w:t>) прибавляют 1</w:t>
      </w:r>
      <w:r w:rsidR="000250ED">
        <w:rPr>
          <w:szCs w:val="28"/>
        </w:rPr>
        <w:t> </w:t>
      </w:r>
      <w:r w:rsidRPr="00A671A8">
        <w:rPr>
          <w:szCs w:val="28"/>
        </w:rPr>
        <w:t>мл аммония</w:t>
      </w:r>
      <w:r w:rsidR="0019615D" w:rsidRPr="00A671A8">
        <w:rPr>
          <w:szCs w:val="28"/>
        </w:rPr>
        <w:t xml:space="preserve"> хлорида</w:t>
      </w:r>
      <w:r w:rsidR="00501896" w:rsidRPr="00501896">
        <w:rPr>
          <w:szCs w:val="28"/>
        </w:rPr>
        <w:t xml:space="preserve"> </w:t>
      </w:r>
      <w:r w:rsidR="00501896" w:rsidRPr="00A671A8">
        <w:rPr>
          <w:szCs w:val="28"/>
        </w:rPr>
        <w:t>раствора</w:t>
      </w:r>
      <w:r w:rsidR="00501896">
        <w:rPr>
          <w:szCs w:val="28"/>
        </w:rPr>
        <w:t xml:space="preserve"> </w:t>
      </w:r>
      <w:r w:rsidR="00501896" w:rsidRPr="00A671A8">
        <w:rPr>
          <w:szCs w:val="28"/>
        </w:rPr>
        <w:t>10</w:t>
      </w:r>
      <w:r w:rsidR="000250ED">
        <w:rPr>
          <w:szCs w:val="28"/>
        </w:rPr>
        <w:t> </w:t>
      </w:r>
      <w:r w:rsidR="00501896" w:rsidRPr="00A671A8">
        <w:rPr>
          <w:szCs w:val="28"/>
        </w:rPr>
        <w:t>%</w:t>
      </w:r>
      <w:r w:rsidRPr="00A671A8">
        <w:rPr>
          <w:szCs w:val="28"/>
        </w:rPr>
        <w:t>, 1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аммиака </w:t>
      </w:r>
      <w:r w:rsidR="00501896" w:rsidRPr="00A671A8">
        <w:rPr>
          <w:szCs w:val="28"/>
        </w:rPr>
        <w:t>раствора 10</w:t>
      </w:r>
      <w:r w:rsidR="001E2794">
        <w:rPr>
          <w:szCs w:val="28"/>
        </w:rPr>
        <w:t> </w:t>
      </w:r>
      <w:r w:rsidR="00501896" w:rsidRPr="00A671A8">
        <w:rPr>
          <w:szCs w:val="28"/>
        </w:rPr>
        <w:t xml:space="preserve">% </w:t>
      </w:r>
      <w:r w:rsidRPr="00A671A8">
        <w:rPr>
          <w:szCs w:val="28"/>
        </w:rPr>
        <w:t>и 0,5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</w:t>
      </w:r>
      <w:proofErr w:type="spellStart"/>
      <w:r w:rsidR="008107EA" w:rsidRPr="008107EA">
        <w:rPr>
          <w:szCs w:val="28"/>
        </w:rPr>
        <w:t>д</w:t>
      </w:r>
      <w:r w:rsidR="008107EA" w:rsidRPr="008107EA">
        <w:rPr>
          <w:color w:val="000000" w:themeColor="text1"/>
        </w:rPr>
        <w:t>инатрия</w:t>
      </w:r>
      <w:proofErr w:type="spellEnd"/>
      <w:r w:rsidR="008107EA" w:rsidRPr="008107EA">
        <w:rPr>
          <w:color w:val="000000" w:themeColor="text1"/>
        </w:rPr>
        <w:t xml:space="preserve"> </w:t>
      </w:r>
      <w:proofErr w:type="spellStart"/>
      <w:r w:rsidR="008107EA" w:rsidRPr="008107EA">
        <w:rPr>
          <w:color w:val="000000" w:themeColor="text1"/>
        </w:rPr>
        <w:t>гидрофосфата</w:t>
      </w:r>
      <w:proofErr w:type="spellEnd"/>
      <w:r w:rsidR="008107EA" w:rsidRPr="008107EA">
        <w:rPr>
          <w:color w:val="000000" w:themeColor="text1"/>
        </w:rPr>
        <w:t xml:space="preserve"> безводного раствор</w:t>
      </w:r>
      <w:r w:rsidR="00CC47DF">
        <w:rPr>
          <w:color w:val="000000" w:themeColor="text1"/>
        </w:rPr>
        <w:t>а</w:t>
      </w:r>
      <w:r w:rsidR="008107EA" w:rsidRPr="008107EA">
        <w:rPr>
          <w:color w:val="000000" w:themeColor="text1"/>
        </w:rPr>
        <w:t xml:space="preserve"> 5 %</w:t>
      </w:r>
      <w:r w:rsidRPr="00A671A8">
        <w:rPr>
          <w:szCs w:val="28"/>
        </w:rPr>
        <w:t xml:space="preserve">; образуется белый кристаллический осадок, растворимый в </w:t>
      </w:r>
      <w:r w:rsidR="00F82CDE" w:rsidRPr="00A671A8">
        <w:rPr>
          <w:szCs w:val="28"/>
        </w:rPr>
        <w:t>развед</w:t>
      </w:r>
      <w:r w:rsidR="000250ED">
        <w:rPr>
          <w:szCs w:val="28"/>
        </w:rPr>
        <w:t>ё</w:t>
      </w:r>
      <w:r w:rsidR="00F82CDE" w:rsidRPr="00A671A8">
        <w:rPr>
          <w:szCs w:val="28"/>
        </w:rPr>
        <w:t xml:space="preserve">нных </w:t>
      </w:r>
      <w:r w:rsidRPr="00A671A8">
        <w:rPr>
          <w:szCs w:val="28"/>
        </w:rPr>
        <w:t>минеральных кислотах и уксусной кислоте.</w:t>
      </w:r>
    </w:p>
    <w:p w:rsidR="00CC23C6" w:rsidRPr="006F00DD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Мышьяк</w:t>
      </w:r>
    </w:p>
    <w:p w:rsidR="00CC23C6" w:rsidRDefault="007C211A" w:rsidP="001073F5">
      <w:pPr>
        <w:pStyle w:val="a3"/>
        <w:ind w:firstLine="709"/>
        <w:jc w:val="both"/>
        <w:rPr>
          <w:b/>
          <w:i/>
          <w:szCs w:val="28"/>
        </w:rPr>
      </w:pPr>
      <w:r w:rsidRPr="00A671A8">
        <w:rPr>
          <w:i/>
          <w:szCs w:val="28"/>
        </w:rPr>
        <w:t xml:space="preserve">1. </w:t>
      </w:r>
      <w:r w:rsidRPr="00CC23C6">
        <w:rPr>
          <w:b/>
          <w:i/>
          <w:szCs w:val="28"/>
        </w:rPr>
        <w:t>Арсениты</w:t>
      </w:r>
    </w:p>
    <w:p w:rsidR="007C211A" w:rsidRPr="00A671A8" w:rsidRDefault="007C211A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0,3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ли мышьяка(</w:t>
      </w:r>
      <w:r w:rsidRPr="00A671A8">
        <w:rPr>
          <w:szCs w:val="28"/>
          <w:lang w:val="en-US"/>
        </w:rPr>
        <w:t>III</w:t>
      </w:r>
      <w:r w:rsidRPr="00A671A8">
        <w:rPr>
          <w:szCs w:val="28"/>
        </w:rPr>
        <w:t>) (около 30</w:t>
      </w:r>
      <w:r w:rsidR="000250ED">
        <w:rPr>
          <w:szCs w:val="28"/>
        </w:rPr>
        <w:t> </w:t>
      </w:r>
      <w:r w:rsidRPr="00A671A8">
        <w:rPr>
          <w:szCs w:val="28"/>
        </w:rPr>
        <w:t>мг арсенит-иона) прибавляют 0,5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хлористоводородной кислоты </w:t>
      </w:r>
      <w:r w:rsidR="008B10F5">
        <w:rPr>
          <w:szCs w:val="28"/>
        </w:rPr>
        <w:t>разведённой</w:t>
      </w:r>
      <w:r w:rsidRPr="00A671A8">
        <w:rPr>
          <w:szCs w:val="28"/>
        </w:rPr>
        <w:t xml:space="preserve"> 8,3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% и </w:t>
      </w:r>
      <w:r w:rsidR="00863401">
        <w:rPr>
          <w:szCs w:val="28"/>
        </w:rPr>
        <w:t>две</w:t>
      </w:r>
      <w:r w:rsidRPr="00A671A8">
        <w:rPr>
          <w:szCs w:val="28"/>
        </w:rPr>
        <w:t xml:space="preserve"> капли натрия сульфида</w:t>
      </w:r>
      <w:r w:rsidR="00863401" w:rsidRPr="00863401">
        <w:rPr>
          <w:szCs w:val="28"/>
        </w:rPr>
        <w:t xml:space="preserve"> </w:t>
      </w:r>
      <w:r w:rsidR="00863401" w:rsidRPr="00A671A8">
        <w:rPr>
          <w:szCs w:val="28"/>
        </w:rPr>
        <w:t>раствора</w:t>
      </w:r>
      <w:r w:rsidR="00863401">
        <w:rPr>
          <w:szCs w:val="28"/>
        </w:rPr>
        <w:t xml:space="preserve"> </w:t>
      </w:r>
      <w:r w:rsidR="00863401" w:rsidRPr="00A671A8">
        <w:rPr>
          <w:szCs w:val="28"/>
        </w:rPr>
        <w:t>2</w:t>
      </w:r>
      <w:r w:rsidR="000250ED">
        <w:rPr>
          <w:szCs w:val="28"/>
        </w:rPr>
        <w:t> </w:t>
      </w:r>
      <w:r w:rsidR="00863401" w:rsidRPr="00A671A8">
        <w:rPr>
          <w:szCs w:val="28"/>
        </w:rPr>
        <w:t>%</w:t>
      </w:r>
      <w:r w:rsidRPr="00A671A8">
        <w:rPr>
          <w:szCs w:val="28"/>
        </w:rPr>
        <w:t xml:space="preserve">; образуется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осадок, нерастворимый в хлористоводородной кислоте концентрированной, растворимый в аммиака</w:t>
      </w:r>
      <w:r w:rsidR="00863401" w:rsidRPr="00863401">
        <w:rPr>
          <w:szCs w:val="28"/>
        </w:rPr>
        <w:t xml:space="preserve"> </w:t>
      </w:r>
      <w:r w:rsidR="00863401" w:rsidRPr="00A671A8">
        <w:rPr>
          <w:szCs w:val="28"/>
        </w:rPr>
        <w:t>растворе</w:t>
      </w:r>
      <w:r w:rsidR="00863401">
        <w:rPr>
          <w:szCs w:val="28"/>
        </w:rPr>
        <w:t xml:space="preserve"> </w:t>
      </w:r>
      <w:r w:rsidR="00863401" w:rsidRPr="00A671A8">
        <w:rPr>
          <w:szCs w:val="28"/>
        </w:rPr>
        <w:t>10</w:t>
      </w:r>
      <w:r w:rsidR="000250ED">
        <w:rPr>
          <w:szCs w:val="28"/>
        </w:rPr>
        <w:t> </w:t>
      </w:r>
      <w:r w:rsidR="00863401" w:rsidRPr="00A671A8">
        <w:rPr>
          <w:szCs w:val="28"/>
        </w:rPr>
        <w:t>%</w:t>
      </w:r>
      <w:r w:rsidRPr="00A671A8">
        <w:rPr>
          <w:szCs w:val="28"/>
        </w:rPr>
        <w:t>.</w:t>
      </w:r>
    </w:p>
    <w:p w:rsidR="007C211A" w:rsidRPr="00A671A8" w:rsidRDefault="007C211A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0,3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ли мышьяка(</w:t>
      </w:r>
      <w:r w:rsidRPr="00A671A8">
        <w:rPr>
          <w:szCs w:val="28"/>
          <w:lang w:val="en-US"/>
        </w:rPr>
        <w:t>III</w:t>
      </w:r>
      <w:r w:rsidRPr="00A671A8">
        <w:rPr>
          <w:szCs w:val="28"/>
        </w:rPr>
        <w:t>) (около 3</w:t>
      </w:r>
      <w:r w:rsidR="000250ED">
        <w:rPr>
          <w:szCs w:val="28"/>
        </w:rPr>
        <w:t> </w:t>
      </w:r>
      <w:r w:rsidRPr="00A671A8">
        <w:rPr>
          <w:szCs w:val="28"/>
        </w:rPr>
        <w:t>мг арсенит-иона) прибавляют 1–2 капли серебра нитрата</w:t>
      </w:r>
      <w:r w:rsidR="00767038" w:rsidRPr="00767038">
        <w:rPr>
          <w:szCs w:val="28"/>
        </w:rPr>
        <w:t xml:space="preserve"> </w:t>
      </w:r>
      <w:r w:rsidR="00767038" w:rsidRPr="00A671A8">
        <w:rPr>
          <w:szCs w:val="28"/>
        </w:rPr>
        <w:t>раствора</w:t>
      </w:r>
      <w:r w:rsidR="00767038">
        <w:rPr>
          <w:szCs w:val="28"/>
        </w:rPr>
        <w:t xml:space="preserve"> </w:t>
      </w:r>
      <w:r w:rsidR="00767038" w:rsidRPr="00A671A8">
        <w:rPr>
          <w:szCs w:val="28"/>
        </w:rPr>
        <w:t>2</w:t>
      </w:r>
      <w:r w:rsidR="000250ED">
        <w:rPr>
          <w:szCs w:val="28"/>
        </w:rPr>
        <w:t> </w:t>
      </w:r>
      <w:r w:rsidR="00767038" w:rsidRPr="00A671A8">
        <w:rPr>
          <w:szCs w:val="28"/>
        </w:rPr>
        <w:t>%</w:t>
      </w:r>
      <w:r w:rsidRPr="00A671A8">
        <w:rPr>
          <w:szCs w:val="28"/>
        </w:rPr>
        <w:t xml:space="preserve">; образуется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осадок, растворимый в азотной кислоте </w:t>
      </w:r>
      <w:r w:rsidR="008B10F5">
        <w:rPr>
          <w:szCs w:val="28"/>
        </w:rPr>
        <w:t>разведённой</w:t>
      </w:r>
      <w:r w:rsidRPr="00A671A8">
        <w:rPr>
          <w:szCs w:val="28"/>
        </w:rPr>
        <w:t xml:space="preserve"> 16</w:t>
      </w:r>
      <w:r w:rsidR="000250ED">
        <w:rPr>
          <w:szCs w:val="28"/>
        </w:rPr>
        <w:t> </w:t>
      </w:r>
      <w:r w:rsidRPr="00A671A8">
        <w:rPr>
          <w:szCs w:val="28"/>
        </w:rPr>
        <w:t>% и аммиака</w:t>
      </w:r>
      <w:r w:rsidR="00D25822">
        <w:rPr>
          <w:szCs w:val="28"/>
        </w:rPr>
        <w:t xml:space="preserve"> </w:t>
      </w:r>
      <w:r w:rsidR="00767038" w:rsidRPr="00A671A8">
        <w:rPr>
          <w:szCs w:val="28"/>
        </w:rPr>
        <w:t>растворе</w:t>
      </w:r>
      <w:r w:rsidR="00767038">
        <w:rPr>
          <w:szCs w:val="28"/>
        </w:rPr>
        <w:t xml:space="preserve"> </w:t>
      </w:r>
      <w:r w:rsidR="001E2794">
        <w:rPr>
          <w:szCs w:val="28"/>
        </w:rPr>
        <w:t>10 </w:t>
      </w:r>
      <w:r w:rsidR="00D25822">
        <w:rPr>
          <w:szCs w:val="28"/>
        </w:rPr>
        <w:t>%</w:t>
      </w:r>
      <w:r w:rsidRPr="00A671A8">
        <w:rPr>
          <w:szCs w:val="28"/>
        </w:rPr>
        <w:t>.</w:t>
      </w:r>
    </w:p>
    <w:p w:rsidR="00D25822" w:rsidRDefault="007C211A" w:rsidP="001073F5">
      <w:pPr>
        <w:pStyle w:val="a3"/>
        <w:ind w:firstLine="709"/>
        <w:jc w:val="both"/>
        <w:rPr>
          <w:i/>
          <w:szCs w:val="28"/>
        </w:rPr>
      </w:pPr>
      <w:r w:rsidRPr="00A671A8">
        <w:rPr>
          <w:i/>
          <w:szCs w:val="28"/>
        </w:rPr>
        <w:lastRenderedPageBreak/>
        <w:t xml:space="preserve">2. </w:t>
      </w:r>
      <w:r w:rsidRPr="00CC23C6">
        <w:rPr>
          <w:b/>
          <w:i/>
          <w:szCs w:val="28"/>
        </w:rPr>
        <w:t>Арсенаты</w:t>
      </w:r>
    </w:p>
    <w:p w:rsidR="007C211A" w:rsidRPr="00A671A8" w:rsidRDefault="007C211A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0,3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ли мышьяка(</w:t>
      </w:r>
      <w:r w:rsidRPr="00A671A8">
        <w:rPr>
          <w:szCs w:val="28"/>
          <w:lang w:val="en-US"/>
        </w:rPr>
        <w:t>V</w:t>
      </w:r>
      <w:r w:rsidRPr="00A671A8">
        <w:rPr>
          <w:szCs w:val="28"/>
        </w:rPr>
        <w:t>) (около 30</w:t>
      </w:r>
      <w:r w:rsidR="000250ED">
        <w:rPr>
          <w:szCs w:val="28"/>
        </w:rPr>
        <w:t> </w:t>
      </w:r>
      <w:r w:rsidRPr="00A671A8">
        <w:rPr>
          <w:szCs w:val="28"/>
        </w:rPr>
        <w:t>мг арсенат-иона) прибавляют 0,5</w:t>
      </w:r>
      <w:r w:rsidR="000250ED">
        <w:rPr>
          <w:szCs w:val="28"/>
        </w:rPr>
        <w:t> </w:t>
      </w:r>
      <w:r w:rsidRPr="00A671A8">
        <w:rPr>
          <w:szCs w:val="28"/>
        </w:rPr>
        <w:t>мл хлористовод</w:t>
      </w:r>
      <w:r w:rsidR="001E2794">
        <w:rPr>
          <w:szCs w:val="28"/>
        </w:rPr>
        <w:t xml:space="preserve">ородной кислоты </w:t>
      </w:r>
      <w:r w:rsidR="008B10F5">
        <w:rPr>
          <w:szCs w:val="28"/>
        </w:rPr>
        <w:t>разведённой</w:t>
      </w:r>
      <w:r w:rsidR="001E2794">
        <w:rPr>
          <w:szCs w:val="28"/>
        </w:rPr>
        <w:t xml:space="preserve"> 8,3 </w:t>
      </w:r>
      <w:r w:rsidRPr="00A671A8">
        <w:rPr>
          <w:szCs w:val="28"/>
        </w:rPr>
        <w:t xml:space="preserve">%, </w:t>
      </w:r>
      <w:r w:rsidR="002B2212">
        <w:rPr>
          <w:szCs w:val="28"/>
        </w:rPr>
        <w:t>две</w:t>
      </w:r>
      <w:r w:rsidRPr="00A671A8">
        <w:rPr>
          <w:szCs w:val="28"/>
        </w:rPr>
        <w:t xml:space="preserve"> капли натрия сульфида </w:t>
      </w:r>
      <w:r w:rsidR="002B2212" w:rsidRPr="00A671A8">
        <w:rPr>
          <w:szCs w:val="28"/>
        </w:rPr>
        <w:t>раствора 2</w:t>
      </w:r>
      <w:r w:rsidR="000250ED">
        <w:rPr>
          <w:szCs w:val="28"/>
        </w:rPr>
        <w:t> </w:t>
      </w:r>
      <w:r w:rsidR="002B2212" w:rsidRPr="00A671A8">
        <w:rPr>
          <w:szCs w:val="28"/>
        </w:rPr>
        <w:t xml:space="preserve">% </w:t>
      </w:r>
      <w:r w:rsidRPr="00A671A8">
        <w:rPr>
          <w:szCs w:val="28"/>
        </w:rPr>
        <w:t xml:space="preserve">и нагревают; образуется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осадок, нерастворимый в хлористоводородной кислоте концентрированной, растворимый в аммиака</w:t>
      </w:r>
      <w:r w:rsidR="002B2212" w:rsidRPr="002B2212">
        <w:rPr>
          <w:szCs w:val="28"/>
        </w:rPr>
        <w:t xml:space="preserve"> </w:t>
      </w:r>
      <w:r w:rsidR="002B2212" w:rsidRPr="00A671A8">
        <w:rPr>
          <w:szCs w:val="28"/>
        </w:rPr>
        <w:t>растворе</w:t>
      </w:r>
      <w:r w:rsidR="002B2212">
        <w:rPr>
          <w:szCs w:val="28"/>
        </w:rPr>
        <w:t xml:space="preserve"> </w:t>
      </w:r>
      <w:r w:rsidR="002B2212" w:rsidRPr="00A671A8">
        <w:rPr>
          <w:szCs w:val="28"/>
        </w:rPr>
        <w:t>10</w:t>
      </w:r>
      <w:r w:rsidR="000250ED">
        <w:rPr>
          <w:szCs w:val="28"/>
        </w:rPr>
        <w:t> </w:t>
      </w:r>
      <w:r w:rsidR="002B2212" w:rsidRPr="00A671A8">
        <w:rPr>
          <w:szCs w:val="28"/>
        </w:rPr>
        <w:t>%</w:t>
      </w:r>
      <w:r w:rsidRPr="00A671A8">
        <w:rPr>
          <w:szCs w:val="28"/>
        </w:rPr>
        <w:t>.</w:t>
      </w:r>
    </w:p>
    <w:p w:rsidR="007C211A" w:rsidRPr="00A671A8" w:rsidRDefault="007C211A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0,3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ли мышьяка(</w:t>
      </w:r>
      <w:r w:rsidRPr="00A671A8">
        <w:rPr>
          <w:szCs w:val="28"/>
          <w:lang w:val="en-US"/>
        </w:rPr>
        <w:t>V</w:t>
      </w:r>
      <w:r w:rsidRPr="00A671A8">
        <w:rPr>
          <w:szCs w:val="28"/>
        </w:rPr>
        <w:t>) (около 1</w:t>
      </w:r>
      <w:r w:rsidR="000250ED">
        <w:rPr>
          <w:szCs w:val="28"/>
        </w:rPr>
        <w:t> </w:t>
      </w:r>
      <w:r w:rsidRPr="00A671A8">
        <w:rPr>
          <w:szCs w:val="28"/>
        </w:rPr>
        <w:t>мг арсенат-иона) прибавляют 1–2 капли серебра нитрата</w:t>
      </w:r>
      <w:r w:rsidR="002B2212" w:rsidRPr="002B2212">
        <w:rPr>
          <w:szCs w:val="28"/>
        </w:rPr>
        <w:t xml:space="preserve"> </w:t>
      </w:r>
      <w:r w:rsidR="002B2212" w:rsidRPr="00A671A8">
        <w:rPr>
          <w:szCs w:val="28"/>
        </w:rPr>
        <w:t>раствора</w:t>
      </w:r>
      <w:r w:rsidR="002B2212">
        <w:rPr>
          <w:szCs w:val="28"/>
        </w:rPr>
        <w:t xml:space="preserve"> </w:t>
      </w:r>
      <w:r w:rsidR="002B2212" w:rsidRPr="00A671A8">
        <w:rPr>
          <w:szCs w:val="28"/>
        </w:rPr>
        <w:t>2</w:t>
      </w:r>
      <w:r w:rsidR="000250ED">
        <w:rPr>
          <w:szCs w:val="28"/>
        </w:rPr>
        <w:t> </w:t>
      </w:r>
      <w:r w:rsidR="002B2212" w:rsidRPr="00A671A8">
        <w:rPr>
          <w:szCs w:val="28"/>
        </w:rPr>
        <w:t>%</w:t>
      </w:r>
      <w:r w:rsidRPr="00A671A8">
        <w:rPr>
          <w:szCs w:val="28"/>
        </w:rPr>
        <w:t xml:space="preserve">; образуется коричневый осадок, растворимый в азотной кислоте </w:t>
      </w:r>
      <w:r w:rsidR="008B10F5">
        <w:rPr>
          <w:szCs w:val="28"/>
        </w:rPr>
        <w:t>разведённой</w:t>
      </w:r>
      <w:r w:rsidRPr="00A671A8">
        <w:rPr>
          <w:szCs w:val="28"/>
        </w:rPr>
        <w:t xml:space="preserve"> 16</w:t>
      </w:r>
      <w:r w:rsidR="001E2794">
        <w:rPr>
          <w:szCs w:val="28"/>
        </w:rPr>
        <w:t> </w:t>
      </w:r>
      <w:r w:rsidRPr="00A671A8">
        <w:rPr>
          <w:szCs w:val="28"/>
        </w:rPr>
        <w:t>% и аммиака</w:t>
      </w:r>
      <w:r w:rsidR="00D25822">
        <w:rPr>
          <w:szCs w:val="28"/>
        </w:rPr>
        <w:t xml:space="preserve"> </w:t>
      </w:r>
      <w:r w:rsidR="002B2212" w:rsidRPr="00A671A8">
        <w:rPr>
          <w:szCs w:val="28"/>
        </w:rPr>
        <w:t>растворе</w:t>
      </w:r>
      <w:r w:rsidR="002B2212" w:rsidRPr="00D25822">
        <w:rPr>
          <w:szCs w:val="28"/>
        </w:rPr>
        <w:t xml:space="preserve"> </w:t>
      </w:r>
      <w:r w:rsidR="00D25822" w:rsidRPr="00D25822">
        <w:rPr>
          <w:szCs w:val="28"/>
        </w:rPr>
        <w:t>10</w:t>
      </w:r>
      <w:r w:rsidR="001E2794">
        <w:rPr>
          <w:szCs w:val="28"/>
        </w:rPr>
        <w:t> </w:t>
      </w:r>
      <w:r w:rsidR="00D25822" w:rsidRPr="00D25822">
        <w:rPr>
          <w:szCs w:val="28"/>
        </w:rPr>
        <w:t>%</w:t>
      </w:r>
      <w:r w:rsidRPr="00A671A8">
        <w:rPr>
          <w:szCs w:val="28"/>
        </w:rPr>
        <w:t>.</w:t>
      </w:r>
    </w:p>
    <w:p w:rsidR="007C211A" w:rsidRPr="00A671A8" w:rsidRDefault="007C211A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В. К 0,3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соли мышьяка(</w:t>
      </w:r>
      <w:r w:rsidRPr="00A671A8">
        <w:rPr>
          <w:szCs w:val="28"/>
          <w:lang w:val="en-US"/>
        </w:rPr>
        <w:t>V</w:t>
      </w:r>
      <w:r w:rsidRPr="00A671A8">
        <w:rPr>
          <w:szCs w:val="28"/>
        </w:rPr>
        <w:t>) (около 1</w:t>
      </w:r>
      <w:r w:rsidR="000250ED">
        <w:rPr>
          <w:szCs w:val="28"/>
        </w:rPr>
        <w:t> </w:t>
      </w:r>
      <w:r w:rsidRPr="00A671A8">
        <w:rPr>
          <w:szCs w:val="28"/>
        </w:rPr>
        <w:t>мг арсенат-иона) прибавляют 1</w:t>
      </w:r>
      <w:r w:rsidR="000250ED">
        <w:rPr>
          <w:szCs w:val="28"/>
        </w:rPr>
        <w:t> </w:t>
      </w:r>
      <w:r w:rsidRPr="00A671A8">
        <w:rPr>
          <w:szCs w:val="28"/>
        </w:rPr>
        <w:t>мл аммония хлорида</w:t>
      </w:r>
      <w:r w:rsidR="003A7F21" w:rsidRPr="003A7F21">
        <w:rPr>
          <w:szCs w:val="28"/>
        </w:rPr>
        <w:t xml:space="preserve"> </w:t>
      </w:r>
      <w:r w:rsidR="003A7F21" w:rsidRPr="00A671A8">
        <w:rPr>
          <w:szCs w:val="28"/>
        </w:rPr>
        <w:t>раствора</w:t>
      </w:r>
      <w:r w:rsidR="003A7F21">
        <w:rPr>
          <w:szCs w:val="28"/>
        </w:rPr>
        <w:t xml:space="preserve"> </w:t>
      </w:r>
      <w:r w:rsidR="003A7F21" w:rsidRPr="00A671A8">
        <w:rPr>
          <w:szCs w:val="28"/>
        </w:rPr>
        <w:t>10</w:t>
      </w:r>
      <w:r w:rsidR="000250ED">
        <w:rPr>
          <w:szCs w:val="28"/>
        </w:rPr>
        <w:t> </w:t>
      </w:r>
      <w:r w:rsidR="003A7F21" w:rsidRPr="00A671A8">
        <w:rPr>
          <w:szCs w:val="28"/>
        </w:rPr>
        <w:t>%</w:t>
      </w:r>
      <w:r w:rsidRPr="00A671A8">
        <w:rPr>
          <w:szCs w:val="28"/>
        </w:rPr>
        <w:t>, 1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аммиака </w:t>
      </w:r>
      <w:r w:rsidR="003A7F21" w:rsidRPr="00A671A8">
        <w:rPr>
          <w:szCs w:val="28"/>
        </w:rPr>
        <w:t>раствора 10</w:t>
      </w:r>
      <w:r w:rsidR="001E2794">
        <w:rPr>
          <w:szCs w:val="28"/>
        </w:rPr>
        <w:t> </w:t>
      </w:r>
      <w:r w:rsidR="003A7F21" w:rsidRPr="00A671A8">
        <w:rPr>
          <w:szCs w:val="28"/>
        </w:rPr>
        <w:t xml:space="preserve">% </w:t>
      </w:r>
      <w:r w:rsidRPr="00A671A8">
        <w:rPr>
          <w:szCs w:val="28"/>
        </w:rPr>
        <w:t>и 1</w:t>
      </w:r>
      <w:r w:rsidR="000250ED">
        <w:rPr>
          <w:szCs w:val="28"/>
        </w:rPr>
        <w:t> </w:t>
      </w:r>
      <w:r w:rsidRPr="00A671A8">
        <w:rPr>
          <w:szCs w:val="28"/>
        </w:rPr>
        <w:t>мл магния сульфата</w:t>
      </w:r>
      <w:r w:rsidR="003A7F21" w:rsidRPr="003A7F21">
        <w:rPr>
          <w:szCs w:val="28"/>
        </w:rPr>
        <w:t xml:space="preserve"> </w:t>
      </w:r>
      <w:r w:rsidR="003A7F21" w:rsidRPr="00A671A8">
        <w:rPr>
          <w:szCs w:val="28"/>
        </w:rPr>
        <w:t>раствора</w:t>
      </w:r>
      <w:r w:rsidR="003A7F21">
        <w:rPr>
          <w:szCs w:val="28"/>
        </w:rPr>
        <w:t xml:space="preserve"> </w:t>
      </w:r>
      <w:r w:rsidR="003A7F21" w:rsidRPr="00A671A8">
        <w:rPr>
          <w:szCs w:val="28"/>
        </w:rPr>
        <w:t>10</w:t>
      </w:r>
      <w:r w:rsidR="000250ED">
        <w:rPr>
          <w:szCs w:val="28"/>
        </w:rPr>
        <w:t> </w:t>
      </w:r>
      <w:r w:rsidR="003A7F21" w:rsidRPr="00A671A8">
        <w:rPr>
          <w:szCs w:val="28"/>
        </w:rPr>
        <w:t>%</w:t>
      </w:r>
      <w:r w:rsidRPr="00A671A8">
        <w:rPr>
          <w:szCs w:val="28"/>
        </w:rPr>
        <w:t xml:space="preserve">; образуется белый кристаллический осадок, растворимый в хлористоводородной кислоте </w:t>
      </w:r>
      <w:r w:rsidR="008B10F5">
        <w:rPr>
          <w:szCs w:val="28"/>
        </w:rPr>
        <w:t>разведённой</w:t>
      </w:r>
      <w:r w:rsidRPr="00A671A8">
        <w:rPr>
          <w:szCs w:val="28"/>
        </w:rPr>
        <w:t xml:space="preserve"> 8,3</w:t>
      </w:r>
      <w:r w:rsidR="001E2794">
        <w:rPr>
          <w:szCs w:val="28"/>
        </w:rPr>
        <w:t> </w:t>
      </w:r>
      <w:r w:rsidRPr="00A671A8">
        <w:rPr>
          <w:szCs w:val="28"/>
        </w:rPr>
        <w:t>% (отличие от арсенитов).</w:t>
      </w:r>
    </w:p>
    <w:p w:rsidR="00D25822" w:rsidRPr="001E2794" w:rsidRDefault="00EC3EB5" w:rsidP="001073F5">
      <w:pPr>
        <w:pStyle w:val="a3"/>
        <w:ind w:firstLine="709"/>
        <w:jc w:val="both"/>
        <w:rPr>
          <w:b/>
          <w:szCs w:val="28"/>
        </w:rPr>
      </w:pPr>
      <w:r w:rsidRPr="00A671A8">
        <w:rPr>
          <w:b/>
          <w:szCs w:val="28"/>
        </w:rPr>
        <w:t>Натрий</w:t>
      </w:r>
    </w:p>
    <w:p w:rsidR="00B36184" w:rsidRPr="00A671A8" w:rsidRDefault="00B36184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2</w:t>
      </w:r>
      <w:r w:rsidR="000250ED">
        <w:rPr>
          <w:szCs w:val="28"/>
        </w:rPr>
        <w:t> </w:t>
      </w:r>
      <w:r w:rsidRPr="00A671A8">
        <w:rPr>
          <w:szCs w:val="28"/>
        </w:rPr>
        <w:t>мл раствора натриевой соли (7</w:t>
      </w:r>
      <w:r w:rsidR="006707B2" w:rsidRPr="00A671A8">
        <w:rPr>
          <w:szCs w:val="28"/>
        </w:rPr>
        <w:t>–</w:t>
      </w:r>
      <w:r w:rsidRPr="00A671A8">
        <w:rPr>
          <w:szCs w:val="28"/>
        </w:rPr>
        <w:t>10</w:t>
      </w:r>
      <w:r w:rsidR="000250ED">
        <w:rPr>
          <w:szCs w:val="28"/>
        </w:rPr>
        <w:t> </w:t>
      </w:r>
      <w:r w:rsidRPr="00A671A8">
        <w:rPr>
          <w:szCs w:val="28"/>
        </w:rPr>
        <w:t>мг натрий-иона) прибавляют 2</w:t>
      </w:r>
      <w:r w:rsidR="001E2794">
        <w:rPr>
          <w:szCs w:val="28"/>
        </w:rPr>
        <w:t> </w:t>
      </w:r>
      <w:r w:rsidRPr="00A671A8">
        <w:rPr>
          <w:szCs w:val="28"/>
        </w:rPr>
        <w:t xml:space="preserve">мл калия карбоната </w:t>
      </w:r>
      <w:r w:rsidR="004E2083" w:rsidRPr="00A671A8">
        <w:rPr>
          <w:szCs w:val="28"/>
        </w:rPr>
        <w:t>раствора 15</w:t>
      </w:r>
      <w:r w:rsidR="001E2794">
        <w:rPr>
          <w:szCs w:val="28"/>
        </w:rPr>
        <w:t> </w:t>
      </w:r>
      <w:r w:rsidR="004E2083" w:rsidRPr="00A671A8">
        <w:rPr>
          <w:szCs w:val="28"/>
        </w:rPr>
        <w:t xml:space="preserve">% </w:t>
      </w:r>
      <w:r w:rsidRPr="00A671A8">
        <w:rPr>
          <w:szCs w:val="28"/>
        </w:rPr>
        <w:t>и нагревают до кипения; осадок не образуется. К раствору прибавляют 4</w:t>
      </w:r>
      <w:r w:rsidR="000250ED">
        <w:rPr>
          <w:szCs w:val="28"/>
        </w:rPr>
        <w:t> </w:t>
      </w:r>
      <w:r w:rsidRPr="00A671A8">
        <w:rPr>
          <w:szCs w:val="28"/>
        </w:rPr>
        <w:t xml:space="preserve">мл раствора калия </w:t>
      </w:r>
      <w:proofErr w:type="spellStart"/>
      <w:r w:rsidRPr="00A671A8">
        <w:rPr>
          <w:szCs w:val="28"/>
        </w:rPr>
        <w:t>пироантимоната</w:t>
      </w:r>
      <w:proofErr w:type="spellEnd"/>
      <w:r w:rsidRPr="00A671A8">
        <w:rPr>
          <w:szCs w:val="28"/>
        </w:rPr>
        <w:t xml:space="preserve"> и нагревают до кипения. Охлаждают в ледяной воде и</w:t>
      </w:r>
      <w:r w:rsidR="00515D6D">
        <w:rPr>
          <w:szCs w:val="28"/>
        </w:rPr>
        <w:t>,</w:t>
      </w:r>
      <w:r w:rsidRPr="00A671A8">
        <w:rPr>
          <w:szCs w:val="28"/>
        </w:rPr>
        <w:t xml:space="preserve"> при необходимости</w:t>
      </w:r>
      <w:r w:rsidR="00515D6D">
        <w:rPr>
          <w:szCs w:val="28"/>
        </w:rPr>
        <w:t>,</w:t>
      </w:r>
      <w:r w:rsidRPr="00A671A8">
        <w:rPr>
          <w:szCs w:val="28"/>
        </w:rPr>
        <w:t xml:space="preserve"> потирают внутренние стенки пробирки стеклянной палочкой; образуется плотный осадок белого цвета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Б. Соль натрия, смоченная хлористоводородной кислотой </w:t>
      </w:r>
      <w:r w:rsidR="002A11FC" w:rsidRPr="00A671A8">
        <w:rPr>
          <w:szCs w:val="28"/>
        </w:rPr>
        <w:t>25</w:t>
      </w:r>
      <w:r w:rsidR="001E2794">
        <w:rPr>
          <w:szCs w:val="28"/>
        </w:rPr>
        <w:t> </w:t>
      </w:r>
      <w:r w:rsidR="002A11FC" w:rsidRPr="00A671A8">
        <w:rPr>
          <w:szCs w:val="28"/>
        </w:rPr>
        <w:t xml:space="preserve">% </w:t>
      </w:r>
      <w:r w:rsidRPr="00A671A8">
        <w:rPr>
          <w:szCs w:val="28"/>
        </w:rPr>
        <w:t>и внес</w:t>
      </w:r>
      <w:r w:rsidR="000250ED">
        <w:rPr>
          <w:szCs w:val="28"/>
        </w:rPr>
        <w:t>ё</w:t>
      </w:r>
      <w:r w:rsidRPr="00A671A8">
        <w:rPr>
          <w:szCs w:val="28"/>
        </w:rPr>
        <w:t xml:space="preserve">нная в бесцветное пламя, окрашивает его в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цвет.</w:t>
      </w:r>
    </w:p>
    <w:p w:rsidR="00D25822" w:rsidRPr="006F00DD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Нитраты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А. К </w:t>
      </w:r>
      <w:r w:rsidR="002D5572" w:rsidRPr="00A671A8">
        <w:rPr>
          <w:szCs w:val="28"/>
        </w:rPr>
        <w:t>лекарственному средству</w:t>
      </w:r>
      <w:r w:rsidRPr="00A671A8">
        <w:rPr>
          <w:szCs w:val="28"/>
        </w:rPr>
        <w:t xml:space="preserve"> (около 1</w:t>
      </w:r>
      <w:r w:rsidR="000250ED">
        <w:rPr>
          <w:szCs w:val="28"/>
        </w:rPr>
        <w:t> </w:t>
      </w:r>
      <w:r w:rsidR="002D5572" w:rsidRPr="00A671A8">
        <w:rPr>
          <w:szCs w:val="28"/>
        </w:rPr>
        <w:t>м</w:t>
      </w:r>
      <w:r w:rsidRPr="00A671A8">
        <w:rPr>
          <w:szCs w:val="28"/>
        </w:rPr>
        <w:t>г нитрат</w:t>
      </w:r>
      <w:r w:rsidR="002D5572" w:rsidRPr="00A671A8">
        <w:rPr>
          <w:szCs w:val="28"/>
        </w:rPr>
        <w:t>-иона</w:t>
      </w:r>
      <w:r w:rsidRPr="00A671A8">
        <w:rPr>
          <w:szCs w:val="28"/>
        </w:rPr>
        <w:t xml:space="preserve">) прибавляют </w:t>
      </w:r>
      <w:r w:rsidR="004E2083">
        <w:rPr>
          <w:szCs w:val="28"/>
        </w:rPr>
        <w:t>две</w:t>
      </w:r>
      <w:r w:rsidRPr="00A671A8">
        <w:rPr>
          <w:szCs w:val="28"/>
        </w:rPr>
        <w:t xml:space="preserve"> капли раствора дифениламина; появляется синее окрашивание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Б. К </w:t>
      </w:r>
      <w:r w:rsidR="002D5572" w:rsidRPr="00A671A8">
        <w:rPr>
          <w:szCs w:val="28"/>
        </w:rPr>
        <w:t>лекарственному средству</w:t>
      </w:r>
      <w:r w:rsidR="00223C54" w:rsidRPr="00A671A8">
        <w:rPr>
          <w:szCs w:val="28"/>
        </w:rPr>
        <w:t xml:space="preserve"> (2</w:t>
      </w:r>
      <w:r w:rsidRPr="00A671A8">
        <w:rPr>
          <w:szCs w:val="28"/>
        </w:rPr>
        <w:t>–5</w:t>
      </w:r>
      <w:r w:rsidR="007F77D7">
        <w:rPr>
          <w:szCs w:val="28"/>
        </w:rPr>
        <w:t> </w:t>
      </w:r>
      <w:r w:rsidR="002D5572" w:rsidRPr="00A671A8">
        <w:rPr>
          <w:szCs w:val="28"/>
        </w:rPr>
        <w:t>м</w:t>
      </w:r>
      <w:r w:rsidRPr="00A671A8">
        <w:rPr>
          <w:szCs w:val="28"/>
        </w:rPr>
        <w:t>г нитрат</w:t>
      </w:r>
      <w:r w:rsidR="002D5572" w:rsidRPr="00A671A8">
        <w:rPr>
          <w:szCs w:val="28"/>
        </w:rPr>
        <w:t>-иона</w:t>
      </w:r>
      <w:r w:rsidR="00223C54" w:rsidRPr="00A671A8">
        <w:rPr>
          <w:szCs w:val="28"/>
        </w:rPr>
        <w:t>) прибавляют по 2</w:t>
      </w:r>
      <w:r w:rsidR="00D756CA" w:rsidRPr="00A671A8">
        <w:rPr>
          <w:szCs w:val="28"/>
        </w:rPr>
        <w:t>–</w:t>
      </w:r>
      <w:r w:rsidRPr="00A671A8">
        <w:rPr>
          <w:szCs w:val="28"/>
        </w:rPr>
        <w:t>3 капли воды и серной кислоты</w:t>
      </w:r>
      <w:r w:rsidR="00D20257" w:rsidRPr="00A671A8">
        <w:rPr>
          <w:szCs w:val="28"/>
        </w:rPr>
        <w:t xml:space="preserve"> концентрированной</w:t>
      </w:r>
      <w:r w:rsidRPr="00A671A8">
        <w:rPr>
          <w:szCs w:val="28"/>
        </w:rPr>
        <w:t xml:space="preserve">, </w:t>
      </w:r>
      <w:r w:rsidR="00D756CA" w:rsidRPr="00A671A8">
        <w:rPr>
          <w:szCs w:val="28"/>
        </w:rPr>
        <w:t>0,05–0,1</w:t>
      </w:r>
      <w:r w:rsidR="001D4F6C" w:rsidRPr="00A671A8">
        <w:rPr>
          <w:szCs w:val="28"/>
        </w:rPr>
        <w:t>0</w:t>
      </w:r>
      <w:r w:rsidR="001E2794">
        <w:rPr>
          <w:szCs w:val="28"/>
        </w:rPr>
        <w:t> </w:t>
      </w:r>
      <w:r w:rsidR="00D756CA" w:rsidRPr="00A671A8">
        <w:rPr>
          <w:szCs w:val="28"/>
        </w:rPr>
        <w:t>г</w:t>
      </w:r>
      <w:r w:rsidRPr="00A671A8">
        <w:rPr>
          <w:szCs w:val="28"/>
        </w:rPr>
        <w:t xml:space="preserve"> металлической меди и нагревают; выделяются пары</w:t>
      </w:r>
      <w:r w:rsidR="00CB4AC3" w:rsidRPr="00A671A8">
        <w:rPr>
          <w:szCs w:val="28"/>
        </w:rPr>
        <w:t xml:space="preserve"> бурого цвета</w:t>
      </w:r>
      <w:r w:rsidRPr="00A671A8">
        <w:rPr>
          <w:szCs w:val="28"/>
        </w:rPr>
        <w:t>.</w:t>
      </w:r>
    </w:p>
    <w:p w:rsidR="003D236C" w:rsidRPr="00A671A8" w:rsidRDefault="003D236C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lastRenderedPageBreak/>
        <w:t xml:space="preserve">В. Нитраты (около </w:t>
      </w:r>
      <w:r w:rsidR="001D4F6C" w:rsidRPr="00A671A8">
        <w:rPr>
          <w:szCs w:val="28"/>
        </w:rPr>
        <w:t>2</w:t>
      </w:r>
      <w:r w:rsidR="007F77D7">
        <w:rPr>
          <w:szCs w:val="28"/>
        </w:rPr>
        <w:t> </w:t>
      </w:r>
      <w:r w:rsidR="001D4F6C" w:rsidRPr="00A671A8">
        <w:rPr>
          <w:szCs w:val="28"/>
        </w:rPr>
        <w:t>мг</w:t>
      </w:r>
      <w:r w:rsidRPr="00A671A8">
        <w:rPr>
          <w:szCs w:val="28"/>
        </w:rPr>
        <w:t xml:space="preserve"> нитрат-иона) не обесцвечивают раствор калия перманганата</w:t>
      </w:r>
      <w:r w:rsidR="00D85294" w:rsidRPr="00A671A8">
        <w:rPr>
          <w:szCs w:val="28"/>
        </w:rPr>
        <w:t xml:space="preserve"> 0,1</w:t>
      </w:r>
      <w:r w:rsidR="007F77D7">
        <w:rPr>
          <w:szCs w:val="28"/>
        </w:rPr>
        <w:t> </w:t>
      </w:r>
      <w:r w:rsidR="00D85294" w:rsidRPr="00A671A8">
        <w:rPr>
          <w:szCs w:val="28"/>
        </w:rPr>
        <w:t>%</w:t>
      </w:r>
      <w:r w:rsidRPr="00A671A8">
        <w:rPr>
          <w:szCs w:val="28"/>
        </w:rPr>
        <w:t xml:space="preserve">, подкисленный серной кислотой </w:t>
      </w:r>
      <w:r w:rsidR="008B10F5">
        <w:rPr>
          <w:szCs w:val="28"/>
        </w:rPr>
        <w:t>разведённой</w:t>
      </w:r>
      <w:r w:rsidR="004E2083" w:rsidRPr="00A671A8">
        <w:rPr>
          <w:szCs w:val="28"/>
        </w:rPr>
        <w:t xml:space="preserve"> </w:t>
      </w:r>
      <w:r w:rsidR="00D85294" w:rsidRPr="00A671A8">
        <w:rPr>
          <w:szCs w:val="28"/>
        </w:rPr>
        <w:t>16</w:t>
      </w:r>
      <w:r w:rsidR="001E2794">
        <w:rPr>
          <w:szCs w:val="28"/>
        </w:rPr>
        <w:t> </w:t>
      </w:r>
      <w:r w:rsidR="00D85294" w:rsidRPr="00A671A8">
        <w:rPr>
          <w:szCs w:val="28"/>
        </w:rPr>
        <w:t>%</w:t>
      </w:r>
      <w:r w:rsidR="004B524F" w:rsidRPr="004B524F">
        <w:rPr>
          <w:szCs w:val="28"/>
        </w:rPr>
        <w:t xml:space="preserve"> </w:t>
      </w:r>
      <w:r w:rsidRPr="00A671A8">
        <w:rPr>
          <w:szCs w:val="28"/>
        </w:rPr>
        <w:t>(отличие от нитритов).</w:t>
      </w:r>
    </w:p>
    <w:p w:rsidR="00D25822" w:rsidRPr="006F00DD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Нитриты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А. К </w:t>
      </w:r>
      <w:r w:rsidR="002D5572" w:rsidRPr="00A671A8">
        <w:rPr>
          <w:szCs w:val="28"/>
        </w:rPr>
        <w:t>лекарственному средству</w:t>
      </w:r>
      <w:r w:rsidRPr="00A671A8">
        <w:rPr>
          <w:szCs w:val="28"/>
        </w:rPr>
        <w:t xml:space="preserve"> (около 1</w:t>
      </w:r>
      <w:r w:rsidR="007F77D7">
        <w:rPr>
          <w:szCs w:val="28"/>
        </w:rPr>
        <w:t> </w:t>
      </w:r>
      <w:r w:rsidR="002D5572" w:rsidRPr="00A671A8">
        <w:rPr>
          <w:szCs w:val="28"/>
        </w:rPr>
        <w:t>м</w:t>
      </w:r>
      <w:r w:rsidRPr="00A671A8">
        <w:rPr>
          <w:szCs w:val="28"/>
        </w:rPr>
        <w:t>г нитрит</w:t>
      </w:r>
      <w:r w:rsidR="002D5572" w:rsidRPr="00A671A8">
        <w:rPr>
          <w:szCs w:val="28"/>
        </w:rPr>
        <w:t>-иона</w:t>
      </w:r>
      <w:r w:rsidRPr="00A671A8">
        <w:rPr>
          <w:szCs w:val="28"/>
        </w:rPr>
        <w:t xml:space="preserve">) прибавляют </w:t>
      </w:r>
      <w:r w:rsidR="004E2083">
        <w:rPr>
          <w:szCs w:val="28"/>
        </w:rPr>
        <w:t>две</w:t>
      </w:r>
      <w:r w:rsidRPr="00A671A8">
        <w:rPr>
          <w:szCs w:val="28"/>
        </w:rPr>
        <w:t xml:space="preserve"> капли раствора дифениламина; появляется синее окрашивание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Б. К </w:t>
      </w:r>
      <w:r w:rsidR="002D5572" w:rsidRPr="00A671A8">
        <w:rPr>
          <w:szCs w:val="28"/>
        </w:rPr>
        <w:t>лекарственному средству</w:t>
      </w:r>
      <w:r w:rsidRPr="00A671A8">
        <w:rPr>
          <w:szCs w:val="28"/>
        </w:rPr>
        <w:t xml:space="preserve"> (около 3</w:t>
      </w:r>
      <w:r w:rsidR="002D5572" w:rsidRPr="00A671A8">
        <w:rPr>
          <w:szCs w:val="28"/>
        </w:rPr>
        <w:t>0</w:t>
      </w:r>
      <w:r w:rsidR="007F77D7">
        <w:rPr>
          <w:szCs w:val="28"/>
        </w:rPr>
        <w:t> </w:t>
      </w:r>
      <w:r w:rsidR="002D5572" w:rsidRPr="00A671A8">
        <w:rPr>
          <w:szCs w:val="28"/>
        </w:rPr>
        <w:t>м</w:t>
      </w:r>
      <w:r w:rsidRPr="00A671A8">
        <w:rPr>
          <w:szCs w:val="28"/>
        </w:rPr>
        <w:t>г нитрит</w:t>
      </w:r>
      <w:r w:rsidR="002D5572" w:rsidRPr="00A671A8">
        <w:rPr>
          <w:szCs w:val="28"/>
        </w:rPr>
        <w:t>-иона</w:t>
      </w:r>
      <w:r w:rsidRPr="00A671A8">
        <w:rPr>
          <w:szCs w:val="28"/>
        </w:rPr>
        <w:t>) прибавляют 1</w:t>
      </w:r>
      <w:r w:rsidR="001E2794">
        <w:rPr>
          <w:szCs w:val="28"/>
        </w:rPr>
        <w:t> </w:t>
      </w:r>
      <w:r w:rsidRPr="00A671A8">
        <w:rPr>
          <w:szCs w:val="28"/>
        </w:rPr>
        <w:t>мл серной кислоты</w:t>
      </w:r>
      <w:r w:rsidR="00AA647A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374452" w:rsidRPr="00A671A8">
        <w:rPr>
          <w:szCs w:val="28"/>
        </w:rPr>
        <w:t xml:space="preserve"> 16</w:t>
      </w:r>
      <w:r w:rsidR="007F77D7">
        <w:rPr>
          <w:szCs w:val="28"/>
        </w:rPr>
        <w:t> </w:t>
      </w:r>
      <w:r w:rsidR="00374452" w:rsidRPr="00A671A8">
        <w:rPr>
          <w:szCs w:val="28"/>
        </w:rPr>
        <w:t>%</w:t>
      </w:r>
      <w:r w:rsidRPr="00A671A8">
        <w:rPr>
          <w:szCs w:val="28"/>
        </w:rPr>
        <w:t xml:space="preserve">; выделяются </w:t>
      </w:r>
      <w:r w:rsidR="008B10F5">
        <w:rPr>
          <w:szCs w:val="28"/>
        </w:rPr>
        <w:t>жёлто</w:t>
      </w:r>
      <w:r w:rsidR="00AA647A" w:rsidRPr="00A671A8">
        <w:rPr>
          <w:szCs w:val="28"/>
        </w:rPr>
        <w:t>-</w:t>
      </w:r>
      <w:r w:rsidRPr="00A671A8">
        <w:rPr>
          <w:szCs w:val="28"/>
        </w:rPr>
        <w:t>бурые пар</w:t>
      </w:r>
      <w:r w:rsidR="002D5572" w:rsidRPr="00A671A8">
        <w:rPr>
          <w:szCs w:val="28"/>
        </w:rPr>
        <w:t>ы</w:t>
      </w:r>
      <w:r w:rsidRPr="00A671A8">
        <w:rPr>
          <w:szCs w:val="28"/>
        </w:rPr>
        <w:t xml:space="preserve"> (отличие от нитратов)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В. Несколько кристаллов </w:t>
      </w:r>
      <w:proofErr w:type="spellStart"/>
      <w:r w:rsidR="00D85294" w:rsidRPr="00A671A8">
        <w:rPr>
          <w:szCs w:val="28"/>
        </w:rPr>
        <w:t>феназона</w:t>
      </w:r>
      <w:proofErr w:type="spellEnd"/>
      <w:r w:rsidRPr="00A671A8">
        <w:rPr>
          <w:szCs w:val="28"/>
        </w:rPr>
        <w:t xml:space="preserve"> растворяют в фарфоровой чашке в </w:t>
      </w:r>
      <w:r w:rsidR="004E2083">
        <w:rPr>
          <w:szCs w:val="28"/>
        </w:rPr>
        <w:t>двух</w:t>
      </w:r>
      <w:r w:rsidRPr="00A671A8">
        <w:rPr>
          <w:szCs w:val="28"/>
        </w:rPr>
        <w:t xml:space="preserve"> каплях хлористоводородной кислоты</w:t>
      </w:r>
      <w:r w:rsidR="00AA647A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374452" w:rsidRPr="00A671A8">
        <w:rPr>
          <w:szCs w:val="28"/>
        </w:rPr>
        <w:t xml:space="preserve"> 8,3</w:t>
      </w:r>
      <w:r w:rsidR="00B770A4">
        <w:rPr>
          <w:szCs w:val="28"/>
        </w:rPr>
        <w:t> </w:t>
      </w:r>
      <w:r w:rsidR="00374452" w:rsidRPr="00A671A8">
        <w:rPr>
          <w:szCs w:val="28"/>
        </w:rPr>
        <w:t>%</w:t>
      </w:r>
      <w:r w:rsidRPr="00A671A8">
        <w:rPr>
          <w:szCs w:val="28"/>
        </w:rPr>
        <w:t xml:space="preserve">, прибавляют </w:t>
      </w:r>
      <w:r w:rsidR="004E2083">
        <w:rPr>
          <w:szCs w:val="28"/>
        </w:rPr>
        <w:t>две</w:t>
      </w:r>
      <w:r w:rsidRPr="00A671A8">
        <w:rPr>
          <w:szCs w:val="28"/>
        </w:rPr>
        <w:t xml:space="preserve"> капли раствора нитрита (около 1</w:t>
      </w:r>
      <w:r w:rsidR="00B770A4">
        <w:rPr>
          <w:szCs w:val="28"/>
        </w:rPr>
        <w:t> </w:t>
      </w:r>
      <w:r w:rsidR="002D5572" w:rsidRPr="00A671A8">
        <w:rPr>
          <w:szCs w:val="28"/>
        </w:rPr>
        <w:t>м</w:t>
      </w:r>
      <w:r w:rsidRPr="00A671A8">
        <w:rPr>
          <w:szCs w:val="28"/>
        </w:rPr>
        <w:t>г нитрит</w:t>
      </w:r>
      <w:r w:rsidR="002D5572" w:rsidRPr="00A671A8">
        <w:rPr>
          <w:szCs w:val="28"/>
        </w:rPr>
        <w:t>-иона</w:t>
      </w:r>
      <w:r w:rsidRPr="00A671A8">
        <w:rPr>
          <w:szCs w:val="28"/>
        </w:rPr>
        <w:t>); появляется зел</w:t>
      </w:r>
      <w:r w:rsidR="00B770A4">
        <w:rPr>
          <w:szCs w:val="28"/>
        </w:rPr>
        <w:t>ё</w:t>
      </w:r>
      <w:r w:rsidRPr="00A671A8">
        <w:rPr>
          <w:szCs w:val="28"/>
        </w:rPr>
        <w:t>ное окрашивание (отличие от нитратов).</w:t>
      </w:r>
    </w:p>
    <w:p w:rsidR="00D25822" w:rsidRPr="001E2794" w:rsidRDefault="00EC3EB5" w:rsidP="001073F5">
      <w:pPr>
        <w:pStyle w:val="a3"/>
        <w:ind w:firstLine="709"/>
        <w:jc w:val="both"/>
        <w:rPr>
          <w:b/>
          <w:spacing w:val="-6"/>
          <w:szCs w:val="28"/>
        </w:rPr>
      </w:pPr>
      <w:r w:rsidRPr="00A671A8">
        <w:rPr>
          <w:b/>
          <w:spacing w:val="-6"/>
          <w:szCs w:val="28"/>
        </w:rPr>
        <w:t>Ртуть</w:t>
      </w:r>
      <w:r w:rsidR="002A11FC" w:rsidRPr="00A671A8">
        <w:rPr>
          <w:b/>
          <w:spacing w:val="-6"/>
          <w:szCs w:val="28"/>
        </w:rPr>
        <w:t>(</w:t>
      </w:r>
      <w:r w:rsidR="002A11FC" w:rsidRPr="00A671A8">
        <w:rPr>
          <w:b/>
          <w:spacing w:val="-6"/>
          <w:szCs w:val="28"/>
          <w:lang w:val="en-US"/>
        </w:rPr>
        <w:t>II</w:t>
      </w:r>
      <w:r w:rsidR="002A11FC" w:rsidRPr="00A671A8">
        <w:rPr>
          <w:b/>
          <w:spacing w:val="-6"/>
          <w:szCs w:val="28"/>
        </w:rPr>
        <w:t>)</w:t>
      </w:r>
    </w:p>
    <w:p w:rsidR="00EC3EB5" w:rsidRPr="00A671A8" w:rsidRDefault="00EC3EB5" w:rsidP="001073F5">
      <w:pPr>
        <w:pStyle w:val="a3"/>
        <w:ind w:firstLine="709"/>
        <w:jc w:val="both"/>
        <w:rPr>
          <w:spacing w:val="-6"/>
          <w:szCs w:val="28"/>
        </w:rPr>
      </w:pPr>
      <w:r w:rsidRPr="00A671A8">
        <w:rPr>
          <w:spacing w:val="-6"/>
          <w:szCs w:val="28"/>
        </w:rPr>
        <w:t>А.</w:t>
      </w:r>
      <w:r w:rsidRPr="00A671A8">
        <w:rPr>
          <w:b/>
          <w:spacing w:val="-6"/>
          <w:szCs w:val="28"/>
        </w:rPr>
        <w:t xml:space="preserve"> </w:t>
      </w:r>
      <w:r w:rsidRPr="00A671A8">
        <w:rPr>
          <w:spacing w:val="-6"/>
          <w:szCs w:val="28"/>
        </w:rPr>
        <w:t xml:space="preserve">К </w:t>
      </w:r>
      <w:r w:rsidR="002A11FC" w:rsidRPr="00A671A8">
        <w:rPr>
          <w:spacing w:val="-6"/>
          <w:szCs w:val="28"/>
        </w:rPr>
        <w:t>2</w:t>
      </w:r>
      <w:r w:rsidR="00B770A4">
        <w:rPr>
          <w:spacing w:val="-6"/>
          <w:szCs w:val="28"/>
        </w:rPr>
        <w:t> </w:t>
      </w:r>
      <w:r w:rsidR="002A11FC" w:rsidRPr="00A671A8">
        <w:rPr>
          <w:spacing w:val="-6"/>
          <w:szCs w:val="28"/>
        </w:rPr>
        <w:t>мл раствора соли ртути(</w:t>
      </w:r>
      <w:r w:rsidR="002A11FC" w:rsidRPr="00A671A8">
        <w:rPr>
          <w:spacing w:val="-6"/>
          <w:szCs w:val="28"/>
          <w:lang w:val="en-US"/>
        </w:rPr>
        <w:t>II</w:t>
      </w:r>
      <w:r w:rsidR="002A11FC" w:rsidRPr="00A671A8">
        <w:rPr>
          <w:spacing w:val="-6"/>
          <w:szCs w:val="28"/>
        </w:rPr>
        <w:t>)</w:t>
      </w:r>
      <w:r w:rsidR="00AA647A" w:rsidRPr="00A671A8">
        <w:rPr>
          <w:spacing w:val="-6"/>
          <w:szCs w:val="28"/>
        </w:rPr>
        <w:t xml:space="preserve"> </w:t>
      </w:r>
      <w:r w:rsidR="00B770A4">
        <w:rPr>
          <w:spacing w:val="-6"/>
          <w:szCs w:val="28"/>
        </w:rPr>
        <w:t>(</w:t>
      </w:r>
      <w:r w:rsidRPr="00A671A8">
        <w:rPr>
          <w:spacing w:val="-6"/>
          <w:szCs w:val="28"/>
        </w:rPr>
        <w:t>около 5</w:t>
      </w:r>
      <w:r w:rsidR="002D5572" w:rsidRPr="00A671A8">
        <w:rPr>
          <w:spacing w:val="-6"/>
          <w:szCs w:val="28"/>
        </w:rPr>
        <w:t>0</w:t>
      </w:r>
      <w:r w:rsidR="00B770A4">
        <w:rPr>
          <w:spacing w:val="-6"/>
          <w:szCs w:val="28"/>
        </w:rPr>
        <w:t> </w:t>
      </w:r>
      <w:r w:rsidR="002D5572" w:rsidRPr="00A671A8">
        <w:rPr>
          <w:spacing w:val="-6"/>
          <w:szCs w:val="28"/>
        </w:rPr>
        <w:t>м</w:t>
      </w:r>
      <w:r w:rsidRPr="00A671A8">
        <w:rPr>
          <w:spacing w:val="-6"/>
          <w:szCs w:val="28"/>
        </w:rPr>
        <w:t>г ртут</w:t>
      </w:r>
      <w:r w:rsidR="002D5572" w:rsidRPr="00A671A8">
        <w:rPr>
          <w:spacing w:val="-6"/>
          <w:szCs w:val="28"/>
        </w:rPr>
        <w:t>ь</w:t>
      </w:r>
      <w:r w:rsidR="002A11FC" w:rsidRPr="00A671A8">
        <w:rPr>
          <w:spacing w:val="-6"/>
          <w:szCs w:val="28"/>
        </w:rPr>
        <w:t>(</w:t>
      </w:r>
      <w:r w:rsidR="002A11FC" w:rsidRPr="00A671A8">
        <w:rPr>
          <w:spacing w:val="-6"/>
          <w:szCs w:val="28"/>
          <w:lang w:val="en-US"/>
        </w:rPr>
        <w:t>II</w:t>
      </w:r>
      <w:r w:rsidR="002A11FC" w:rsidRPr="00A671A8">
        <w:rPr>
          <w:spacing w:val="-6"/>
          <w:szCs w:val="28"/>
        </w:rPr>
        <w:t>)</w:t>
      </w:r>
      <w:r w:rsidR="002D5572" w:rsidRPr="00A671A8">
        <w:rPr>
          <w:spacing w:val="-6"/>
          <w:szCs w:val="28"/>
        </w:rPr>
        <w:t>-иона</w:t>
      </w:r>
      <w:r w:rsidR="00B770A4">
        <w:rPr>
          <w:spacing w:val="-6"/>
          <w:szCs w:val="28"/>
        </w:rPr>
        <w:t>)</w:t>
      </w:r>
      <w:r w:rsidRPr="00A671A8">
        <w:rPr>
          <w:spacing w:val="-6"/>
          <w:szCs w:val="28"/>
        </w:rPr>
        <w:t xml:space="preserve"> прибавляют 0,5</w:t>
      </w:r>
      <w:r w:rsidR="001E2794">
        <w:rPr>
          <w:spacing w:val="-6"/>
          <w:szCs w:val="28"/>
        </w:rPr>
        <w:t> </w:t>
      </w:r>
      <w:r w:rsidRPr="00A671A8">
        <w:rPr>
          <w:spacing w:val="-6"/>
          <w:szCs w:val="28"/>
        </w:rPr>
        <w:t>мл натр</w:t>
      </w:r>
      <w:r w:rsidR="00AA647A" w:rsidRPr="00A671A8">
        <w:rPr>
          <w:spacing w:val="-6"/>
          <w:szCs w:val="28"/>
        </w:rPr>
        <w:t>ия гидроксида</w:t>
      </w:r>
      <w:r w:rsidR="004E2083" w:rsidRPr="004E2083">
        <w:rPr>
          <w:spacing w:val="-6"/>
          <w:szCs w:val="28"/>
        </w:rPr>
        <w:t xml:space="preserve"> </w:t>
      </w:r>
      <w:r w:rsidR="004E2083" w:rsidRPr="00A671A8">
        <w:rPr>
          <w:spacing w:val="-6"/>
          <w:szCs w:val="28"/>
        </w:rPr>
        <w:t>раствора</w:t>
      </w:r>
      <w:r w:rsidR="004E2083">
        <w:rPr>
          <w:spacing w:val="-6"/>
          <w:szCs w:val="28"/>
        </w:rPr>
        <w:t xml:space="preserve"> </w:t>
      </w:r>
      <w:r w:rsidR="004E2083" w:rsidRPr="00A671A8">
        <w:rPr>
          <w:spacing w:val="-6"/>
          <w:szCs w:val="28"/>
        </w:rPr>
        <w:t>10</w:t>
      </w:r>
      <w:r w:rsidR="00B770A4">
        <w:rPr>
          <w:spacing w:val="-6"/>
          <w:szCs w:val="28"/>
        </w:rPr>
        <w:t> </w:t>
      </w:r>
      <w:r w:rsidR="004E2083" w:rsidRPr="00A671A8">
        <w:rPr>
          <w:spacing w:val="-6"/>
          <w:szCs w:val="28"/>
        </w:rPr>
        <w:t>%</w:t>
      </w:r>
      <w:r w:rsidR="00AA647A" w:rsidRPr="00A671A8">
        <w:rPr>
          <w:spacing w:val="-6"/>
          <w:szCs w:val="28"/>
        </w:rPr>
        <w:t>; о</w:t>
      </w:r>
      <w:r w:rsidRPr="00A671A8">
        <w:rPr>
          <w:spacing w:val="-6"/>
          <w:szCs w:val="28"/>
        </w:rPr>
        <w:t xml:space="preserve">бразуется </w:t>
      </w:r>
      <w:r w:rsidR="006B7162">
        <w:rPr>
          <w:spacing w:val="-6"/>
          <w:szCs w:val="28"/>
        </w:rPr>
        <w:t>жёлтый</w:t>
      </w:r>
      <w:r w:rsidRPr="00A671A8">
        <w:rPr>
          <w:spacing w:val="-6"/>
          <w:szCs w:val="28"/>
        </w:rPr>
        <w:t xml:space="preserve"> осадок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1</w:t>
      </w:r>
      <w:r w:rsidR="00B770A4">
        <w:rPr>
          <w:szCs w:val="28"/>
        </w:rPr>
        <w:t> </w:t>
      </w:r>
      <w:r w:rsidRPr="00A671A8">
        <w:rPr>
          <w:szCs w:val="28"/>
        </w:rPr>
        <w:t>мл раствора соли ртути</w:t>
      </w:r>
      <w:r w:rsidR="002A11FC" w:rsidRPr="00A671A8">
        <w:rPr>
          <w:szCs w:val="28"/>
        </w:rPr>
        <w:t>(</w:t>
      </w:r>
      <w:r w:rsidR="002A11FC" w:rsidRPr="00A671A8">
        <w:rPr>
          <w:szCs w:val="28"/>
          <w:lang w:val="en-US"/>
        </w:rPr>
        <w:t>II</w:t>
      </w:r>
      <w:r w:rsidR="002A11FC" w:rsidRPr="00A671A8">
        <w:rPr>
          <w:szCs w:val="28"/>
        </w:rPr>
        <w:t>)</w:t>
      </w:r>
      <w:r w:rsidR="00AA647A" w:rsidRPr="00A671A8">
        <w:rPr>
          <w:szCs w:val="28"/>
        </w:rPr>
        <w:t xml:space="preserve"> </w:t>
      </w:r>
      <w:r w:rsidR="00B770A4">
        <w:rPr>
          <w:szCs w:val="28"/>
        </w:rPr>
        <w:t>(</w:t>
      </w:r>
      <w:r w:rsidRPr="00A671A8">
        <w:rPr>
          <w:szCs w:val="28"/>
        </w:rPr>
        <w:t>1</w:t>
      </w:r>
      <w:r w:rsidR="00D70876" w:rsidRPr="00A671A8">
        <w:rPr>
          <w:szCs w:val="28"/>
        </w:rPr>
        <w:t>0</w:t>
      </w:r>
      <w:r w:rsidR="00223C54" w:rsidRPr="00A671A8">
        <w:rPr>
          <w:szCs w:val="28"/>
        </w:rPr>
        <w:t>–</w:t>
      </w:r>
      <w:r w:rsidRPr="00A671A8">
        <w:rPr>
          <w:szCs w:val="28"/>
        </w:rPr>
        <w:t>3</w:t>
      </w:r>
      <w:r w:rsidR="00D70876" w:rsidRPr="00A671A8">
        <w:rPr>
          <w:szCs w:val="28"/>
        </w:rPr>
        <w:t>0</w:t>
      </w:r>
      <w:r w:rsidR="00B770A4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 xml:space="preserve">г </w:t>
      </w:r>
      <w:r w:rsidR="002A11FC" w:rsidRPr="00A671A8">
        <w:rPr>
          <w:szCs w:val="28"/>
        </w:rPr>
        <w:t>рту</w:t>
      </w:r>
      <w:r w:rsidRPr="00A671A8">
        <w:rPr>
          <w:szCs w:val="28"/>
        </w:rPr>
        <w:t>т</w:t>
      </w:r>
      <w:r w:rsidR="00D70876" w:rsidRPr="00A671A8">
        <w:rPr>
          <w:szCs w:val="28"/>
        </w:rPr>
        <w:t>ь</w:t>
      </w:r>
      <w:r w:rsidR="002A11FC" w:rsidRPr="00A671A8">
        <w:rPr>
          <w:szCs w:val="28"/>
        </w:rPr>
        <w:t>(</w:t>
      </w:r>
      <w:r w:rsidR="002A11FC" w:rsidRPr="00A671A8">
        <w:rPr>
          <w:szCs w:val="28"/>
          <w:lang w:val="en-US"/>
        </w:rPr>
        <w:t>II</w:t>
      </w:r>
      <w:r w:rsidR="002A11FC" w:rsidRPr="00A671A8">
        <w:rPr>
          <w:szCs w:val="28"/>
        </w:rPr>
        <w:t>)</w:t>
      </w:r>
      <w:r w:rsidR="00D70876" w:rsidRPr="00A671A8">
        <w:rPr>
          <w:szCs w:val="28"/>
        </w:rPr>
        <w:t>-иона</w:t>
      </w:r>
      <w:r w:rsidR="00B770A4">
        <w:rPr>
          <w:szCs w:val="28"/>
        </w:rPr>
        <w:t>)</w:t>
      </w:r>
      <w:r w:rsidRPr="00A671A8">
        <w:rPr>
          <w:szCs w:val="28"/>
        </w:rPr>
        <w:t xml:space="preserve"> прибавляют осторожно по каплям калия</w:t>
      </w:r>
      <w:r w:rsidR="00AA647A" w:rsidRPr="00A671A8">
        <w:rPr>
          <w:szCs w:val="28"/>
        </w:rPr>
        <w:t xml:space="preserve"> йодида</w:t>
      </w:r>
      <w:r w:rsidR="004E2083" w:rsidRPr="004E2083">
        <w:rPr>
          <w:szCs w:val="28"/>
        </w:rPr>
        <w:t xml:space="preserve"> </w:t>
      </w:r>
      <w:r w:rsidR="004E2083" w:rsidRPr="00A671A8">
        <w:rPr>
          <w:szCs w:val="28"/>
        </w:rPr>
        <w:t>раствор</w:t>
      </w:r>
      <w:r w:rsidR="004E2083">
        <w:rPr>
          <w:szCs w:val="28"/>
        </w:rPr>
        <w:t xml:space="preserve"> </w:t>
      </w:r>
      <w:r w:rsidR="004E2083" w:rsidRPr="00A671A8">
        <w:rPr>
          <w:szCs w:val="28"/>
        </w:rPr>
        <w:t>10</w:t>
      </w:r>
      <w:r w:rsidR="00B770A4">
        <w:rPr>
          <w:szCs w:val="28"/>
        </w:rPr>
        <w:t> </w:t>
      </w:r>
      <w:r w:rsidR="004E2083" w:rsidRPr="00A671A8">
        <w:rPr>
          <w:szCs w:val="28"/>
        </w:rPr>
        <w:t>%</w:t>
      </w:r>
      <w:r w:rsidRPr="00A671A8">
        <w:rPr>
          <w:szCs w:val="28"/>
        </w:rPr>
        <w:t xml:space="preserve">; образуется красный осадок, растворимый в избытке реактива. </w:t>
      </w:r>
    </w:p>
    <w:p w:rsidR="00EC3EB5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b/>
          <w:szCs w:val="28"/>
        </w:rPr>
        <w:t xml:space="preserve">Салицилаты. </w:t>
      </w:r>
      <w:r w:rsidRPr="00A671A8">
        <w:rPr>
          <w:szCs w:val="28"/>
        </w:rPr>
        <w:t>К 2</w:t>
      </w:r>
      <w:r w:rsidR="00B770A4">
        <w:rPr>
          <w:szCs w:val="28"/>
        </w:rPr>
        <w:t> </w:t>
      </w:r>
      <w:r w:rsidRPr="00A671A8">
        <w:rPr>
          <w:szCs w:val="28"/>
        </w:rPr>
        <w:t>мл нейтра</w:t>
      </w:r>
      <w:r w:rsidR="00D70876" w:rsidRPr="00A671A8">
        <w:rPr>
          <w:szCs w:val="28"/>
        </w:rPr>
        <w:t>льного раствора салицилата (</w:t>
      </w:r>
      <w:r w:rsidR="00223C54" w:rsidRPr="00A671A8">
        <w:rPr>
          <w:szCs w:val="28"/>
        </w:rPr>
        <w:t>2–</w:t>
      </w:r>
      <w:r w:rsidRPr="00A671A8">
        <w:rPr>
          <w:szCs w:val="28"/>
        </w:rPr>
        <w:t>1</w:t>
      </w:r>
      <w:r w:rsidR="00D70876" w:rsidRPr="00A671A8">
        <w:rPr>
          <w:szCs w:val="28"/>
        </w:rPr>
        <w:t>0</w:t>
      </w:r>
      <w:r w:rsidR="001E2794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салицилат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2 капли железа</w:t>
      </w:r>
      <w:r w:rsidR="002A11FC" w:rsidRPr="00A671A8">
        <w:rPr>
          <w:szCs w:val="28"/>
        </w:rPr>
        <w:t>(</w:t>
      </w:r>
      <w:r w:rsidR="002A11FC" w:rsidRPr="00A671A8">
        <w:rPr>
          <w:szCs w:val="28"/>
          <w:lang w:val="en-US"/>
        </w:rPr>
        <w:t>III</w:t>
      </w:r>
      <w:r w:rsidR="002A11FC" w:rsidRPr="00A671A8">
        <w:rPr>
          <w:szCs w:val="28"/>
        </w:rPr>
        <w:t>) хлорида</w:t>
      </w:r>
      <w:r w:rsidR="004E2083" w:rsidRPr="004E2083">
        <w:rPr>
          <w:szCs w:val="28"/>
        </w:rPr>
        <w:t xml:space="preserve"> </w:t>
      </w:r>
      <w:r w:rsidR="004E2083" w:rsidRPr="00A671A8">
        <w:rPr>
          <w:szCs w:val="28"/>
        </w:rPr>
        <w:t>раствора</w:t>
      </w:r>
      <w:r w:rsidR="004E2083">
        <w:rPr>
          <w:szCs w:val="28"/>
        </w:rPr>
        <w:t xml:space="preserve"> </w:t>
      </w:r>
      <w:r w:rsidR="004E2083" w:rsidRPr="00A671A8">
        <w:rPr>
          <w:szCs w:val="28"/>
        </w:rPr>
        <w:t>3</w:t>
      </w:r>
      <w:r w:rsidR="001E2794">
        <w:rPr>
          <w:szCs w:val="28"/>
        </w:rPr>
        <w:t> </w:t>
      </w:r>
      <w:r w:rsidR="004E2083" w:rsidRPr="00A671A8">
        <w:rPr>
          <w:szCs w:val="28"/>
        </w:rPr>
        <w:t>%</w:t>
      </w:r>
      <w:r w:rsidRPr="00A671A8">
        <w:rPr>
          <w:szCs w:val="28"/>
        </w:rPr>
        <w:t>; появляется сине</w:t>
      </w:r>
      <w:r w:rsidR="00293CDF" w:rsidRPr="00A671A8">
        <w:rPr>
          <w:szCs w:val="28"/>
        </w:rPr>
        <w:t>-</w:t>
      </w:r>
      <w:r w:rsidRPr="00A671A8">
        <w:rPr>
          <w:szCs w:val="28"/>
        </w:rPr>
        <w:t>фиолетовое или красно</w:t>
      </w:r>
      <w:r w:rsidR="00293CDF" w:rsidRPr="00A671A8">
        <w:rPr>
          <w:szCs w:val="28"/>
        </w:rPr>
        <w:t>-</w:t>
      </w:r>
      <w:r w:rsidRPr="00A671A8">
        <w:rPr>
          <w:szCs w:val="28"/>
        </w:rPr>
        <w:t>фиолетовое окрашивание, которое сохраняется при прибавлении небольшого количества уксусной кислоты</w:t>
      </w:r>
      <w:r w:rsidR="00293CDF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374452" w:rsidRPr="00A671A8">
        <w:rPr>
          <w:szCs w:val="28"/>
        </w:rPr>
        <w:t xml:space="preserve"> 30</w:t>
      </w:r>
      <w:r w:rsidR="00B770A4">
        <w:rPr>
          <w:szCs w:val="28"/>
        </w:rPr>
        <w:t> </w:t>
      </w:r>
      <w:r w:rsidR="00374452" w:rsidRPr="00A671A8">
        <w:rPr>
          <w:szCs w:val="28"/>
        </w:rPr>
        <w:t>%</w:t>
      </w:r>
      <w:r w:rsidRPr="00A671A8">
        <w:rPr>
          <w:szCs w:val="28"/>
        </w:rPr>
        <w:t>, но исчезает при прибавлении хлористоводородной кислоты</w:t>
      </w:r>
      <w:r w:rsidR="00293CDF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374452" w:rsidRPr="00A671A8">
        <w:rPr>
          <w:szCs w:val="28"/>
        </w:rPr>
        <w:t xml:space="preserve"> 8,3</w:t>
      </w:r>
      <w:r w:rsidR="00B770A4">
        <w:rPr>
          <w:szCs w:val="28"/>
        </w:rPr>
        <w:t> </w:t>
      </w:r>
      <w:r w:rsidR="00374452" w:rsidRPr="00A671A8">
        <w:rPr>
          <w:szCs w:val="28"/>
        </w:rPr>
        <w:t>%</w:t>
      </w:r>
      <w:r w:rsidRPr="00A671A8">
        <w:rPr>
          <w:szCs w:val="28"/>
        </w:rPr>
        <w:t>. При этом образуется белый кристаллический осадок.</w:t>
      </w:r>
    </w:p>
    <w:p w:rsidR="00CB29DB" w:rsidRPr="00E33CF7" w:rsidRDefault="00CB29DB" w:rsidP="001073F5">
      <w:pPr>
        <w:pStyle w:val="23"/>
        <w:spacing w:after="0" w:line="360" w:lineRule="auto"/>
        <w:ind w:firstLine="709"/>
        <w:jc w:val="both"/>
        <w:rPr>
          <w:b w:val="0"/>
        </w:rPr>
      </w:pPr>
      <w:r w:rsidRPr="00E33CF7">
        <w:rPr>
          <w:rStyle w:val="22"/>
          <w:b/>
          <w:color w:val="000000"/>
        </w:rPr>
        <w:t>Серебро</w:t>
      </w:r>
    </w:p>
    <w:p w:rsidR="00CB29DB" w:rsidRDefault="00CB29DB" w:rsidP="001073F5">
      <w:pPr>
        <w:pStyle w:val="a3"/>
        <w:ind w:firstLine="709"/>
        <w:jc w:val="both"/>
      </w:pPr>
      <w:r>
        <w:rPr>
          <w:rStyle w:val="a4"/>
          <w:color w:val="000000"/>
        </w:rPr>
        <w:t xml:space="preserve">А. </w:t>
      </w:r>
      <w:r w:rsidRPr="00CB29DB">
        <w:rPr>
          <w:rStyle w:val="a4"/>
          <w:color w:val="000000"/>
        </w:rPr>
        <w:t>К 1</w:t>
      </w:r>
      <w:r>
        <w:rPr>
          <w:rStyle w:val="a4"/>
          <w:color w:val="000000"/>
        </w:rPr>
        <w:t> мл раствора соли серебра (около 5 мг серебра-иона) прибавляют 0,2 мл хлористоводородной кислоты разведённой 8,3 </w:t>
      </w:r>
      <w:r w:rsidRPr="00CB29DB">
        <w:rPr>
          <w:rStyle w:val="a4"/>
          <w:color w:val="000000"/>
        </w:rPr>
        <w:t>%;</w:t>
      </w:r>
      <w:r>
        <w:rPr>
          <w:rStyle w:val="a4"/>
          <w:color w:val="000000"/>
        </w:rPr>
        <w:t xml:space="preserve"> образуется белый </w:t>
      </w:r>
      <w:r>
        <w:rPr>
          <w:rStyle w:val="a4"/>
          <w:color w:val="000000"/>
        </w:rPr>
        <w:lastRenderedPageBreak/>
        <w:t xml:space="preserve">творожистый осадок, нерастворимый </w:t>
      </w:r>
      <w:r w:rsidRPr="00CB29DB">
        <w:rPr>
          <w:rStyle w:val="a4"/>
          <w:color w:val="000000"/>
        </w:rPr>
        <w:t>в</w:t>
      </w:r>
      <w:r>
        <w:rPr>
          <w:rStyle w:val="a4"/>
          <w:color w:val="000000"/>
        </w:rPr>
        <w:t xml:space="preserve"> азотной кислоте, но растворимый </w:t>
      </w:r>
      <w:r w:rsidRPr="00CB29DB">
        <w:rPr>
          <w:rStyle w:val="a4"/>
          <w:color w:val="000000"/>
        </w:rPr>
        <w:t>в</w:t>
      </w:r>
      <w:r>
        <w:rPr>
          <w:rStyle w:val="a4"/>
          <w:color w:val="000000"/>
        </w:rPr>
        <w:t xml:space="preserve"> аммиака растворе 10 </w:t>
      </w:r>
      <w:r w:rsidRPr="00CB29DB">
        <w:rPr>
          <w:rStyle w:val="a4"/>
          <w:color w:val="000000"/>
        </w:rPr>
        <w:t>%.</w:t>
      </w:r>
    </w:p>
    <w:p w:rsidR="00CB29DB" w:rsidRDefault="00CB29DB" w:rsidP="001073F5">
      <w:pPr>
        <w:pStyle w:val="a3"/>
        <w:ind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Б. </w:t>
      </w:r>
      <w:r w:rsidRPr="00CB29DB">
        <w:rPr>
          <w:rStyle w:val="a4"/>
          <w:color w:val="000000"/>
        </w:rPr>
        <w:t>К 1</w:t>
      </w:r>
      <w:r>
        <w:rPr>
          <w:rStyle w:val="a4"/>
          <w:color w:val="000000"/>
        </w:rPr>
        <w:t> </w:t>
      </w:r>
      <w:r w:rsidRPr="00CB29DB">
        <w:rPr>
          <w:rStyle w:val="a4"/>
          <w:color w:val="000000"/>
        </w:rPr>
        <w:t>мл</w:t>
      </w:r>
      <w:r>
        <w:rPr>
          <w:rStyle w:val="a4"/>
          <w:color w:val="000000"/>
        </w:rPr>
        <w:t xml:space="preserve"> раствора соли серебра (около 5 мг серебра-иона) прибавляют аммиака раствор до растворения образующегося вначале осадка, затем прибавляют 0,2 мл формальдегида раствора 35 </w:t>
      </w:r>
      <w:r w:rsidRPr="00CB29DB">
        <w:rPr>
          <w:rStyle w:val="a4"/>
          <w:color w:val="000000"/>
        </w:rPr>
        <w:t>%</w:t>
      </w:r>
      <w:r>
        <w:rPr>
          <w:rStyle w:val="a4"/>
          <w:color w:val="000000"/>
        </w:rPr>
        <w:t xml:space="preserve"> и нагревают; на стенках пробирки образуется блестящий налёт металлического серебра.</w:t>
      </w:r>
    </w:p>
    <w:p w:rsidR="00CB29DB" w:rsidRDefault="00CB29DB" w:rsidP="001073F5">
      <w:pPr>
        <w:pStyle w:val="a3"/>
        <w:ind w:firstLine="709"/>
        <w:jc w:val="both"/>
      </w:pPr>
      <w:r>
        <w:rPr>
          <w:rStyle w:val="af0"/>
          <w:color w:val="000000"/>
        </w:rPr>
        <w:t xml:space="preserve">Силикаты. </w:t>
      </w:r>
      <w:r>
        <w:rPr>
          <w:rStyle w:val="a4"/>
          <w:color w:val="000000"/>
        </w:rPr>
        <w:t xml:space="preserve">Указанное </w:t>
      </w:r>
      <w:r w:rsidRPr="00CB29DB">
        <w:rPr>
          <w:rStyle w:val="a4"/>
          <w:color w:val="000000"/>
        </w:rPr>
        <w:t>в</w:t>
      </w:r>
      <w:r>
        <w:rPr>
          <w:rStyle w:val="a4"/>
          <w:color w:val="000000"/>
        </w:rPr>
        <w:t xml:space="preserve"> фармакопейной статье количество субстанции </w:t>
      </w:r>
      <w:r w:rsidRPr="00CB29DB">
        <w:rPr>
          <w:rStyle w:val="a4"/>
          <w:color w:val="000000"/>
        </w:rPr>
        <w:t>смешивают в</w:t>
      </w:r>
      <w:r>
        <w:rPr>
          <w:rStyle w:val="a4"/>
          <w:color w:val="000000"/>
        </w:rPr>
        <w:t xml:space="preserve"> свинцовом или платиновом ти</w:t>
      </w:r>
      <w:r w:rsidRPr="00CB29DB">
        <w:rPr>
          <w:rStyle w:val="a4"/>
          <w:color w:val="000000"/>
        </w:rPr>
        <w:t>г</w:t>
      </w:r>
      <w:r>
        <w:rPr>
          <w:rStyle w:val="a4"/>
          <w:color w:val="000000"/>
        </w:rPr>
        <w:t xml:space="preserve">ле медной </w:t>
      </w:r>
      <w:r w:rsidRPr="00CB29DB">
        <w:rPr>
          <w:rStyle w:val="a4"/>
          <w:color w:val="000000"/>
        </w:rPr>
        <w:t>п</w:t>
      </w:r>
      <w:r>
        <w:rPr>
          <w:rStyle w:val="a4"/>
          <w:color w:val="000000"/>
        </w:rPr>
        <w:t>роволокой с около 10 м</w:t>
      </w:r>
      <w:r w:rsidRPr="00CB29DB">
        <w:rPr>
          <w:rStyle w:val="a4"/>
          <w:color w:val="000000"/>
        </w:rPr>
        <w:t>г</w:t>
      </w:r>
      <w:r>
        <w:rPr>
          <w:rStyle w:val="a4"/>
          <w:color w:val="000000"/>
        </w:rPr>
        <w:t xml:space="preserve"> натрия фторида и несколькими каплями серной кислоты концентрированной до получения жидкой суспензии. Тигель накрывают тонкой прозрачной пластиковой пластиной с подвешенной снизу каплей воды и осторожно нагревают. Вокруг капли образуется белое кольцо.</w:t>
      </w:r>
    </w:p>
    <w:p w:rsidR="00EC3EB5" w:rsidRPr="00A671A8" w:rsidRDefault="00EC3EB5" w:rsidP="001073F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A671A8">
        <w:rPr>
          <w:b/>
          <w:szCs w:val="28"/>
        </w:rPr>
        <w:t>Сульфаты.</w:t>
      </w:r>
      <w:r w:rsidRPr="00A671A8">
        <w:rPr>
          <w:szCs w:val="28"/>
        </w:rPr>
        <w:t xml:space="preserve"> К 2</w:t>
      </w:r>
      <w:r w:rsidR="00B770A4">
        <w:rPr>
          <w:szCs w:val="28"/>
        </w:rPr>
        <w:t> </w:t>
      </w:r>
      <w:r w:rsidRPr="00A671A8">
        <w:rPr>
          <w:szCs w:val="28"/>
        </w:rPr>
        <w:t>мл раствора сульфата (5–5</w:t>
      </w:r>
      <w:r w:rsidR="00D70876" w:rsidRPr="00A671A8">
        <w:rPr>
          <w:szCs w:val="28"/>
        </w:rPr>
        <w:t>0</w:t>
      </w:r>
      <w:r w:rsidR="00B770A4">
        <w:rPr>
          <w:szCs w:val="28"/>
        </w:rPr>
        <w:t> </w:t>
      </w:r>
      <w:r w:rsidR="00D70876" w:rsidRPr="00A671A8">
        <w:rPr>
          <w:szCs w:val="28"/>
        </w:rPr>
        <w:t>мг</w:t>
      </w:r>
      <w:r w:rsidRPr="00A671A8">
        <w:rPr>
          <w:szCs w:val="28"/>
        </w:rPr>
        <w:t xml:space="preserve"> сульфат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0,5</w:t>
      </w:r>
      <w:r w:rsidR="00B770A4">
        <w:rPr>
          <w:szCs w:val="28"/>
        </w:rPr>
        <w:t> </w:t>
      </w:r>
      <w:r w:rsidRPr="00A671A8">
        <w:rPr>
          <w:szCs w:val="28"/>
        </w:rPr>
        <w:t>мл бария</w:t>
      </w:r>
      <w:r w:rsidR="00F54840" w:rsidRPr="00A671A8">
        <w:rPr>
          <w:szCs w:val="28"/>
        </w:rPr>
        <w:t xml:space="preserve"> хлорида</w:t>
      </w:r>
      <w:r w:rsidR="004E2083" w:rsidRPr="004E2083">
        <w:rPr>
          <w:szCs w:val="28"/>
        </w:rPr>
        <w:t xml:space="preserve"> </w:t>
      </w:r>
      <w:r w:rsidR="004E2083" w:rsidRPr="00A671A8">
        <w:rPr>
          <w:szCs w:val="28"/>
        </w:rPr>
        <w:t>раствора</w:t>
      </w:r>
      <w:r w:rsidR="004E2083">
        <w:rPr>
          <w:szCs w:val="28"/>
        </w:rPr>
        <w:t xml:space="preserve"> </w:t>
      </w:r>
      <w:r w:rsidR="004E2083" w:rsidRPr="00A671A8">
        <w:rPr>
          <w:szCs w:val="28"/>
        </w:rPr>
        <w:t>5</w:t>
      </w:r>
      <w:r w:rsidR="00B770A4">
        <w:rPr>
          <w:szCs w:val="28"/>
        </w:rPr>
        <w:t> </w:t>
      </w:r>
      <w:r w:rsidR="004E2083" w:rsidRPr="00A671A8">
        <w:rPr>
          <w:szCs w:val="28"/>
        </w:rPr>
        <w:t>%</w:t>
      </w:r>
      <w:r w:rsidRPr="00A671A8">
        <w:rPr>
          <w:szCs w:val="28"/>
        </w:rPr>
        <w:t xml:space="preserve">; образуется белый осадок, нерастворимый в </w:t>
      </w:r>
      <w:r w:rsidR="000250ED">
        <w:rPr>
          <w:szCs w:val="28"/>
        </w:rPr>
        <w:t>разведённых</w:t>
      </w:r>
      <w:r w:rsidR="00F82CDE" w:rsidRPr="00A671A8">
        <w:rPr>
          <w:szCs w:val="28"/>
        </w:rPr>
        <w:t xml:space="preserve"> </w:t>
      </w:r>
      <w:r w:rsidRPr="00A671A8">
        <w:rPr>
          <w:szCs w:val="28"/>
        </w:rPr>
        <w:t>минеральных кислотах.</w:t>
      </w:r>
    </w:p>
    <w:p w:rsidR="00D25822" w:rsidRPr="001E2794" w:rsidRDefault="00C50234" w:rsidP="001073F5">
      <w:pPr>
        <w:pStyle w:val="a3"/>
        <w:keepNext/>
        <w:tabs>
          <w:tab w:val="left" w:pos="851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Сульфиты</w:t>
      </w:r>
    </w:p>
    <w:p w:rsidR="00EC3EB5" w:rsidRPr="00A671A8" w:rsidRDefault="00D70876" w:rsidP="001073F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A671A8">
        <w:rPr>
          <w:szCs w:val="28"/>
        </w:rPr>
        <w:t>А. К 2</w:t>
      </w:r>
      <w:r w:rsidR="00B770A4">
        <w:rPr>
          <w:szCs w:val="28"/>
        </w:rPr>
        <w:t> </w:t>
      </w:r>
      <w:r w:rsidRPr="00A671A8">
        <w:rPr>
          <w:szCs w:val="28"/>
        </w:rPr>
        <w:t>мл раствора сульфита (</w:t>
      </w:r>
      <w:r w:rsidR="00EC3EB5" w:rsidRPr="00A671A8">
        <w:rPr>
          <w:szCs w:val="28"/>
        </w:rPr>
        <w:t>1</w:t>
      </w:r>
      <w:r w:rsidRPr="00A671A8">
        <w:rPr>
          <w:szCs w:val="28"/>
        </w:rPr>
        <w:t>0</w:t>
      </w:r>
      <w:r w:rsidR="00EC3EB5" w:rsidRPr="00A671A8">
        <w:rPr>
          <w:szCs w:val="28"/>
        </w:rPr>
        <w:t>–3</w:t>
      </w:r>
      <w:r w:rsidRPr="00A671A8">
        <w:rPr>
          <w:szCs w:val="28"/>
        </w:rPr>
        <w:t>0</w:t>
      </w:r>
      <w:r w:rsidR="00B770A4">
        <w:rPr>
          <w:szCs w:val="28"/>
        </w:rPr>
        <w:t> </w:t>
      </w:r>
      <w:r w:rsidRPr="00A671A8">
        <w:rPr>
          <w:szCs w:val="28"/>
        </w:rPr>
        <w:t>м</w:t>
      </w:r>
      <w:r w:rsidR="00EC3EB5" w:rsidRPr="00A671A8">
        <w:rPr>
          <w:szCs w:val="28"/>
        </w:rPr>
        <w:t>г сульфит</w:t>
      </w:r>
      <w:r w:rsidRPr="00A671A8">
        <w:rPr>
          <w:szCs w:val="28"/>
        </w:rPr>
        <w:t>-иона</w:t>
      </w:r>
      <w:r w:rsidR="00EC3EB5" w:rsidRPr="00A671A8">
        <w:rPr>
          <w:szCs w:val="28"/>
        </w:rPr>
        <w:t xml:space="preserve">) прибавляют </w:t>
      </w:r>
      <w:r w:rsidR="00EC3EB5" w:rsidRPr="001E2794">
        <w:t>2</w:t>
      </w:r>
      <w:r w:rsidR="00B770A4">
        <w:t> </w:t>
      </w:r>
      <w:r w:rsidR="00EC3EB5" w:rsidRPr="001E2794">
        <w:t>мл</w:t>
      </w:r>
      <w:r w:rsidR="00EC3EB5" w:rsidRPr="00A671A8">
        <w:rPr>
          <w:szCs w:val="28"/>
        </w:rPr>
        <w:t xml:space="preserve"> хлористоводородной кислоты </w:t>
      </w:r>
      <w:r w:rsidR="008B10F5">
        <w:rPr>
          <w:szCs w:val="28"/>
        </w:rPr>
        <w:t>разведённой</w:t>
      </w:r>
      <w:r w:rsidR="00844C3B" w:rsidRPr="00A671A8">
        <w:rPr>
          <w:szCs w:val="28"/>
        </w:rPr>
        <w:t xml:space="preserve"> 8,3</w:t>
      </w:r>
      <w:r w:rsidR="00B770A4">
        <w:rPr>
          <w:szCs w:val="28"/>
        </w:rPr>
        <w:t> </w:t>
      </w:r>
      <w:r w:rsidR="00844C3B" w:rsidRPr="00A671A8">
        <w:rPr>
          <w:szCs w:val="28"/>
        </w:rPr>
        <w:t>%</w:t>
      </w:r>
      <w:r w:rsidR="00F54840" w:rsidRPr="00A671A8">
        <w:rPr>
          <w:szCs w:val="28"/>
        </w:rPr>
        <w:t xml:space="preserve"> </w:t>
      </w:r>
      <w:r w:rsidR="00EC3EB5" w:rsidRPr="00A671A8">
        <w:rPr>
          <w:szCs w:val="28"/>
        </w:rPr>
        <w:t xml:space="preserve">и встряхивают; постепенно выделяется </w:t>
      </w:r>
      <w:r w:rsidR="00CD75D5" w:rsidRPr="00A671A8">
        <w:rPr>
          <w:szCs w:val="28"/>
        </w:rPr>
        <w:t xml:space="preserve">сернистый </w:t>
      </w:r>
      <w:r w:rsidR="00EC3EB5" w:rsidRPr="00A671A8">
        <w:rPr>
          <w:szCs w:val="28"/>
        </w:rPr>
        <w:t>газ, обнаруживаемый по характерному резкому запаху.</w:t>
      </w:r>
    </w:p>
    <w:p w:rsidR="00EC3EB5" w:rsidRPr="00A671A8" w:rsidRDefault="00EC3EB5" w:rsidP="001073F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A671A8">
        <w:rPr>
          <w:szCs w:val="28"/>
        </w:rPr>
        <w:t>Б</w:t>
      </w:r>
      <w:r w:rsidR="00D70876" w:rsidRPr="00A671A8">
        <w:rPr>
          <w:szCs w:val="28"/>
        </w:rPr>
        <w:t>. К 2</w:t>
      </w:r>
      <w:r w:rsidR="00B770A4">
        <w:rPr>
          <w:szCs w:val="28"/>
        </w:rPr>
        <w:t> </w:t>
      </w:r>
      <w:r w:rsidR="00D70876" w:rsidRPr="00A671A8">
        <w:rPr>
          <w:szCs w:val="28"/>
        </w:rPr>
        <w:t>мл раствора сульфита (</w:t>
      </w:r>
      <w:r w:rsidRPr="00A671A8">
        <w:rPr>
          <w:szCs w:val="28"/>
        </w:rPr>
        <w:t>2–2</w:t>
      </w:r>
      <w:r w:rsidR="00D70876" w:rsidRPr="00A671A8">
        <w:rPr>
          <w:szCs w:val="28"/>
        </w:rPr>
        <w:t>0</w:t>
      </w:r>
      <w:r w:rsidR="00B770A4">
        <w:rPr>
          <w:szCs w:val="28"/>
        </w:rPr>
        <w:t> </w:t>
      </w:r>
      <w:r w:rsidR="00D70876" w:rsidRPr="00A671A8">
        <w:rPr>
          <w:szCs w:val="28"/>
        </w:rPr>
        <w:t>м</w:t>
      </w:r>
      <w:r w:rsidR="0052434D" w:rsidRPr="00A671A8">
        <w:rPr>
          <w:szCs w:val="28"/>
        </w:rPr>
        <w:t xml:space="preserve">г </w:t>
      </w:r>
      <w:r w:rsidRPr="00A671A8">
        <w:rPr>
          <w:szCs w:val="28"/>
        </w:rPr>
        <w:t>сульфит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0,5</w:t>
      </w:r>
      <w:r w:rsidR="001E2794">
        <w:rPr>
          <w:szCs w:val="28"/>
        </w:rPr>
        <w:t> </w:t>
      </w:r>
      <w:r w:rsidRPr="00A671A8">
        <w:rPr>
          <w:szCs w:val="28"/>
        </w:rPr>
        <w:t>мл бария</w:t>
      </w:r>
      <w:r w:rsidR="0052434D" w:rsidRPr="00A671A8">
        <w:rPr>
          <w:szCs w:val="28"/>
        </w:rPr>
        <w:t xml:space="preserve"> хлорида</w:t>
      </w:r>
      <w:r w:rsidR="004E2083" w:rsidRPr="004E2083">
        <w:rPr>
          <w:szCs w:val="28"/>
        </w:rPr>
        <w:t xml:space="preserve"> </w:t>
      </w:r>
      <w:r w:rsidR="004E2083" w:rsidRPr="00A671A8">
        <w:rPr>
          <w:szCs w:val="28"/>
        </w:rPr>
        <w:t>раствора</w:t>
      </w:r>
      <w:r w:rsidR="004E2083">
        <w:rPr>
          <w:szCs w:val="28"/>
        </w:rPr>
        <w:t xml:space="preserve"> </w:t>
      </w:r>
      <w:r w:rsidR="004E2083" w:rsidRPr="00A671A8">
        <w:rPr>
          <w:szCs w:val="28"/>
        </w:rPr>
        <w:t>5</w:t>
      </w:r>
      <w:r w:rsidR="00B770A4">
        <w:rPr>
          <w:szCs w:val="28"/>
        </w:rPr>
        <w:t> </w:t>
      </w:r>
      <w:r w:rsidR="004E2083" w:rsidRPr="00A671A8">
        <w:rPr>
          <w:szCs w:val="28"/>
        </w:rPr>
        <w:t>%</w:t>
      </w:r>
      <w:r w:rsidRPr="00A671A8">
        <w:rPr>
          <w:szCs w:val="28"/>
        </w:rPr>
        <w:t xml:space="preserve">; образуется белый осадок, растворимый в хлористоводородной кислоте </w:t>
      </w:r>
      <w:r w:rsidR="008B10F5">
        <w:rPr>
          <w:szCs w:val="28"/>
        </w:rPr>
        <w:t>разведённой</w:t>
      </w:r>
      <w:r w:rsidR="00844C3B" w:rsidRPr="00A671A8">
        <w:rPr>
          <w:szCs w:val="28"/>
        </w:rPr>
        <w:t xml:space="preserve"> 8,3</w:t>
      </w:r>
      <w:r w:rsidR="00B770A4">
        <w:rPr>
          <w:szCs w:val="28"/>
        </w:rPr>
        <w:t> </w:t>
      </w:r>
      <w:r w:rsidR="00844C3B" w:rsidRPr="00A671A8">
        <w:rPr>
          <w:szCs w:val="28"/>
        </w:rPr>
        <w:t>%</w:t>
      </w:r>
      <w:r w:rsidR="0052434D" w:rsidRPr="00A671A8">
        <w:rPr>
          <w:szCs w:val="28"/>
        </w:rPr>
        <w:t xml:space="preserve"> </w:t>
      </w:r>
      <w:r w:rsidRPr="00A671A8">
        <w:rPr>
          <w:szCs w:val="28"/>
        </w:rPr>
        <w:t>(отличие от сульфатов).</w:t>
      </w:r>
    </w:p>
    <w:p w:rsidR="00D25822" w:rsidRPr="006F00DD" w:rsidRDefault="00C50234" w:rsidP="001073F5">
      <w:pPr>
        <w:pStyle w:val="a3"/>
        <w:keepNext/>
        <w:tabs>
          <w:tab w:val="left" w:pos="851"/>
          <w:tab w:val="left" w:pos="3135"/>
        </w:tabs>
        <w:ind w:firstLine="709"/>
        <w:jc w:val="both"/>
        <w:rPr>
          <w:b/>
          <w:szCs w:val="28"/>
        </w:rPr>
      </w:pPr>
      <w:proofErr w:type="spellStart"/>
      <w:r>
        <w:rPr>
          <w:b/>
          <w:szCs w:val="28"/>
        </w:rPr>
        <w:t>Тартраты</w:t>
      </w:r>
      <w:proofErr w:type="spellEnd"/>
    </w:p>
    <w:p w:rsidR="00EC3EB5" w:rsidRPr="00A671A8" w:rsidRDefault="00EC3EB5" w:rsidP="001073F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A671A8">
        <w:rPr>
          <w:szCs w:val="28"/>
        </w:rPr>
        <w:t>А. К 1</w:t>
      </w:r>
      <w:r w:rsidR="00B770A4">
        <w:rPr>
          <w:szCs w:val="28"/>
        </w:rPr>
        <w:t> </w:t>
      </w:r>
      <w:r w:rsidRPr="00A671A8">
        <w:rPr>
          <w:szCs w:val="28"/>
        </w:rPr>
        <w:t xml:space="preserve">мл раствора </w:t>
      </w:r>
      <w:proofErr w:type="spellStart"/>
      <w:r w:rsidRPr="00A671A8">
        <w:rPr>
          <w:szCs w:val="28"/>
        </w:rPr>
        <w:t>тартрата</w:t>
      </w:r>
      <w:proofErr w:type="spellEnd"/>
      <w:r w:rsidRPr="00A671A8">
        <w:rPr>
          <w:szCs w:val="28"/>
        </w:rPr>
        <w:t xml:space="preserve"> (около 2</w:t>
      </w:r>
      <w:r w:rsidR="00D70876" w:rsidRPr="00A671A8">
        <w:rPr>
          <w:szCs w:val="28"/>
        </w:rPr>
        <w:t>0</w:t>
      </w:r>
      <w:r w:rsidR="00B770A4">
        <w:rPr>
          <w:szCs w:val="28"/>
        </w:rPr>
        <w:t> </w:t>
      </w:r>
      <w:r w:rsidR="00D70876" w:rsidRPr="00A671A8">
        <w:rPr>
          <w:szCs w:val="28"/>
        </w:rPr>
        <w:t>м</w:t>
      </w:r>
      <w:r w:rsidR="0052434D" w:rsidRPr="00A671A8">
        <w:rPr>
          <w:szCs w:val="28"/>
        </w:rPr>
        <w:t xml:space="preserve">г </w:t>
      </w:r>
      <w:proofErr w:type="spellStart"/>
      <w:r w:rsidRPr="00A671A8">
        <w:rPr>
          <w:szCs w:val="28"/>
        </w:rPr>
        <w:t>тартрат</w:t>
      </w:r>
      <w:proofErr w:type="spellEnd"/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кристаллик калия</w:t>
      </w:r>
      <w:r w:rsidR="0052434D" w:rsidRPr="00A671A8">
        <w:rPr>
          <w:szCs w:val="28"/>
        </w:rPr>
        <w:t xml:space="preserve"> хлорида</w:t>
      </w:r>
      <w:r w:rsidRPr="00A671A8">
        <w:rPr>
          <w:szCs w:val="28"/>
        </w:rPr>
        <w:t>, 0,5</w:t>
      </w:r>
      <w:r w:rsidR="00B770A4">
        <w:rPr>
          <w:szCs w:val="28"/>
        </w:rPr>
        <w:t> </w:t>
      </w:r>
      <w:r w:rsidRPr="00A671A8">
        <w:rPr>
          <w:szCs w:val="28"/>
        </w:rPr>
        <w:t xml:space="preserve">мл </w:t>
      </w:r>
      <w:r w:rsidR="0052434D" w:rsidRPr="00A671A8">
        <w:rPr>
          <w:szCs w:val="28"/>
        </w:rPr>
        <w:t xml:space="preserve">спирта </w:t>
      </w:r>
      <w:r w:rsidRPr="00A671A8">
        <w:rPr>
          <w:szCs w:val="28"/>
        </w:rPr>
        <w:t>9</w:t>
      </w:r>
      <w:r w:rsidR="0052434D" w:rsidRPr="00A671A8">
        <w:rPr>
          <w:szCs w:val="28"/>
        </w:rPr>
        <w:t>6</w:t>
      </w:r>
      <w:r w:rsidR="00B770A4">
        <w:rPr>
          <w:szCs w:val="28"/>
        </w:rPr>
        <w:t> </w:t>
      </w:r>
      <w:r w:rsidRPr="00A671A8">
        <w:rPr>
          <w:szCs w:val="28"/>
        </w:rPr>
        <w:t>%</w:t>
      </w:r>
      <w:r w:rsidR="0052434D" w:rsidRPr="00A671A8">
        <w:rPr>
          <w:szCs w:val="28"/>
        </w:rPr>
        <w:t>; о</w:t>
      </w:r>
      <w:r w:rsidRPr="00A671A8">
        <w:rPr>
          <w:szCs w:val="28"/>
        </w:rPr>
        <w:t xml:space="preserve">бразуется белый кристаллический осадок, растворимый в </w:t>
      </w:r>
      <w:r w:rsidR="000250ED">
        <w:rPr>
          <w:szCs w:val="28"/>
        </w:rPr>
        <w:t>разведённых</w:t>
      </w:r>
      <w:r w:rsidR="00F82CDE" w:rsidRPr="00A671A8">
        <w:rPr>
          <w:szCs w:val="28"/>
        </w:rPr>
        <w:t xml:space="preserve"> </w:t>
      </w:r>
      <w:r w:rsidRPr="00A671A8">
        <w:rPr>
          <w:szCs w:val="28"/>
        </w:rPr>
        <w:t xml:space="preserve">минеральных кислотах и растворах </w:t>
      </w:r>
      <w:r w:rsidR="00CE45A9" w:rsidRPr="00A671A8">
        <w:rPr>
          <w:szCs w:val="28"/>
        </w:rPr>
        <w:t xml:space="preserve">гидроксидов </w:t>
      </w:r>
      <w:r w:rsidR="0024638F" w:rsidRPr="00A671A8">
        <w:rPr>
          <w:szCs w:val="28"/>
        </w:rPr>
        <w:t xml:space="preserve">щелочных </w:t>
      </w:r>
      <w:r w:rsidR="00CE45A9" w:rsidRPr="00A671A8">
        <w:rPr>
          <w:szCs w:val="28"/>
        </w:rPr>
        <w:t>металлов</w:t>
      </w:r>
      <w:r w:rsidRPr="00A671A8">
        <w:rPr>
          <w:szCs w:val="28"/>
        </w:rPr>
        <w:t>.</w:t>
      </w:r>
    </w:p>
    <w:p w:rsidR="00EC3EB5" w:rsidRPr="00A671A8" w:rsidRDefault="00EC3EB5" w:rsidP="001073F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A671A8">
        <w:rPr>
          <w:szCs w:val="28"/>
        </w:rPr>
        <w:lastRenderedPageBreak/>
        <w:t>Б. 0,25</w:t>
      </w:r>
      <w:r w:rsidR="00B770A4">
        <w:rPr>
          <w:szCs w:val="28"/>
        </w:rPr>
        <w:t> </w:t>
      </w:r>
      <w:r w:rsidRPr="00A671A8">
        <w:rPr>
          <w:szCs w:val="28"/>
        </w:rPr>
        <w:t xml:space="preserve">мл раствора </w:t>
      </w:r>
      <w:proofErr w:type="spellStart"/>
      <w:r w:rsidRPr="00A671A8">
        <w:rPr>
          <w:szCs w:val="28"/>
        </w:rPr>
        <w:t>тартрата</w:t>
      </w:r>
      <w:proofErr w:type="spellEnd"/>
      <w:r w:rsidRPr="00A671A8">
        <w:rPr>
          <w:szCs w:val="28"/>
        </w:rPr>
        <w:t xml:space="preserve"> (около 5</w:t>
      </w:r>
      <w:r w:rsidR="00B770A4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 xml:space="preserve">г </w:t>
      </w:r>
      <w:proofErr w:type="spellStart"/>
      <w:r w:rsidRPr="00A671A8">
        <w:rPr>
          <w:szCs w:val="28"/>
        </w:rPr>
        <w:t>тартрат</w:t>
      </w:r>
      <w:proofErr w:type="spellEnd"/>
      <w:r w:rsidR="00D70876" w:rsidRPr="00A671A8">
        <w:rPr>
          <w:szCs w:val="28"/>
        </w:rPr>
        <w:t>-иона</w:t>
      </w:r>
      <w:r w:rsidRPr="00A671A8">
        <w:rPr>
          <w:szCs w:val="28"/>
        </w:rPr>
        <w:t>) нагревают с 1</w:t>
      </w:r>
      <w:r w:rsidR="001E2794">
        <w:rPr>
          <w:szCs w:val="28"/>
        </w:rPr>
        <w:t> </w:t>
      </w:r>
      <w:r w:rsidRPr="00A671A8">
        <w:rPr>
          <w:szCs w:val="28"/>
        </w:rPr>
        <w:t xml:space="preserve">мл серной кислоты </w:t>
      </w:r>
      <w:r w:rsidR="00D44B32" w:rsidRPr="00A671A8">
        <w:rPr>
          <w:szCs w:val="28"/>
        </w:rPr>
        <w:t xml:space="preserve">концентрированной </w:t>
      </w:r>
      <w:r w:rsidRPr="00A671A8">
        <w:rPr>
          <w:szCs w:val="28"/>
        </w:rPr>
        <w:t>и несколькими кристаллами резорцина; через 15</w:t>
      </w:r>
      <w:r w:rsidR="00223C54" w:rsidRPr="00A671A8">
        <w:rPr>
          <w:szCs w:val="28"/>
        </w:rPr>
        <w:t>–</w:t>
      </w:r>
      <w:r w:rsidRPr="00A671A8">
        <w:rPr>
          <w:szCs w:val="28"/>
        </w:rPr>
        <w:t>30</w:t>
      </w:r>
      <w:r w:rsidR="00B770A4">
        <w:rPr>
          <w:szCs w:val="28"/>
        </w:rPr>
        <w:t> </w:t>
      </w:r>
      <w:r w:rsidRPr="00A671A8">
        <w:rPr>
          <w:szCs w:val="28"/>
        </w:rPr>
        <w:t>с появляется вишн</w:t>
      </w:r>
      <w:r w:rsidR="00B770A4">
        <w:rPr>
          <w:szCs w:val="28"/>
        </w:rPr>
        <w:t>ё</w:t>
      </w:r>
      <w:r w:rsidRPr="00A671A8">
        <w:rPr>
          <w:szCs w:val="28"/>
        </w:rPr>
        <w:t>во</w:t>
      </w:r>
      <w:r w:rsidR="00D44B32" w:rsidRPr="00A671A8">
        <w:rPr>
          <w:szCs w:val="28"/>
        </w:rPr>
        <w:t>-</w:t>
      </w:r>
      <w:r w:rsidRPr="00A671A8">
        <w:rPr>
          <w:szCs w:val="28"/>
        </w:rPr>
        <w:t>красное окрашивание.</w:t>
      </w:r>
    </w:p>
    <w:p w:rsidR="00D25822" w:rsidRPr="006F00DD" w:rsidRDefault="00C50234" w:rsidP="001073F5">
      <w:pPr>
        <w:pStyle w:val="a3"/>
        <w:tabs>
          <w:tab w:val="left" w:pos="851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Фосфаты</w:t>
      </w:r>
    </w:p>
    <w:p w:rsidR="00EC3EB5" w:rsidRPr="00A671A8" w:rsidRDefault="00EC3EB5" w:rsidP="001073F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A671A8">
        <w:rPr>
          <w:szCs w:val="28"/>
        </w:rPr>
        <w:t>А. К 1</w:t>
      </w:r>
      <w:r w:rsidR="00D56DF4">
        <w:rPr>
          <w:szCs w:val="28"/>
        </w:rPr>
        <w:t> </w:t>
      </w:r>
      <w:r w:rsidRPr="00A671A8">
        <w:rPr>
          <w:szCs w:val="28"/>
        </w:rPr>
        <w:t>мл раствора фосфата (1</w:t>
      </w:r>
      <w:r w:rsidR="00D70876" w:rsidRPr="00A671A8">
        <w:rPr>
          <w:szCs w:val="28"/>
        </w:rPr>
        <w:t>0</w:t>
      </w:r>
      <w:r w:rsidR="00223C54" w:rsidRPr="00A671A8">
        <w:rPr>
          <w:szCs w:val="28"/>
        </w:rPr>
        <w:t>–</w:t>
      </w:r>
      <w:r w:rsidRPr="00A671A8">
        <w:rPr>
          <w:szCs w:val="28"/>
        </w:rPr>
        <w:t>3</w:t>
      </w:r>
      <w:r w:rsidR="00D70876" w:rsidRPr="00A671A8">
        <w:rPr>
          <w:szCs w:val="28"/>
        </w:rPr>
        <w:t>0</w:t>
      </w:r>
      <w:r w:rsidR="00D56DF4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фосфат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, нейтрализованного до рН около 7,0, прибавляют несколько капель серебра</w:t>
      </w:r>
      <w:r w:rsidR="00D44B32" w:rsidRPr="00A671A8">
        <w:rPr>
          <w:szCs w:val="28"/>
        </w:rPr>
        <w:t xml:space="preserve"> нитрата</w:t>
      </w:r>
      <w:r w:rsidR="004E2083" w:rsidRPr="004E2083">
        <w:rPr>
          <w:szCs w:val="28"/>
        </w:rPr>
        <w:t xml:space="preserve"> </w:t>
      </w:r>
      <w:r w:rsidR="004E2083" w:rsidRPr="00A671A8">
        <w:rPr>
          <w:szCs w:val="28"/>
        </w:rPr>
        <w:t>раствора</w:t>
      </w:r>
      <w:r w:rsidR="004E2083">
        <w:rPr>
          <w:szCs w:val="28"/>
        </w:rPr>
        <w:t xml:space="preserve"> </w:t>
      </w:r>
      <w:r w:rsidR="004E2083" w:rsidRPr="00A671A8">
        <w:rPr>
          <w:szCs w:val="28"/>
        </w:rPr>
        <w:t>2</w:t>
      </w:r>
      <w:r w:rsidR="00D56DF4">
        <w:rPr>
          <w:szCs w:val="28"/>
        </w:rPr>
        <w:t> </w:t>
      </w:r>
      <w:r w:rsidR="004E2083" w:rsidRPr="00A671A8">
        <w:rPr>
          <w:szCs w:val="28"/>
        </w:rPr>
        <w:t>%</w:t>
      </w:r>
      <w:r w:rsidRPr="00A671A8">
        <w:rPr>
          <w:szCs w:val="28"/>
        </w:rPr>
        <w:t xml:space="preserve">; образуется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осадок, растворимый в азотной кислоте </w:t>
      </w:r>
      <w:r w:rsidR="008B10F5">
        <w:rPr>
          <w:szCs w:val="28"/>
        </w:rPr>
        <w:t>разведённой</w:t>
      </w:r>
      <w:r w:rsidR="00844C3B" w:rsidRPr="00A671A8">
        <w:rPr>
          <w:szCs w:val="28"/>
        </w:rPr>
        <w:t xml:space="preserve"> 16</w:t>
      </w:r>
      <w:r w:rsidR="00D56DF4">
        <w:rPr>
          <w:szCs w:val="28"/>
        </w:rPr>
        <w:t> </w:t>
      </w:r>
      <w:r w:rsidR="00844C3B" w:rsidRPr="00A671A8">
        <w:rPr>
          <w:szCs w:val="28"/>
        </w:rPr>
        <w:t>%</w:t>
      </w:r>
      <w:r w:rsidR="00D44B32" w:rsidRPr="00A671A8">
        <w:rPr>
          <w:szCs w:val="28"/>
        </w:rPr>
        <w:t xml:space="preserve"> </w:t>
      </w:r>
      <w:r w:rsidRPr="00A671A8">
        <w:rPr>
          <w:szCs w:val="28"/>
        </w:rPr>
        <w:t>и аммиака</w:t>
      </w:r>
      <w:r w:rsidR="00D25822">
        <w:rPr>
          <w:szCs w:val="28"/>
        </w:rPr>
        <w:t xml:space="preserve"> </w:t>
      </w:r>
      <w:r w:rsidR="004E2083" w:rsidRPr="00A671A8">
        <w:rPr>
          <w:szCs w:val="28"/>
        </w:rPr>
        <w:t>растворе</w:t>
      </w:r>
      <w:r w:rsidR="004E2083" w:rsidRPr="00D25822">
        <w:rPr>
          <w:szCs w:val="28"/>
        </w:rPr>
        <w:t xml:space="preserve"> </w:t>
      </w:r>
      <w:r w:rsidR="00D25822" w:rsidRPr="00D25822">
        <w:rPr>
          <w:szCs w:val="28"/>
        </w:rPr>
        <w:t>10</w:t>
      </w:r>
      <w:r w:rsidR="00D56DF4">
        <w:rPr>
          <w:szCs w:val="28"/>
        </w:rPr>
        <w:t> </w:t>
      </w:r>
      <w:r w:rsidR="00D25822" w:rsidRPr="00D25822">
        <w:rPr>
          <w:szCs w:val="28"/>
        </w:rPr>
        <w:t>%</w:t>
      </w:r>
      <w:r w:rsidRPr="00A671A8">
        <w:rPr>
          <w:szCs w:val="28"/>
        </w:rPr>
        <w:t>.</w:t>
      </w:r>
    </w:p>
    <w:p w:rsidR="00EC3EB5" w:rsidRPr="00A671A8" w:rsidRDefault="00EC3EB5" w:rsidP="001073F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A671A8">
        <w:rPr>
          <w:szCs w:val="28"/>
        </w:rPr>
        <w:t>Б. К 1</w:t>
      </w:r>
      <w:r w:rsidR="00D56DF4">
        <w:rPr>
          <w:szCs w:val="28"/>
        </w:rPr>
        <w:t> </w:t>
      </w:r>
      <w:r w:rsidRPr="00A671A8">
        <w:rPr>
          <w:szCs w:val="28"/>
        </w:rPr>
        <w:t>мл раствора фосфата (1</w:t>
      </w:r>
      <w:r w:rsidR="00D70876" w:rsidRPr="00A671A8">
        <w:rPr>
          <w:szCs w:val="28"/>
        </w:rPr>
        <w:t>0</w:t>
      </w:r>
      <w:r w:rsidRPr="00A671A8">
        <w:rPr>
          <w:szCs w:val="28"/>
        </w:rPr>
        <w:t>–3</w:t>
      </w:r>
      <w:r w:rsidR="00D70876" w:rsidRPr="00A671A8">
        <w:rPr>
          <w:szCs w:val="28"/>
        </w:rPr>
        <w:t>0</w:t>
      </w:r>
      <w:r w:rsidR="00D56DF4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фосфат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1</w:t>
      </w:r>
      <w:r w:rsidR="001E2794">
        <w:rPr>
          <w:szCs w:val="28"/>
        </w:rPr>
        <w:t> </w:t>
      </w:r>
      <w:r w:rsidRPr="00A671A8">
        <w:rPr>
          <w:szCs w:val="28"/>
        </w:rPr>
        <w:t>мл аммония</w:t>
      </w:r>
      <w:r w:rsidR="00D44B32" w:rsidRPr="00A671A8">
        <w:rPr>
          <w:szCs w:val="28"/>
        </w:rPr>
        <w:t xml:space="preserve"> хлорида</w:t>
      </w:r>
      <w:r w:rsidR="005216A0" w:rsidRPr="005216A0">
        <w:rPr>
          <w:szCs w:val="28"/>
        </w:rPr>
        <w:t xml:space="preserve"> </w:t>
      </w:r>
      <w:r w:rsidR="005216A0" w:rsidRPr="00A671A8">
        <w:rPr>
          <w:szCs w:val="28"/>
        </w:rPr>
        <w:t>раствора</w:t>
      </w:r>
      <w:r w:rsidR="005216A0">
        <w:rPr>
          <w:szCs w:val="28"/>
        </w:rPr>
        <w:t xml:space="preserve"> </w:t>
      </w:r>
      <w:r w:rsidR="005216A0" w:rsidRPr="00A671A8">
        <w:rPr>
          <w:szCs w:val="28"/>
        </w:rPr>
        <w:t>10</w:t>
      </w:r>
      <w:r w:rsidR="00D56DF4">
        <w:rPr>
          <w:szCs w:val="28"/>
        </w:rPr>
        <w:t> </w:t>
      </w:r>
      <w:r w:rsidR="005216A0" w:rsidRPr="00A671A8">
        <w:rPr>
          <w:szCs w:val="28"/>
        </w:rPr>
        <w:t>%</w:t>
      </w:r>
      <w:r w:rsidRPr="00A671A8">
        <w:rPr>
          <w:szCs w:val="28"/>
        </w:rPr>
        <w:t>,</w:t>
      </w:r>
      <w:r w:rsidR="00844C3B" w:rsidRPr="00A671A8">
        <w:rPr>
          <w:szCs w:val="28"/>
        </w:rPr>
        <w:t xml:space="preserve"> </w:t>
      </w:r>
      <w:r w:rsidRPr="00A671A8">
        <w:rPr>
          <w:szCs w:val="28"/>
        </w:rPr>
        <w:t>1</w:t>
      </w:r>
      <w:r w:rsidR="00D56DF4">
        <w:rPr>
          <w:szCs w:val="28"/>
        </w:rPr>
        <w:t> </w:t>
      </w:r>
      <w:r w:rsidRPr="00A671A8">
        <w:rPr>
          <w:szCs w:val="28"/>
        </w:rPr>
        <w:t>мл</w:t>
      </w:r>
      <w:r w:rsidR="00CE45A9" w:rsidRPr="00A671A8">
        <w:rPr>
          <w:szCs w:val="28"/>
        </w:rPr>
        <w:t xml:space="preserve"> </w:t>
      </w:r>
      <w:r w:rsidRPr="00A671A8">
        <w:rPr>
          <w:szCs w:val="28"/>
        </w:rPr>
        <w:t xml:space="preserve">аммиака </w:t>
      </w:r>
      <w:r w:rsidR="005216A0" w:rsidRPr="00A671A8">
        <w:rPr>
          <w:szCs w:val="28"/>
        </w:rPr>
        <w:t>раствора 10</w:t>
      </w:r>
      <w:r w:rsidR="00D56DF4">
        <w:rPr>
          <w:szCs w:val="28"/>
        </w:rPr>
        <w:t> </w:t>
      </w:r>
      <w:r w:rsidR="005216A0" w:rsidRPr="00A671A8">
        <w:rPr>
          <w:szCs w:val="28"/>
        </w:rPr>
        <w:t xml:space="preserve">% </w:t>
      </w:r>
      <w:r w:rsidRPr="00A671A8">
        <w:rPr>
          <w:szCs w:val="28"/>
        </w:rPr>
        <w:t>и 0,5</w:t>
      </w:r>
      <w:r w:rsidR="00D56DF4">
        <w:rPr>
          <w:szCs w:val="28"/>
        </w:rPr>
        <w:t> </w:t>
      </w:r>
      <w:r w:rsidRPr="00A671A8">
        <w:rPr>
          <w:szCs w:val="28"/>
        </w:rPr>
        <w:t>мл магния</w:t>
      </w:r>
      <w:r w:rsidR="00D44B32" w:rsidRPr="00A671A8">
        <w:rPr>
          <w:szCs w:val="28"/>
        </w:rPr>
        <w:t xml:space="preserve"> сульфата</w:t>
      </w:r>
      <w:r w:rsidR="00BF2A28" w:rsidRPr="00BF2A28">
        <w:rPr>
          <w:szCs w:val="28"/>
        </w:rPr>
        <w:t xml:space="preserve"> </w:t>
      </w:r>
      <w:r w:rsidR="00BF2A28" w:rsidRPr="00A671A8">
        <w:rPr>
          <w:szCs w:val="28"/>
        </w:rPr>
        <w:t>раствора</w:t>
      </w:r>
      <w:r w:rsidR="00BF2A28">
        <w:rPr>
          <w:szCs w:val="28"/>
        </w:rPr>
        <w:t xml:space="preserve"> </w:t>
      </w:r>
      <w:r w:rsidR="00BF2A28" w:rsidRPr="00A671A8">
        <w:rPr>
          <w:szCs w:val="28"/>
        </w:rPr>
        <w:t>10</w:t>
      </w:r>
      <w:r w:rsidR="00D56DF4">
        <w:rPr>
          <w:szCs w:val="28"/>
        </w:rPr>
        <w:t> </w:t>
      </w:r>
      <w:r w:rsidR="00BF2A28" w:rsidRPr="00A671A8">
        <w:rPr>
          <w:szCs w:val="28"/>
        </w:rPr>
        <w:t>%</w:t>
      </w:r>
      <w:r w:rsidRPr="00A671A8">
        <w:rPr>
          <w:szCs w:val="28"/>
        </w:rPr>
        <w:t xml:space="preserve">; образуется белый кристаллический осадок, растворимый в </w:t>
      </w:r>
      <w:r w:rsidR="000250ED">
        <w:rPr>
          <w:szCs w:val="28"/>
        </w:rPr>
        <w:t>разведённых</w:t>
      </w:r>
      <w:r w:rsidR="00F82CDE" w:rsidRPr="00A671A8">
        <w:rPr>
          <w:szCs w:val="28"/>
        </w:rPr>
        <w:t xml:space="preserve"> </w:t>
      </w:r>
      <w:r w:rsidRPr="00A671A8">
        <w:rPr>
          <w:szCs w:val="28"/>
        </w:rPr>
        <w:t>минеральных кислотах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В. К 1</w:t>
      </w:r>
      <w:r w:rsidR="00D56DF4">
        <w:rPr>
          <w:szCs w:val="28"/>
        </w:rPr>
        <w:t> </w:t>
      </w:r>
      <w:r w:rsidRPr="00A671A8">
        <w:rPr>
          <w:szCs w:val="28"/>
        </w:rPr>
        <w:t>мл раствора фосфата (1</w:t>
      </w:r>
      <w:r w:rsidR="00D70876" w:rsidRPr="00A671A8">
        <w:rPr>
          <w:szCs w:val="28"/>
        </w:rPr>
        <w:t>0</w:t>
      </w:r>
      <w:r w:rsidR="00223C54" w:rsidRPr="00A671A8">
        <w:rPr>
          <w:szCs w:val="28"/>
        </w:rPr>
        <w:t>–</w:t>
      </w:r>
      <w:r w:rsidRPr="00A671A8">
        <w:rPr>
          <w:szCs w:val="28"/>
        </w:rPr>
        <w:t>3</w:t>
      </w:r>
      <w:r w:rsidR="00D70876" w:rsidRPr="00A671A8">
        <w:rPr>
          <w:szCs w:val="28"/>
        </w:rPr>
        <w:t>0</w:t>
      </w:r>
      <w:r w:rsidR="00D56DF4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фосфат</w:t>
      </w:r>
      <w:r w:rsidR="00AA1056" w:rsidRPr="00A671A8">
        <w:rPr>
          <w:szCs w:val="28"/>
        </w:rPr>
        <w:t>-иона</w:t>
      </w:r>
      <w:r w:rsidRPr="00A671A8">
        <w:rPr>
          <w:szCs w:val="28"/>
        </w:rPr>
        <w:t>) в азотной кислоте</w:t>
      </w:r>
      <w:r w:rsidR="00D44B32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Pr="00A671A8">
        <w:rPr>
          <w:szCs w:val="28"/>
        </w:rPr>
        <w:t xml:space="preserve"> </w:t>
      </w:r>
      <w:r w:rsidR="00844C3B" w:rsidRPr="00A671A8">
        <w:rPr>
          <w:szCs w:val="28"/>
        </w:rPr>
        <w:t>16</w:t>
      </w:r>
      <w:r w:rsidR="00D56DF4">
        <w:rPr>
          <w:szCs w:val="28"/>
        </w:rPr>
        <w:t> </w:t>
      </w:r>
      <w:r w:rsidR="00844C3B" w:rsidRPr="00A671A8">
        <w:rPr>
          <w:szCs w:val="28"/>
        </w:rPr>
        <w:t xml:space="preserve">% </w:t>
      </w:r>
      <w:r w:rsidRPr="00A671A8">
        <w:rPr>
          <w:szCs w:val="28"/>
        </w:rPr>
        <w:t>прибавляют 2</w:t>
      </w:r>
      <w:r w:rsidR="00D56DF4">
        <w:rPr>
          <w:szCs w:val="28"/>
        </w:rPr>
        <w:t> </w:t>
      </w:r>
      <w:r w:rsidRPr="00A671A8">
        <w:rPr>
          <w:szCs w:val="28"/>
        </w:rPr>
        <w:t xml:space="preserve">мл аммония </w:t>
      </w:r>
      <w:proofErr w:type="spellStart"/>
      <w:r w:rsidR="00D44B32" w:rsidRPr="00A671A8">
        <w:rPr>
          <w:szCs w:val="28"/>
        </w:rPr>
        <w:t>молибдата</w:t>
      </w:r>
      <w:proofErr w:type="spellEnd"/>
      <w:r w:rsidR="00D44B32" w:rsidRPr="00A671A8">
        <w:rPr>
          <w:szCs w:val="28"/>
        </w:rPr>
        <w:t xml:space="preserve"> </w:t>
      </w:r>
      <w:r w:rsidR="00BF2A28" w:rsidRPr="00A671A8">
        <w:rPr>
          <w:szCs w:val="28"/>
        </w:rPr>
        <w:t>раствора 10</w:t>
      </w:r>
      <w:r w:rsidR="001E2794">
        <w:rPr>
          <w:szCs w:val="28"/>
        </w:rPr>
        <w:t> </w:t>
      </w:r>
      <w:r w:rsidR="00BF2A28" w:rsidRPr="00A671A8">
        <w:rPr>
          <w:szCs w:val="28"/>
        </w:rPr>
        <w:t xml:space="preserve">% </w:t>
      </w:r>
      <w:r w:rsidRPr="00A671A8">
        <w:rPr>
          <w:szCs w:val="28"/>
        </w:rPr>
        <w:t xml:space="preserve">и нагревают; образуется </w:t>
      </w:r>
      <w:r w:rsidR="006B7162">
        <w:rPr>
          <w:szCs w:val="28"/>
        </w:rPr>
        <w:t>жёлтый</w:t>
      </w:r>
      <w:r w:rsidRPr="00A671A8">
        <w:rPr>
          <w:szCs w:val="28"/>
        </w:rPr>
        <w:t xml:space="preserve"> кристаллический осадок, растворимый в аммиака</w:t>
      </w:r>
      <w:r w:rsidR="00BF2A28" w:rsidRPr="00BF2A28">
        <w:rPr>
          <w:szCs w:val="28"/>
        </w:rPr>
        <w:t xml:space="preserve"> </w:t>
      </w:r>
      <w:r w:rsidR="00BF2A28" w:rsidRPr="00A671A8">
        <w:rPr>
          <w:szCs w:val="28"/>
        </w:rPr>
        <w:t>растворе</w:t>
      </w:r>
      <w:r w:rsidR="00BF2A28">
        <w:rPr>
          <w:szCs w:val="28"/>
        </w:rPr>
        <w:t xml:space="preserve"> </w:t>
      </w:r>
      <w:r w:rsidR="00BF2A28" w:rsidRPr="00A671A8">
        <w:rPr>
          <w:szCs w:val="28"/>
        </w:rPr>
        <w:t>10</w:t>
      </w:r>
      <w:r w:rsidR="00D56DF4">
        <w:rPr>
          <w:szCs w:val="28"/>
        </w:rPr>
        <w:t> </w:t>
      </w:r>
      <w:r w:rsidR="00BF2A28" w:rsidRPr="00A671A8">
        <w:rPr>
          <w:szCs w:val="28"/>
        </w:rPr>
        <w:t>%</w:t>
      </w:r>
      <w:r w:rsidRPr="00A671A8">
        <w:rPr>
          <w:szCs w:val="28"/>
        </w:rPr>
        <w:t>.</w:t>
      </w:r>
    </w:p>
    <w:p w:rsidR="00BA6782" w:rsidRDefault="00EC3EB5" w:rsidP="001073F5">
      <w:pPr>
        <w:pStyle w:val="a3"/>
        <w:ind w:firstLine="709"/>
        <w:jc w:val="both"/>
        <w:rPr>
          <w:b/>
          <w:szCs w:val="28"/>
        </w:rPr>
      </w:pPr>
      <w:r w:rsidRPr="00A671A8">
        <w:rPr>
          <w:b/>
          <w:szCs w:val="28"/>
        </w:rPr>
        <w:t>Хлориды</w:t>
      </w:r>
    </w:p>
    <w:p w:rsidR="00EC3EB5" w:rsidRDefault="00BA6782" w:rsidP="001073F5">
      <w:pPr>
        <w:pStyle w:val="a3"/>
        <w:ind w:firstLine="709"/>
        <w:jc w:val="both"/>
        <w:rPr>
          <w:szCs w:val="28"/>
        </w:rPr>
      </w:pPr>
      <w:r w:rsidRPr="00BA6782">
        <w:rPr>
          <w:szCs w:val="28"/>
        </w:rPr>
        <w:t>А</w:t>
      </w:r>
      <w:r w:rsidR="00EC3EB5" w:rsidRPr="00BA6782">
        <w:rPr>
          <w:szCs w:val="28"/>
        </w:rPr>
        <w:t>.</w:t>
      </w:r>
      <w:r w:rsidR="00EC3EB5" w:rsidRPr="00A671A8">
        <w:rPr>
          <w:szCs w:val="28"/>
        </w:rPr>
        <w:t xml:space="preserve"> К 2</w:t>
      </w:r>
      <w:r w:rsidR="00D56DF4">
        <w:rPr>
          <w:szCs w:val="28"/>
        </w:rPr>
        <w:t> </w:t>
      </w:r>
      <w:r w:rsidR="00EC3EB5" w:rsidRPr="00A671A8">
        <w:rPr>
          <w:szCs w:val="28"/>
        </w:rPr>
        <w:t>мл раствора хлорида (2–1</w:t>
      </w:r>
      <w:r w:rsidR="00D70876" w:rsidRPr="00A671A8">
        <w:rPr>
          <w:szCs w:val="28"/>
        </w:rPr>
        <w:t>0</w:t>
      </w:r>
      <w:r w:rsidR="00D56DF4">
        <w:rPr>
          <w:szCs w:val="28"/>
        </w:rPr>
        <w:t> </w:t>
      </w:r>
      <w:r w:rsidR="00D70876" w:rsidRPr="00A671A8">
        <w:rPr>
          <w:szCs w:val="28"/>
        </w:rPr>
        <w:t>м</w:t>
      </w:r>
      <w:r w:rsidR="00EC3EB5" w:rsidRPr="00A671A8">
        <w:rPr>
          <w:szCs w:val="28"/>
        </w:rPr>
        <w:t>г хлорид</w:t>
      </w:r>
      <w:r w:rsidR="00D70876" w:rsidRPr="00A671A8">
        <w:rPr>
          <w:szCs w:val="28"/>
        </w:rPr>
        <w:t>-иона</w:t>
      </w:r>
      <w:r w:rsidR="00EC3EB5" w:rsidRPr="00A671A8">
        <w:rPr>
          <w:szCs w:val="28"/>
        </w:rPr>
        <w:t>) прибавляют 0,5</w:t>
      </w:r>
      <w:r w:rsidR="00D56DF4">
        <w:rPr>
          <w:szCs w:val="28"/>
        </w:rPr>
        <w:t> </w:t>
      </w:r>
      <w:r w:rsidR="00EC3EB5" w:rsidRPr="00A671A8">
        <w:rPr>
          <w:szCs w:val="28"/>
        </w:rPr>
        <w:t xml:space="preserve">мл азотной кислоты </w:t>
      </w:r>
      <w:r w:rsidR="008B10F5">
        <w:rPr>
          <w:szCs w:val="28"/>
        </w:rPr>
        <w:t>разведённой</w:t>
      </w:r>
      <w:r w:rsidR="002A3B2F" w:rsidRPr="00A671A8">
        <w:rPr>
          <w:szCs w:val="28"/>
        </w:rPr>
        <w:t xml:space="preserve"> 16</w:t>
      </w:r>
      <w:r w:rsidR="00F55C80">
        <w:rPr>
          <w:szCs w:val="28"/>
        </w:rPr>
        <w:t> </w:t>
      </w:r>
      <w:r w:rsidR="002A3B2F" w:rsidRPr="00A671A8">
        <w:rPr>
          <w:szCs w:val="28"/>
        </w:rPr>
        <w:t>%</w:t>
      </w:r>
      <w:r w:rsidR="00D44B32" w:rsidRPr="00A671A8">
        <w:rPr>
          <w:szCs w:val="28"/>
        </w:rPr>
        <w:t xml:space="preserve"> </w:t>
      </w:r>
      <w:r w:rsidR="00EC3EB5" w:rsidRPr="00A671A8">
        <w:rPr>
          <w:szCs w:val="28"/>
        </w:rPr>
        <w:t>и 0,5</w:t>
      </w:r>
      <w:r w:rsidR="00F55C80">
        <w:rPr>
          <w:szCs w:val="28"/>
        </w:rPr>
        <w:t> </w:t>
      </w:r>
      <w:r w:rsidR="00EC3EB5" w:rsidRPr="00A671A8">
        <w:rPr>
          <w:szCs w:val="28"/>
        </w:rPr>
        <w:t>мл серебра</w:t>
      </w:r>
      <w:r w:rsidR="00D44B32" w:rsidRPr="00A671A8">
        <w:rPr>
          <w:szCs w:val="28"/>
        </w:rPr>
        <w:t xml:space="preserve"> нитрата</w:t>
      </w:r>
      <w:r w:rsidR="00AE6E53" w:rsidRPr="00AE6E53">
        <w:rPr>
          <w:szCs w:val="28"/>
        </w:rPr>
        <w:t xml:space="preserve"> </w:t>
      </w:r>
      <w:r w:rsidR="00AE6E53" w:rsidRPr="00A671A8">
        <w:rPr>
          <w:szCs w:val="28"/>
        </w:rPr>
        <w:t>раствора</w:t>
      </w:r>
      <w:r w:rsidR="00AE6E53">
        <w:rPr>
          <w:szCs w:val="28"/>
        </w:rPr>
        <w:t xml:space="preserve"> </w:t>
      </w:r>
      <w:r w:rsidR="00AE6E53" w:rsidRPr="00A671A8">
        <w:rPr>
          <w:szCs w:val="28"/>
        </w:rPr>
        <w:t>2</w:t>
      </w:r>
      <w:r w:rsidR="00F55C80">
        <w:rPr>
          <w:szCs w:val="28"/>
        </w:rPr>
        <w:t> </w:t>
      </w:r>
      <w:r w:rsidR="00AE6E53" w:rsidRPr="00A671A8">
        <w:rPr>
          <w:szCs w:val="28"/>
        </w:rPr>
        <w:t>%</w:t>
      </w:r>
      <w:r w:rsidR="00EC3EB5" w:rsidRPr="00A671A8">
        <w:rPr>
          <w:szCs w:val="28"/>
        </w:rPr>
        <w:t xml:space="preserve">; образуется белый творожистый осадок, нерастворимый в азотной кислоте </w:t>
      </w:r>
      <w:r w:rsidR="008B10F5">
        <w:rPr>
          <w:szCs w:val="28"/>
        </w:rPr>
        <w:t>разведённой</w:t>
      </w:r>
      <w:r w:rsidR="002A3B2F" w:rsidRPr="00A671A8">
        <w:rPr>
          <w:szCs w:val="28"/>
        </w:rPr>
        <w:t xml:space="preserve"> 16</w:t>
      </w:r>
      <w:r w:rsidR="00F55C80">
        <w:rPr>
          <w:szCs w:val="28"/>
        </w:rPr>
        <w:t> </w:t>
      </w:r>
      <w:r w:rsidR="002A3B2F" w:rsidRPr="00A671A8">
        <w:rPr>
          <w:szCs w:val="28"/>
        </w:rPr>
        <w:t>%</w:t>
      </w:r>
      <w:r w:rsidR="00DC5647" w:rsidRPr="00A671A8">
        <w:rPr>
          <w:szCs w:val="28"/>
        </w:rPr>
        <w:t xml:space="preserve"> </w:t>
      </w:r>
      <w:r w:rsidR="00EC3EB5" w:rsidRPr="00A671A8">
        <w:rPr>
          <w:szCs w:val="28"/>
        </w:rPr>
        <w:t>и растворимый в аммиака</w:t>
      </w:r>
      <w:r w:rsidR="00AE6E53" w:rsidRPr="00AE6E53">
        <w:rPr>
          <w:szCs w:val="28"/>
        </w:rPr>
        <w:t xml:space="preserve"> </w:t>
      </w:r>
      <w:r w:rsidR="00AE6E53" w:rsidRPr="00A671A8">
        <w:rPr>
          <w:szCs w:val="28"/>
        </w:rPr>
        <w:t>растворе</w:t>
      </w:r>
      <w:r w:rsidR="00AE6E53">
        <w:rPr>
          <w:szCs w:val="28"/>
        </w:rPr>
        <w:t xml:space="preserve"> </w:t>
      </w:r>
      <w:r w:rsidR="00AE6E53" w:rsidRPr="00A671A8">
        <w:rPr>
          <w:szCs w:val="28"/>
        </w:rPr>
        <w:t>10</w:t>
      </w:r>
      <w:r w:rsidR="00F55C80">
        <w:rPr>
          <w:szCs w:val="28"/>
        </w:rPr>
        <w:t> </w:t>
      </w:r>
      <w:r w:rsidR="00AE6E53" w:rsidRPr="00A671A8">
        <w:rPr>
          <w:szCs w:val="28"/>
        </w:rPr>
        <w:t>%</w:t>
      </w:r>
      <w:r w:rsidR="00EC3EB5" w:rsidRPr="00A671A8">
        <w:rPr>
          <w:szCs w:val="28"/>
        </w:rPr>
        <w:t xml:space="preserve">. Для солей органических оснований испытание растворимости образовавшегося осадка проводят после </w:t>
      </w:r>
      <w:proofErr w:type="spellStart"/>
      <w:r w:rsidR="00EC3EB5" w:rsidRPr="00A671A8">
        <w:rPr>
          <w:szCs w:val="28"/>
        </w:rPr>
        <w:t>отфильтровывания</w:t>
      </w:r>
      <w:proofErr w:type="spellEnd"/>
      <w:r w:rsidR="00EC3EB5" w:rsidRPr="00A671A8">
        <w:rPr>
          <w:szCs w:val="28"/>
        </w:rPr>
        <w:t xml:space="preserve"> и промывания осадка водой.</w:t>
      </w:r>
    </w:p>
    <w:p w:rsidR="00BA6782" w:rsidRPr="00A671A8" w:rsidRDefault="00BA6782" w:rsidP="001073F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Б. </w:t>
      </w:r>
      <w:r w:rsidRPr="00BA6782">
        <w:rPr>
          <w:szCs w:val="28"/>
        </w:rPr>
        <w:t>В</w:t>
      </w:r>
      <w:r w:rsidR="00FB505E">
        <w:rPr>
          <w:szCs w:val="28"/>
        </w:rPr>
        <w:t xml:space="preserve"> пробирку помещают указанное в фармакопейной статье количество </w:t>
      </w:r>
      <w:r w:rsidRPr="00BA6782">
        <w:rPr>
          <w:szCs w:val="28"/>
        </w:rPr>
        <w:t>ис</w:t>
      </w:r>
      <w:r w:rsidR="00FB505E">
        <w:rPr>
          <w:szCs w:val="28"/>
        </w:rPr>
        <w:t>пытуемой</w:t>
      </w:r>
      <w:r w:rsidRPr="00BA6782">
        <w:rPr>
          <w:szCs w:val="28"/>
        </w:rPr>
        <w:t xml:space="preserve"> </w:t>
      </w:r>
      <w:r w:rsidR="00FB505E">
        <w:rPr>
          <w:szCs w:val="28"/>
        </w:rPr>
        <w:t>субстанции или соответствующее около</w:t>
      </w:r>
      <w:r w:rsidRPr="00BA6782">
        <w:rPr>
          <w:szCs w:val="28"/>
        </w:rPr>
        <w:t xml:space="preserve"> 15</w:t>
      </w:r>
      <w:r w:rsidR="009E1888">
        <w:rPr>
          <w:szCs w:val="28"/>
        </w:rPr>
        <w:t> </w:t>
      </w:r>
      <w:r w:rsidRPr="00BA6782">
        <w:rPr>
          <w:szCs w:val="28"/>
        </w:rPr>
        <w:t>мг хлорид</w:t>
      </w:r>
      <w:r w:rsidR="00FB505E">
        <w:rPr>
          <w:szCs w:val="28"/>
        </w:rPr>
        <w:t>-иона</w:t>
      </w:r>
      <w:r w:rsidRPr="00BA6782">
        <w:rPr>
          <w:szCs w:val="28"/>
        </w:rPr>
        <w:t xml:space="preserve">. </w:t>
      </w:r>
      <w:r w:rsidR="00FB505E">
        <w:rPr>
          <w:szCs w:val="28"/>
        </w:rPr>
        <w:t>Прибавляют</w:t>
      </w:r>
      <w:r w:rsidRPr="00BA6782">
        <w:rPr>
          <w:szCs w:val="28"/>
        </w:rPr>
        <w:t xml:space="preserve"> 0,2</w:t>
      </w:r>
      <w:r w:rsidR="009E1888">
        <w:rPr>
          <w:szCs w:val="28"/>
        </w:rPr>
        <w:t> </w:t>
      </w:r>
      <w:r w:rsidRPr="00BA6782">
        <w:rPr>
          <w:szCs w:val="28"/>
        </w:rPr>
        <w:t xml:space="preserve">г </w:t>
      </w:r>
      <w:r w:rsidR="00FB505E">
        <w:rPr>
          <w:szCs w:val="28"/>
        </w:rPr>
        <w:t xml:space="preserve">калия </w:t>
      </w:r>
      <w:r w:rsidRPr="00BA6782">
        <w:rPr>
          <w:szCs w:val="28"/>
        </w:rPr>
        <w:t>дихромата и 1</w:t>
      </w:r>
      <w:r w:rsidR="009E1888">
        <w:rPr>
          <w:szCs w:val="28"/>
        </w:rPr>
        <w:t> </w:t>
      </w:r>
      <w:r w:rsidRPr="00BA6782">
        <w:rPr>
          <w:szCs w:val="28"/>
        </w:rPr>
        <w:t xml:space="preserve">мл серной кислоты </w:t>
      </w:r>
      <w:r w:rsidR="00357A89">
        <w:rPr>
          <w:szCs w:val="28"/>
        </w:rPr>
        <w:t>концентрированной</w:t>
      </w:r>
      <w:r w:rsidRPr="00BA6782">
        <w:rPr>
          <w:szCs w:val="28"/>
        </w:rPr>
        <w:t xml:space="preserve">. </w:t>
      </w:r>
      <w:r w:rsidR="00357A89">
        <w:rPr>
          <w:szCs w:val="28"/>
        </w:rPr>
        <w:t>Над пробиркой помещают</w:t>
      </w:r>
      <w:r w:rsidRPr="00BA6782">
        <w:rPr>
          <w:szCs w:val="28"/>
        </w:rPr>
        <w:t xml:space="preserve"> полоску фильтровальной бумаги, пропитанную 0,1</w:t>
      </w:r>
      <w:r w:rsidR="009E1888">
        <w:rPr>
          <w:szCs w:val="28"/>
        </w:rPr>
        <w:t> </w:t>
      </w:r>
      <w:r w:rsidRPr="00BA6782">
        <w:rPr>
          <w:szCs w:val="28"/>
        </w:rPr>
        <w:t xml:space="preserve">мл </w:t>
      </w:r>
      <w:proofErr w:type="spellStart"/>
      <w:r w:rsidRPr="00490E9A">
        <w:rPr>
          <w:szCs w:val="28"/>
        </w:rPr>
        <w:t>дифенилкарбазида</w:t>
      </w:r>
      <w:proofErr w:type="spellEnd"/>
      <w:r w:rsidRPr="00490E9A">
        <w:rPr>
          <w:szCs w:val="28"/>
        </w:rPr>
        <w:t xml:space="preserve"> </w:t>
      </w:r>
      <w:r w:rsidR="00357A89" w:rsidRPr="00490E9A">
        <w:rPr>
          <w:szCs w:val="28"/>
        </w:rPr>
        <w:t>раствор</w:t>
      </w:r>
      <w:r w:rsidR="00B80757" w:rsidRPr="00490E9A">
        <w:rPr>
          <w:szCs w:val="28"/>
        </w:rPr>
        <w:t>а</w:t>
      </w:r>
      <w:r w:rsidRPr="00490E9A">
        <w:rPr>
          <w:szCs w:val="28"/>
        </w:rPr>
        <w:t>.</w:t>
      </w:r>
      <w:r w:rsidRPr="00BA6782">
        <w:rPr>
          <w:szCs w:val="28"/>
        </w:rPr>
        <w:t xml:space="preserve"> Бумага </w:t>
      </w:r>
      <w:r w:rsidR="00490E9A">
        <w:rPr>
          <w:szCs w:val="28"/>
        </w:rPr>
        <w:t xml:space="preserve">должна окраситься в </w:t>
      </w:r>
      <w:r w:rsidRPr="00BA6782">
        <w:rPr>
          <w:szCs w:val="28"/>
        </w:rPr>
        <w:t>фиолетово-красн</w:t>
      </w:r>
      <w:r w:rsidR="00490E9A">
        <w:rPr>
          <w:szCs w:val="28"/>
        </w:rPr>
        <w:t>ый цвет</w:t>
      </w:r>
      <w:r w:rsidRPr="00BA6782">
        <w:rPr>
          <w:szCs w:val="28"/>
        </w:rPr>
        <w:t xml:space="preserve">. Пропитанная бумага не должна </w:t>
      </w:r>
      <w:r w:rsidR="00490E9A">
        <w:rPr>
          <w:szCs w:val="28"/>
        </w:rPr>
        <w:t>соприкасаться</w:t>
      </w:r>
      <w:r w:rsidRPr="00BA6782">
        <w:rPr>
          <w:szCs w:val="28"/>
        </w:rPr>
        <w:t xml:space="preserve"> с </w:t>
      </w:r>
      <w:r w:rsidR="00490E9A">
        <w:rPr>
          <w:szCs w:val="28"/>
        </w:rPr>
        <w:t xml:space="preserve">калия </w:t>
      </w:r>
      <w:r w:rsidRPr="00BA6782">
        <w:rPr>
          <w:szCs w:val="28"/>
        </w:rPr>
        <w:t>дихроматом.</w:t>
      </w:r>
    </w:p>
    <w:p w:rsidR="00683927" w:rsidRPr="006F00DD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Цинк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2</w:t>
      </w:r>
      <w:r w:rsidR="00F55C80">
        <w:rPr>
          <w:szCs w:val="28"/>
        </w:rPr>
        <w:t> </w:t>
      </w:r>
      <w:r w:rsidRPr="00A671A8">
        <w:rPr>
          <w:szCs w:val="28"/>
        </w:rPr>
        <w:t>мл нейтрального раствора соли цинка (5</w:t>
      </w:r>
      <w:r w:rsidR="00223C54" w:rsidRPr="00A671A8">
        <w:rPr>
          <w:szCs w:val="28"/>
        </w:rPr>
        <w:t>–</w:t>
      </w:r>
      <w:r w:rsidRPr="00A671A8">
        <w:rPr>
          <w:szCs w:val="28"/>
        </w:rPr>
        <w:t>2</w:t>
      </w:r>
      <w:r w:rsidR="00D70876" w:rsidRPr="00A671A8">
        <w:rPr>
          <w:szCs w:val="28"/>
        </w:rPr>
        <w:t>0</w:t>
      </w:r>
      <w:r w:rsidR="00F55C80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цинк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0,5</w:t>
      </w:r>
      <w:r w:rsidR="00F55C80">
        <w:rPr>
          <w:szCs w:val="28"/>
        </w:rPr>
        <w:t> </w:t>
      </w:r>
      <w:r w:rsidRPr="00A671A8">
        <w:rPr>
          <w:szCs w:val="28"/>
        </w:rPr>
        <w:t xml:space="preserve">мл натрия </w:t>
      </w:r>
      <w:r w:rsidR="00DC5647" w:rsidRPr="00A671A8">
        <w:rPr>
          <w:szCs w:val="28"/>
        </w:rPr>
        <w:t>сульфида</w:t>
      </w:r>
      <w:r w:rsidR="00AE6E53" w:rsidRPr="00AE6E53">
        <w:rPr>
          <w:szCs w:val="28"/>
        </w:rPr>
        <w:t xml:space="preserve"> </w:t>
      </w:r>
      <w:r w:rsidR="00AE6E53" w:rsidRPr="00A671A8">
        <w:rPr>
          <w:szCs w:val="28"/>
        </w:rPr>
        <w:t>раствора</w:t>
      </w:r>
      <w:r w:rsidR="00AE6E53">
        <w:rPr>
          <w:szCs w:val="28"/>
        </w:rPr>
        <w:t xml:space="preserve"> </w:t>
      </w:r>
      <w:r w:rsidR="00AE6E53" w:rsidRPr="00A671A8">
        <w:rPr>
          <w:szCs w:val="28"/>
        </w:rPr>
        <w:t>2</w:t>
      </w:r>
      <w:r w:rsidR="00F55C80">
        <w:rPr>
          <w:szCs w:val="28"/>
        </w:rPr>
        <w:t> </w:t>
      </w:r>
      <w:r w:rsidR="00AE6E53" w:rsidRPr="00A671A8">
        <w:rPr>
          <w:szCs w:val="28"/>
        </w:rPr>
        <w:t>%</w:t>
      </w:r>
      <w:r w:rsidRPr="00A671A8">
        <w:rPr>
          <w:szCs w:val="28"/>
        </w:rPr>
        <w:t xml:space="preserve">; образуется белый осадок, нерастворимый в уксусной кислоте </w:t>
      </w:r>
      <w:r w:rsidR="008B10F5">
        <w:rPr>
          <w:szCs w:val="28"/>
        </w:rPr>
        <w:t>разведённой</w:t>
      </w:r>
      <w:r w:rsidR="00AE6E53">
        <w:rPr>
          <w:szCs w:val="28"/>
        </w:rPr>
        <w:t xml:space="preserve"> </w:t>
      </w:r>
      <w:r w:rsidR="002A3B2F" w:rsidRPr="00A671A8">
        <w:rPr>
          <w:szCs w:val="28"/>
        </w:rPr>
        <w:t>30</w:t>
      </w:r>
      <w:r w:rsidR="00F55C80">
        <w:rPr>
          <w:szCs w:val="28"/>
        </w:rPr>
        <w:t> </w:t>
      </w:r>
      <w:r w:rsidR="002A3B2F" w:rsidRPr="00A671A8">
        <w:rPr>
          <w:szCs w:val="28"/>
        </w:rPr>
        <w:t>%</w:t>
      </w:r>
      <w:r w:rsidR="00DC5647" w:rsidRPr="00A671A8">
        <w:rPr>
          <w:szCs w:val="28"/>
        </w:rPr>
        <w:t xml:space="preserve"> </w:t>
      </w:r>
      <w:r w:rsidRPr="00A671A8">
        <w:rPr>
          <w:szCs w:val="28"/>
        </w:rPr>
        <w:t>и легко растворимый в хлористоводородной кислоте</w:t>
      </w:r>
      <w:r w:rsidR="00DC5647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2A3B2F" w:rsidRPr="00A671A8">
        <w:rPr>
          <w:szCs w:val="28"/>
        </w:rPr>
        <w:t xml:space="preserve"> 8,3</w:t>
      </w:r>
      <w:r w:rsidR="00F55C80">
        <w:rPr>
          <w:szCs w:val="28"/>
        </w:rPr>
        <w:t> </w:t>
      </w:r>
      <w:r w:rsidR="002A3B2F" w:rsidRPr="00A671A8">
        <w:rPr>
          <w:szCs w:val="28"/>
        </w:rPr>
        <w:t>%</w:t>
      </w:r>
      <w:r w:rsidRPr="00A671A8">
        <w:rPr>
          <w:szCs w:val="28"/>
        </w:rPr>
        <w:t>.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Б. К 2</w:t>
      </w:r>
      <w:r w:rsidR="00F55C80">
        <w:rPr>
          <w:szCs w:val="28"/>
        </w:rPr>
        <w:t> </w:t>
      </w:r>
      <w:r w:rsidRPr="00A671A8">
        <w:rPr>
          <w:szCs w:val="28"/>
        </w:rPr>
        <w:t>мл раствора соли цинка (5–2</w:t>
      </w:r>
      <w:r w:rsidR="00D70876" w:rsidRPr="00A671A8">
        <w:rPr>
          <w:szCs w:val="28"/>
        </w:rPr>
        <w:t>0</w:t>
      </w:r>
      <w:r w:rsidR="00F55C80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цинк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0,5</w:t>
      </w:r>
      <w:r w:rsidR="00F55C80">
        <w:rPr>
          <w:szCs w:val="28"/>
        </w:rPr>
        <w:t> </w:t>
      </w:r>
      <w:r w:rsidRPr="00A671A8">
        <w:rPr>
          <w:szCs w:val="28"/>
        </w:rPr>
        <w:t>мл</w:t>
      </w:r>
      <w:r w:rsidR="00CC3F5C" w:rsidRPr="00CC3F5C">
        <w:rPr>
          <w:szCs w:val="28"/>
        </w:rPr>
        <w:t xml:space="preserve"> </w:t>
      </w:r>
      <w:r w:rsidRPr="00A671A8">
        <w:rPr>
          <w:szCs w:val="28"/>
        </w:rPr>
        <w:t>калия</w:t>
      </w:r>
      <w:r w:rsidR="00DC5647" w:rsidRPr="00A671A8">
        <w:rPr>
          <w:szCs w:val="28"/>
        </w:rPr>
        <w:t xml:space="preserve"> </w:t>
      </w:r>
      <w:proofErr w:type="spellStart"/>
      <w:r w:rsidR="00DC5647" w:rsidRPr="00A671A8">
        <w:rPr>
          <w:szCs w:val="28"/>
        </w:rPr>
        <w:t>ферроцианида</w:t>
      </w:r>
      <w:proofErr w:type="spellEnd"/>
      <w:r w:rsidR="00AE6E53" w:rsidRPr="00AE6E53">
        <w:rPr>
          <w:szCs w:val="28"/>
        </w:rPr>
        <w:t xml:space="preserve"> </w:t>
      </w:r>
      <w:r w:rsidR="00AE6E53" w:rsidRPr="00A671A8">
        <w:rPr>
          <w:szCs w:val="28"/>
        </w:rPr>
        <w:t>раствора</w:t>
      </w:r>
      <w:r w:rsidR="00AE6E53">
        <w:rPr>
          <w:szCs w:val="28"/>
        </w:rPr>
        <w:t xml:space="preserve"> </w:t>
      </w:r>
      <w:r w:rsidR="00AE6E53" w:rsidRPr="00A671A8">
        <w:rPr>
          <w:szCs w:val="28"/>
        </w:rPr>
        <w:t>5</w:t>
      </w:r>
      <w:r w:rsidR="00F55C80">
        <w:rPr>
          <w:szCs w:val="28"/>
        </w:rPr>
        <w:t> </w:t>
      </w:r>
      <w:r w:rsidR="00AE6E53" w:rsidRPr="00A671A8">
        <w:rPr>
          <w:szCs w:val="28"/>
        </w:rPr>
        <w:t>%</w:t>
      </w:r>
      <w:r w:rsidRPr="00A671A8">
        <w:rPr>
          <w:szCs w:val="28"/>
        </w:rPr>
        <w:t>; образуется белый осадок, нерастворимый в хлористоводородной кислоте</w:t>
      </w:r>
      <w:r w:rsidR="00DC5647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2A3B2F" w:rsidRPr="00A671A8">
        <w:rPr>
          <w:szCs w:val="28"/>
        </w:rPr>
        <w:t xml:space="preserve"> 8,3</w:t>
      </w:r>
      <w:r w:rsidR="00F55C80">
        <w:rPr>
          <w:szCs w:val="28"/>
        </w:rPr>
        <w:t> </w:t>
      </w:r>
      <w:r w:rsidR="002A3B2F" w:rsidRPr="00A671A8">
        <w:rPr>
          <w:szCs w:val="28"/>
        </w:rPr>
        <w:t>%</w:t>
      </w:r>
      <w:r w:rsidRPr="00A671A8">
        <w:rPr>
          <w:szCs w:val="28"/>
        </w:rPr>
        <w:t>.</w:t>
      </w:r>
    </w:p>
    <w:p w:rsidR="00683927" w:rsidRPr="006F00DD" w:rsidRDefault="00C50234" w:rsidP="001073F5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t>Цитраты</w:t>
      </w:r>
    </w:p>
    <w:p w:rsidR="00EC3EB5" w:rsidRPr="00A671A8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>А. К 1</w:t>
      </w:r>
      <w:r w:rsidR="00F55C80">
        <w:rPr>
          <w:szCs w:val="28"/>
        </w:rPr>
        <w:t> </w:t>
      </w:r>
      <w:r w:rsidRPr="00A671A8">
        <w:rPr>
          <w:szCs w:val="28"/>
        </w:rPr>
        <w:t>мл н</w:t>
      </w:r>
      <w:r w:rsidR="00223C54" w:rsidRPr="00A671A8">
        <w:rPr>
          <w:szCs w:val="28"/>
        </w:rPr>
        <w:t>ейтрального раствора цитрата (2</w:t>
      </w:r>
      <w:r w:rsidRPr="00A671A8">
        <w:rPr>
          <w:szCs w:val="28"/>
        </w:rPr>
        <w:t>–1</w:t>
      </w:r>
      <w:r w:rsidR="00D70876" w:rsidRPr="00A671A8">
        <w:rPr>
          <w:szCs w:val="28"/>
        </w:rPr>
        <w:t>0</w:t>
      </w:r>
      <w:r w:rsidR="00F55C80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цитрат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1</w:t>
      </w:r>
      <w:r w:rsidR="00F55C80">
        <w:rPr>
          <w:szCs w:val="28"/>
        </w:rPr>
        <w:t> </w:t>
      </w:r>
      <w:r w:rsidRPr="00A671A8">
        <w:rPr>
          <w:szCs w:val="28"/>
        </w:rPr>
        <w:t>мл кальция</w:t>
      </w:r>
      <w:r w:rsidR="00DC5647" w:rsidRPr="00A671A8">
        <w:rPr>
          <w:szCs w:val="28"/>
        </w:rPr>
        <w:t xml:space="preserve"> хлорида</w:t>
      </w:r>
      <w:r w:rsidR="00AE6E53" w:rsidRPr="00AE6E53">
        <w:rPr>
          <w:szCs w:val="28"/>
        </w:rPr>
        <w:t xml:space="preserve"> </w:t>
      </w:r>
      <w:r w:rsidR="00AE6E53" w:rsidRPr="00A671A8">
        <w:rPr>
          <w:szCs w:val="28"/>
        </w:rPr>
        <w:t>раствора</w:t>
      </w:r>
      <w:r w:rsidR="00AE6E53">
        <w:rPr>
          <w:szCs w:val="28"/>
        </w:rPr>
        <w:t xml:space="preserve"> </w:t>
      </w:r>
      <w:r w:rsidR="00AE6E53" w:rsidRPr="00A671A8">
        <w:rPr>
          <w:szCs w:val="28"/>
        </w:rPr>
        <w:t>20</w:t>
      </w:r>
      <w:r w:rsidR="00F55C80">
        <w:rPr>
          <w:szCs w:val="28"/>
        </w:rPr>
        <w:t> </w:t>
      </w:r>
      <w:r w:rsidR="00AE6E53" w:rsidRPr="00A671A8">
        <w:rPr>
          <w:szCs w:val="28"/>
        </w:rPr>
        <w:t>%</w:t>
      </w:r>
      <w:r w:rsidRPr="00A671A8">
        <w:rPr>
          <w:szCs w:val="28"/>
        </w:rPr>
        <w:t>; раствор оста</w:t>
      </w:r>
      <w:r w:rsidR="00F55C80">
        <w:rPr>
          <w:szCs w:val="28"/>
        </w:rPr>
        <w:t>ё</w:t>
      </w:r>
      <w:r w:rsidRPr="00A671A8">
        <w:rPr>
          <w:szCs w:val="28"/>
        </w:rPr>
        <w:t>тся прозрачным; при кипячении образуется белый осадок, растворимый в хлористоводородной кислоте</w:t>
      </w:r>
      <w:r w:rsidR="00DC5647" w:rsidRPr="00A671A8">
        <w:rPr>
          <w:szCs w:val="28"/>
        </w:rPr>
        <w:t xml:space="preserve"> </w:t>
      </w:r>
      <w:r w:rsidR="008B10F5">
        <w:rPr>
          <w:szCs w:val="28"/>
        </w:rPr>
        <w:t>разведённой</w:t>
      </w:r>
      <w:r w:rsidR="00FD53E0" w:rsidRPr="00A671A8">
        <w:rPr>
          <w:szCs w:val="28"/>
        </w:rPr>
        <w:t xml:space="preserve"> 8,3</w:t>
      </w:r>
      <w:r w:rsidR="00F55C80">
        <w:rPr>
          <w:szCs w:val="28"/>
        </w:rPr>
        <w:t> </w:t>
      </w:r>
      <w:r w:rsidR="00FD53E0" w:rsidRPr="00A671A8">
        <w:rPr>
          <w:szCs w:val="28"/>
        </w:rPr>
        <w:t>%</w:t>
      </w:r>
      <w:r w:rsidRPr="00A671A8">
        <w:rPr>
          <w:szCs w:val="28"/>
        </w:rPr>
        <w:t>.</w:t>
      </w:r>
    </w:p>
    <w:p w:rsidR="005A634B" w:rsidRPr="00EF5F30" w:rsidRDefault="00EC3EB5" w:rsidP="001073F5">
      <w:pPr>
        <w:pStyle w:val="a3"/>
        <w:ind w:firstLine="709"/>
        <w:jc w:val="both"/>
        <w:rPr>
          <w:szCs w:val="28"/>
        </w:rPr>
      </w:pPr>
      <w:r w:rsidRPr="00A671A8">
        <w:rPr>
          <w:szCs w:val="28"/>
        </w:rPr>
        <w:t xml:space="preserve">Б. К </w:t>
      </w:r>
      <w:r w:rsidR="00D70876" w:rsidRPr="00A671A8">
        <w:rPr>
          <w:szCs w:val="28"/>
        </w:rPr>
        <w:t>лекарственному средству</w:t>
      </w:r>
      <w:r w:rsidR="00223C54" w:rsidRPr="00A671A8">
        <w:rPr>
          <w:szCs w:val="28"/>
        </w:rPr>
        <w:t xml:space="preserve"> (1</w:t>
      </w:r>
      <w:r w:rsidRPr="00A671A8">
        <w:rPr>
          <w:szCs w:val="28"/>
        </w:rPr>
        <w:t>–2</w:t>
      </w:r>
      <w:r w:rsidR="00F55C80">
        <w:rPr>
          <w:szCs w:val="28"/>
        </w:rPr>
        <w:t> </w:t>
      </w:r>
      <w:r w:rsidR="00D70876" w:rsidRPr="00A671A8">
        <w:rPr>
          <w:szCs w:val="28"/>
        </w:rPr>
        <w:t>м</w:t>
      </w:r>
      <w:r w:rsidRPr="00A671A8">
        <w:rPr>
          <w:szCs w:val="28"/>
        </w:rPr>
        <w:t>г цитрат</w:t>
      </w:r>
      <w:r w:rsidR="00D70876" w:rsidRPr="00A671A8">
        <w:rPr>
          <w:szCs w:val="28"/>
        </w:rPr>
        <w:t>-иона</w:t>
      </w:r>
      <w:r w:rsidRPr="00A671A8">
        <w:rPr>
          <w:szCs w:val="28"/>
        </w:rPr>
        <w:t>) прибавляют 0,5</w:t>
      </w:r>
      <w:r w:rsidR="001E2794">
        <w:rPr>
          <w:szCs w:val="28"/>
        </w:rPr>
        <w:t> </w:t>
      </w:r>
      <w:r w:rsidRPr="00A671A8">
        <w:rPr>
          <w:szCs w:val="28"/>
        </w:rPr>
        <w:t>мл уксусного ангидрида и нагревают; через 20</w:t>
      </w:r>
      <w:r w:rsidR="00223C54" w:rsidRPr="00A671A8">
        <w:rPr>
          <w:szCs w:val="28"/>
        </w:rPr>
        <w:t>–</w:t>
      </w:r>
      <w:r w:rsidR="0004065C" w:rsidRPr="00A671A8">
        <w:rPr>
          <w:szCs w:val="28"/>
        </w:rPr>
        <w:t>40</w:t>
      </w:r>
      <w:r w:rsidR="00F55C80">
        <w:rPr>
          <w:szCs w:val="28"/>
        </w:rPr>
        <w:t> </w:t>
      </w:r>
      <w:r w:rsidRPr="00A671A8">
        <w:rPr>
          <w:szCs w:val="28"/>
        </w:rPr>
        <w:t>с появляется красное окрашивание.</w:t>
      </w:r>
    </w:p>
    <w:sectPr w:rsidR="005A634B" w:rsidRPr="00EF5F30" w:rsidSect="006F00D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F5" w:rsidRDefault="001073F5">
      <w:r>
        <w:separator/>
      </w:r>
    </w:p>
  </w:endnote>
  <w:endnote w:type="continuationSeparator" w:id="0">
    <w:p w:rsidR="001073F5" w:rsidRDefault="0010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F5" w:rsidRDefault="001073F5" w:rsidP="005737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3F5" w:rsidRDefault="001073F5" w:rsidP="00821F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686"/>
      <w:docPartObj>
        <w:docPartGallery w:val="Page Numbers (Bottom of Page)"/>
        <w:docPartUnique/>
      </w:docPartObj>
    </w:sdtPr>
    <w:sdtEndPr/>
    <w:sdtContent>
      <w:p w:rsidR="001073F5" w:rsidRDefault="001073F5">
        <w:pPr>
          <w:pStyle w:val="a7"/>
          <w:jc w:val="center"/>
        </w:pPr>
        <w:r w:rsidRPr="008B10F5">
          <w:rPr>
            <w:sz w:val="28"/>
            <w:szCs w:val="28"/>
          </w:rPr>
          <w:fldChar w:fldCharType="begin"/>
        </w:r>
        <w:r w:rsidRPr="008B10F5">
          <w:rPr>
            <w:sz w:val="28"/>
            <w:szCs w:val="28"/>
          </w:rPr>
          <w:instrText xml:space="preserve"> PAGE   \* MERGEFORMAT </w:instrText>
        </w:r>
        <w:r w:rsidRPr="008B10F5">
          <w:rPr>
            <w:sz w:val="28"/>
            <w:szCs w:val="28"/>
          </w:rPr>
          <w:fldChar w:fldCharType="separate"/>
        </w:r>
        <w:r w:rsidR="000215B7">
          <w:rPr>
            <w:noProof/>
            <w:sz w:val="28"/>
            <w:szCs w:val="28"/>
          </w:rPr>
          <w:t>10</w:t>
        </w:r>
        <w:r w:rsidRPr="008B10F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F5" w:rsidRDefault="001073F5">
      <w:r>
        <w:separator/>
      </w:r>
    </w:p>
  </w:footnote>
  <w:footnote w:type="continuationSeparator" w:id="0">
    <w:p w:rsidR="001073F5" w:rsidRDefault="0010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F5" w:rsidRDefault="001073F5" w:rsidP="00E8686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3F5" w:rsidRDefault="001073F5" w:rsidP="006807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F5" w:rsidRPr="005074CC" w:rsidRDefault="001073F5" w:rsidP="006807F4">
    <w:pPr>
      <w:pStyle w:val="a6"/>
      <w:tabs>
        <w:tab w:val="clear" w:pos="4153"/>
        <w:tab w:val="clear" w:pos="8306"/>
        <w:tab w:val="left" w:pos="4253"/>
        <w:tab w:val="left" w:pos="8640"/>
      </w:tabs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89"/>
    <w:multiLevelType w:val="hybridMultilevel"/>
    <w:tmpl w:val="1C24D7E2"/>
    <w:lvl w:ilvl="0" w:tplc="C068E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895AA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A6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2E3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65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05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46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8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27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0488"/>
    <w:multiLevelType w:val="singleLevel"/>
    <w:tmpl w:val="F60E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>
    <w:nsid w:val="10303C4D"/>
    <w:multiLevelType w:val="singleLevel"/>
    <w:tmpl w:val="15CA6E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2E493C"/>
    <w:multiLevelType w:val="hybridMultilevel"/>
    <w:tmpl w:val="821A96C8"/>
    <w:lvl w:ilvl="0" w:tplc="7130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0D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E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C1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45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A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4A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88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E2DAF"/>
    <w:multiLevelType w:val="multilevel"/>
    <w:tmpl w:val="9F76F490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FD7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7E1895"/>
    <w:multiLevelType w:val="hybridMultilevel"/>
    <w:tmpl w:val="61E4C728"/>
    <w:lvl w:ilvl="0" w:tplc="83166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DBF6F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62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E4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AD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45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62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6A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60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76FFD"/>
    <w:multiLevelType w:val="singleLevel"/>
    <w:tmpl w:val="FAAADA1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5D3A3BC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085A50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3C3374"/>
    <w:multiLevelType w:val="hybridMultilevel"/>
    <w:tmpl w:val="DC149C28"/>
    <w:lvl w:ilvl="0" w:tplc="7D84B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AE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0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0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6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E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C7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61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E3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65D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FF"/>
    <w:rsid w:val="000215B7"/>
    <w:rsid w:val="00021D09"/>
    <w:rsid w:val="000231E3"/>
    <w:rsid w:val="000250ED"/>
    <w:rsid w:val="00027BA2"/>
    <w:rsid w:val="0003230D"/>
    <w:rsid w:val="0004065C"/>
    <w:rsid w:val="000428AC"/>
    <w:rsid w:val="00046DA5"/>
    <w:rsid w:val="0005061C"/>
    <w:rsid w:val="00050D6C"/>
    <w:rsid w:val="00051E0B"/>
    <w:rsid w:val="00056275"/>
    <w:rsid w:val="00056C5A"/>
    <w:rsid w:val="000601B6"/>
    <w:rsid w:val="00064383"/>
    <w:rsid w:val="00067D28"/>
    <w:rsid w:val="00074522"/>
    <w:rsid w:val="000917F3"/>
    <w:rsid w:val="000978DB"/>
    <w:rsid w:val="000A095E"/>
    <w:rsid w:val="000C226E"/>
    <w:rsid w:val="000C258C"/>
    <w:rsid w:val="000C282A"/>
    <w:rsid w:val="000C56A6"/>
    <w:rsid w:val="000E54C4"/>
    <w:rsid w:val="000F0343"/>
    <w:rsid w:val="000F771D"/>
    <w:rsid w:val="00105D95"/>
    <w:rsid w:val="001073F5"/>
    <w:rsid w:val="001107E6"/>
    <w:rsid w:val="001138BD"/>
    <w:rsid w:val="00121113"/>
    <w:rsid w:val="00131E20"/>
    <w:rsid w:val="00157FA0"/>
    <w:rsid w:val="00175ECE"/>
    <w:rsid w:val="001911B8"/>
    <w:rsid w:val="0019615D"/>
    <w:rsid w:val="001B72E3"/>
    <w:rsid w:val="001C1CA0"/>
    <w:rsid w:val="001D4F6C"/>
    <w:rsid w:val="001E2794"/>
    <w:rsid w:val="00205EA2"/>
    <w:rsid w:val="00211B07"/>
    <w:rsid w:val="0022338C"/>
    <w:rsid w:val="00223691"/>
    <w:rsid w:val="00223C54"/>
    <w:rsid w:val="00225C7C"/>
    <w:rsid w:val="00227AA6"/>
    <w:rsid w:val="00242BB4"/>
    <w:rsid w:val="0024638F"/>
    <w:rsid w:val="00250C27"/>
    <w:rsid w:val="00255F56"/>
    <w:rsid w:val="00262BF4"/>
    <w:rsid w:val="00273D2A"/>
    <w:rsid w:val="002754ED"/>
    <w:rsid w:val="00276FFD"/>
    <w:rsid w:val="002772EE"/>
    <w:rsid w:val="0029172B"/>
    <w:rsid w:val="00293A08"/>
    <w:rsid w:val="00293CDF"/>
    <w:rsid w:val="0029447A"/>
    <w:rsid w:val="002A11FC"/>
    <w:rsid w:val="002A3B2F"/>
    <w:rsid w:val="002A66D6"/>
    <w:rsid w:val="002B2212"/>
    <w:rsid w:val="002B70DF"/>
    <w:rsid w:val="002D0FAF"/>
    <w:rsid w:val="002D5572"/>
    <w:rsid w:val="002E2240"/>
    <w:rsid w:val="002E2B06"/>
    <w:rsid w:val="002F0385"/>
    <w:rsid w:val="003152DF"/>
    <w:rsid w:val="003236A4"/>
    <w:rsid w:val="00345B4A"/>
    <w:rsid w:val="00347465"/>
    <w:rsid w:val="00347A6E"/>
    <w:rsid w:val="00357A89"/>
    <w:rsid w:val="00362849"/>
    <w:rsid w:val="00363CF9"/>
    <w:rsid w:val="003665EE"/>
    <w:rsid w:val="00374452"/>
    <w:rsid w:val="0038026E"/>
    <w:rsid w:val="00390F25"/>
    <w:rsid w:val="00395463"/>
    <w:rsid w:val="003A7F21"/>
    <w:rsid w:val="003B54EA"/>
    <w:rsid w:val="003B778E"/>
    <w:rsid w:val="003C0218"/>
    <w:rsid w:val="003C52BA"/>
    <w:rsid w:val="003D0104"/>
    <w:rsid w:val="003D236C"/>
    <w:rsid w:val="003D2A86"/>
    <w:rsid w:val="003D7138"/>
    <w:rsid w:val="003E5721"/>
    <w:rsid w:val="003F268C"/>
    <w:rsid w:val="003F3C18"/>
    <w:rsid w:val="00403DC4"/>
    <w:rsid w:val="00422076"/>
    <w:rsid w:val="004422B6"/>
    <w:rsid w:val="00447ABF"/>
    <w:rsid w:val="004516D0"/>
    <w:rsid w:val="00463B15"/>
    <w:rsid w:val="004660A3"/>
    <w:rsid w:val="00490E9A"/>
    <w:rsid w:val="0049243C"/>
    <w:rsid w:val="004A0736"/>
    <w:rsid w:val="004B524F"/>
    <w:rsid w:val="004C522F"/>
    <w:rsid w:val="004C7FC6"/>
    <w:rsid w:val="004D4911"/>
    <w:rsid w:val="004E1A50"/>
    <w:rsid w:val="004E2083"/>
    <w:rsid w:val="004E4CD5"/>
    <w:rsid w:val="004E7C65"/>
    <w:rsid w:val="004F38DE"/>
    <w:rsid w:val="004F75D6"/>
    <w:rsid w:val="004F7C7B"/>
    <w:rsid w:val="00501896"/>
    <w:rsid w:val="00505868"/>
    <w:rsid w:val="005074CC"/>
    <w:rsid w:val="00515D6D"/>
    <w:rsid w:val="005216A0"/>
    <w:rsid w:val="0052434D"/>
    <w:rsid w:val="0052493E"/>
    <w:rsid w:val="00526612"/>
    <w:rsid w:val="0053219D"/>
    <w:rsid w:val="00541FE9"/>
    <w:rsid w:val="00543475"/>
    <w:rsid w:val="005457B9"/>
    <w:rsid w:val="00555E5B"/>
    <w:rsid w:val="005576AD"/>
    <w:rsid w:val="00560C99"/>
    <w:rsid w:val="00562198"/>
    <w:rsid w:val="005661A0"/>
    <w:rsid w:val="0057370D"/>
    <w:rsid w:val="0058203A"/>
    <w:rsid w:val="005A634B"/>
    <w:rsid w:val="005A6A5B"/>
    <w:rsid w:val="005B0C95"/>
    <w:rsid w:val="005B4150"/>
    <w:rsid w:val="005D0037"/>
    <w:rsid w:val="005D4038"/>
    <w:rsid w:val="005E793B"/>
    <w:rsid w:val="005F07DB"/>
    <w:rsid w:val="005F2E58"/>
    <w:rsid w:val="005F4FEA"/>
    <w:rsid w:val="0061121E"/>
    <w:rsid w:val="006228C4"/>
    <w:rsid w:val="006256F5"/>
    <w:rsid w:val="006350FF"/>
    <w:rsid w:val="00636AE3"/>
    <w:rsid w:val="00644E5E"/>
    <w:rsid w:val="00666F56"/>
    <w:rsid w:val="006707B2"/>
    <w:rsid w:val="0067791F"/>
    <w:rsid w:val="006807F4"/>
    <w:rsid w:val="00683927"/>
    <w:rsid w:val="00686FDE"/>
    <w:rsid w:val="00690703"/>
    <w:rsid w:val="00691148"/>
    <w:rsid w:val="006A462E"/>
    <w:rsid w:val="006A7CC1"/>
    <w:rsid w:val="006B7162"/>
    <w:rsid w:val="006D47DA"/>
    <w:rsid w:val="006E408B"/>
    <w:rsid w:val="006F00DD"/>
    <w:rsid w:val="006F2834"/>
    <w:rsid w:val="007039CC"/>
    <w:rsid w:val="007055AA"/>
    <w:rsid w:val="00713F21"/>
    <w:rsid w:val="00740D43"/>
    <w:rsid w:val="00740E14"/>
    <w:rsid w:val="00745282"/>
    <w:rsid w:val="00754CBB"/>
    <w:rsid w:val="00761411"/>
    <w:rsid w:val="00766CC0"/>
    <w:rsid w:val="00767038"/>
    <w:rsid w:val="00767B96"/>
    <w:rsid w:val="00782BB3"/>
    <w:rsid w:val="007840BF"/>
    <w:rsid w:val="0078550C"/>
    <w:rsid w:val="0079083D"/>
    <w:rsid w:val="00795A0C"/>
    <w:rsid w:val="007A0275"/>
    <w:rsid w:val="007A158C"/>
    <w:rsid w:val="007A2B24"/>
    <w:rsid w:val="007A675D"/>
    <w:rsid w:val="007C0BA1"/>
    <w:rsid w:val="007C211A"/>
    <w:rsid w:val="007D3EAF"/>
    <w:rsid w:val="007D79D0"/>
    <w:rsid w:val="007F1016"/>
    <w:rsid w:val="007F77D7"/>
    <w:rsid w:val="00802AC7"/>
    <w:rsid w:val="008107EA"/>
    <w:rsid w:val="00813BF6"/>
    <w:rsid w:val="00821F1D"/>
    <w:rsid w:val="00824786"/>
    <w:rsid w:val="0083283C"/>
    <w:rsid w:val="00844C3B"/>
    <w:rsid w:val="00847168"/>
    <w:rsid w:val="008476A0"/>
    <w:rsid w:val="00855D69"/>
    <w:rsid w:val="0086036E"/>
    <w:rsid w:val="00861C06"/>
    <w:rsid w:val="00863401"/>
    <w:rsid w:val="00884F7C"/>
    <w:rsid w:val="00894A27"/>
    <w:rsid w:val="008A0149"/>
    <w:rsid w:val="008A326E"/>
    <w:rsid w:val="008B10F5"/>
    <w:rsid w:val="008C68CD"/>
    <w:rsid w:val="008D17FB"/>
    <w:rsid w:val="00905C88"/>
    <w:rsid w:val="00907E95"/>
    <w:rsid w:val="0091581D"/>
    <w:rsid w:val="00932365"/>
    <w:rsid w:val="0093438D"/>
    <w:rsid w:val="00940233"/>
    <w:rsid w:val="00941885"/>
    <w:rsid w:val="00952BEF"/>
    <w:rsid w:val="00953C56"/>
    <w:rsid w:val="00956280"/>
    <w:rsid w:val="00996326"/>
    <w:rsid w:val="009A4213"/>
    <w:rsid w:val="009B62DE"/>
    <w:rsid w:val="009B65F7"/>
    <w:rsid w:val="009B7E63"/>
    <w:rsid w:val="009C0AEA"/>
    <w:rsid w:val="009D601D"/>
    <w:rsid w:val="009E1888"/>
    <w:rsid w:val="009F5417"/>
    <w:rsid w:val="00A0251A"/>
    <w:rsid w:val="00A045DE"/>
    <w:rsid w:val="00A212A2"/>
    <w:rsid w:val="00A30884"/>
    <w:rsid w:val="00A4040C"/>
    <w:rsid w:val="00A42C80"/>
    <w:rsid w:val="00A5043F"/>
    <w:rsid w:val="00A54ECD"/>
    <w:rsid w:val="00A56AC8"/>
    <w:rsid w:val="00A626E2"/>
    <w:rsid w:val="00A64F14"/>
    <w:rsid w:val="00A671A8"/>
    <w:rsid w:val="00A74628"/>
    <w:rsid w:val="00A921A3"/>
    <w:rsid w:val="00AA1056"/>
    <w:rsid w:val="00AA37F0"/>
    <w:rsid w:val="00AA647A"/>
    <w:rsid w:val="00AA6E22"/>
    <w:rsid w:val="00AA755E"/>
    <w:rsid w:val="00AB71C4"/>
    <w:rsid w:val="00AC0318"/>
    <w:rsid w:val="00AC3C5B"/>
    <w:rsid w:val="00AD20C4"/>
    <w:rsid w:val="00AD215B"/>
    <w:rsid w:val="00AD779D"/>
    <w:rsid w:val="00AE6E53"/>
    <w:rsid w:val="00B13625"/>
    <w:rsid w:val="00B252A1"/>
    <w:rsid w:val="00B31A06"/>
    <w:rsid w:val="00B35220"/>
    <w:rsid w:val="00B36184"/>
    <w:rsid w:val="00B3710A"/>
    <w:rsid w:val="00B4280D"/>
    <w:rsid w:val="00B434B2"/>
    <w:rsid w:val="00B50D3D"/>
    <w:rsid w:val="00B5217C"/>
    <w:rsid w:val="00B64072"/>
    <w:rsid w:val="00B71351"/>
    <w:rsid w:val="00B770A4"/>
    <w:rsid w:val="00B80757"/>
    <w:rsid w:val="00B93D27"/>
    <w:rsid w:val="00B946F2"/>
    <w:rsid w:val="00B97986"/>
    <w:rsid w:val="00BA6563"/>
    <w:rsid w:val="00BA6782"/>
    <w:rsid w:val="00BA6A6B"/>
    <w:rsid w:val="00BB41F8"/>
    <w:rsid w:val="00BB6B11"/>
    <w:rsid w:val="00BB6B46"/>
    <w:rsid w:val="00BC1577"/>
    <w:rsid w:val="00BD7C23"/>
    <w:rsid w:val="00BF18B1"/>
    <w:rsid w:val="00BF2A28"/>
    <w:rsid w:val="00BF41FE"/>
    <w:rsid w:val="00BF5E76"/>
    <w:rsid w:val="00C00231"/>
    <w:rsid w:val="00C02F4C"/>
    <w:rsid w:val="00C06E9B"/>
    <w:rsid w:val="00C134FF"/>
    <w:rsid w:val="00C21722"/>
    <w:rsid w:val="00C2381B"/>
    <w:rsid w:val="00C363FF"/>
    <w:rsid w:val="00C47DC5"/>
    <w:rsid w:val="00C50234"/>
    <w:rsid w:val="00C84CC8"/>
    <w:rsid w:val="00CA16B6"/>
    <w:rsid w:val="00CA29A8"/>
    <w:rsid w:val="00CA2DF4"/>
    <w:rsid w:val="00CB29DB"/>
    <w:rsid w:val="00CB4AC3"/>
    <w:rsid w:val="00CB7777"/>
    <w:rsid w:val="00CC23C6"/>
    <w:rsid w:val="00CC3F5C"/>
    <w:rsid w:val="00CC47DF"/>
    <w:rsid w:val="00CD18E7"/>
    <w:rsid w:val="00CD75D5"/>
    <w:rsid w:val="00CE45A9"/>
    <w:rsid w:val="00CF475D"/>
    <w:rsid w:val="00CF6152"/>
    <w:rsid w:val="00D20257"/>
    <w:rsid w:val="00D22F4F"/>
    <w:rsid w:val="00D25264"/>
    <w:rsid w:val="00D25822"/>
    <w:rsid w:val="00D26B8A"/>
    <w:rsid w:val="00D360F5"/>
    <w:rsid w:val="00D37830"/>
    <w:rsid w:val="00D44B32"/>
    <w:rsid w:val="00D56DF4"/>
    <w:rsid w:val="00D70876"/>
    <w:rsid w:val="00D71074"/>
    <w:rsid w:val="00D756CA"/>
    <w:rsid w:val="00D75A53"/>
    <w:rsid w:val="00D818CC"/>
    <w:rsid w:val="00D85294"/>
    <w:rsid w:val="00D8725C"/>
    <w:rsid w:val="00D960FF"/>
    <w:rsid w:val="00DA310C"/>
    <w:rsid w:val="00DA6D1F"/>
    <w:rsid w:val="00DC5647"/>
    <w:rsid w:val="00DC6F96"/>
    <w:rsid w:val="00DD78A3"/>
    <w:rsid w:val="00DE2835"/>
    <w:rsid w:val="00DE3732"/>
    <w:rsid w:val="00DF2527"/>
    <w:rsid w:val="00E02A16"/>
    <w:rsid w:val="00E163D3"/>
    <w:rsid w:val="00E20F1D"/>
    <w:rsid w:val="00E313C1"/>
    <w:rsid w:val="00E33CF7"/>
    <w:rsid w:val="00E56792"/>
    <w:rsid w:val="00E73FA1"/>
    <w:rsid w:val="00E75341"/>
    <w:rsid w:val="00E8686D"/>
    <w:rsid w:val="00E91216"/>
    <w:rsid w:val="00EB3A52"/>
    <w:rsid w:val="00EB6DCF"/>
    <w:rsid w:val="00EC3EB5"/>
    <w:rsid w:val="00EC56DC"/>
    <w:rsid w:val="00EC7B93"/>
    <w:rsid w:val="00ED6511"/>
    <w:rsid w:val="00EE5EBE"/>
    <w:rsid w:val="00EF211B"/>
    <w:rsid w:val="00EF5F30"/>
    <w:rsid w:val="00F16E8B"/>
    <w:rsid w:val="00F27F2A"/>
    <w:rsid w:val="00F3173D"/>
    <w:rsid w:val="00F54840"/>
    <w:rsid w:val="00F55C80"/>
    <w:rsid w:val="00F67461"/>
    <w:rsid w:val="00F72F5F"/>
    <w:rsid w:val="00F82CDE"/>
    <w:rsid w:val="00F90E23"/>
    <w:rsid w:val="00FA313E"/>
    <w:rsid w:val="00FA366D"/>
    <w:rsid w:val="00FB2694"/>
    <w:rsid w:val="00FB505E"/>
    <w:rsid w:val="00FD53E0"/>
    <w:rsid w:val="00FF1E43"/>
    <w:rsid w:val="00FF2F2D"/>
    <w:rsid w:val="00FF70F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12"/>
  </w:style>
  <w:style w:type="paragraph" w:styleId="1">
    <w:name w:val="heading 1"/>
    <w:basedOn w:val="a"/>
    <w:next w:val="a"/>
    <w:qFormat/>
    <w:rsid w:val="00526612"/>
    <w:pPr>
      <w:keepNext/>
      <w:spacing w:line="480" w:lineRule="auto"/>
      <w:outlineLvl w:val="0"/>
    </w:pPr>
    <w:rPr>
      <w:b/>
      <w:sz w:val="28"/>
      <w:u w:val="single"/>
      <w:lang w:val="en-US"/>
    </w:rPr>
  </w:style>
  <w:style w:type="paragraph" w:styleId="2">
    <w:name w:val="heading 2"/>
    <w:basedOn w:val="a"/>
    <w:next w:val="a"/>
    <w:qFormat/>
    <w:rsid w:val="00526612"/>
    <w:pPr>
      <w:keepNext/>
      <w:spacing w:line="480" w:lineRule="auto"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6612"/>
    <w:pPr>
      <w:keepNext/>
      <w:spacing w:line="360" w:lineRule="auto"/>
      <w:outlineLvl w:val="2"/>
    </w:pPr>
    <w:rPr>
      <w:sz w:val="24"/>
    </w:rPr>
  </w:style>
  <w:style w:type="paragraph" w:styleId="4">
    <w:name w:val="heading 4"/>
    <w:basedOn w:val="a"/>
    <w:next w:val="a"/>
    <w:qFormat/>
    <w:rsid w:val="0052661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526612"/>
    <w:pPr>
      <w:keepNext/>
      <w:spacing w:line="48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26612"/>
    <w:pPr>
      <w:keepNext/>
      <w:spacing w:line="360" w:lineRule="auto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26612"/>
    <w:pPr>
      <w:keepNext/>
      <w:ind w:left="6480" w:firstLine="720"/>
      <w:outlineLvl w:val="6"/>
    </w:pPr>
    <w:rPr>
      <w:sz w:val="28"/>
    </w:rPr>
  </w:style>
  <w:style w:type="paragraph" w:styleId="8">
    <w:name w:val="heading 8"/>
    <w:basedOn w:val="a"/>
    <w:next w:val="a"/>
    <w:qFormat/>
    <w:rsid w:val="00526612"/>
    <w:pPr>
      <w:keepNext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526612"/>
    <w:pPr>
      <w:keepNext/>
      <w:spacing w:line="360" w:lineRule="auto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612"/>
    <w:pPr>
      <w:spacing w:line="360" w:lineRule="auto"/>
    </w:pPr>
    <w:rPr>
      <w:sz w:val="28"/>
    </w:rPr>
  </w:style>
  <w:style w:type="paragraph" w:styleId="a5">
    <w:name w:val="Body Text Indent"/>
    <w:basedOn w:val="a"/>
    <w:rsid w:val="00526612"/>
    <w:pPr>
      <w:spacing w:line="480" w:lineRule="auto"/>
      <w:ind w:left="2880"/>
    </w:pPr>
    <w:rPr>
      <w:sz w:val="28"/>
    </w:rPr>
  </w:style>
  <w:style w:type="paragraph" w:styleId="20">
    <w:name w:val="Body Text Indent 2"/>
    <w:basedOn w:val="a"/>
    <w:rsid w:val="00526612"/>
    <w:pPr>
      <w:spacing w:line="360" w:lineRule="auto"/>
      <w:ind w:firstLine="3119"/>
      <w:jc w:val="both"/>
    </w:pPr>
    <w:rPr>
      <w:sz w:val="28"/>
    </w:rPr>
  </w:style>
  <w:style w:type="paragraph" w:styleId="a6">
    <w:name w:val="header"/>
    <w:basedOn w:val="a"/>
    <w:rsid w:val="00526612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52661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26612"/>
  </w:style>
  <w:style w:type="paragraph" w:styleId="30">
    <w:name w:val="Body Text Indent 3"/>
    <w:basedOn w:val="a"/>
    <w:rsid w:val="00526612"/>
    <w:pPr>
      <w:spacing w:line="360" w:lineRule="auto"/>
      <w:ind w:left="3119"/>
      <w:jc w:val="both"/>
    </w:pPr>
    <w:rPr>
      <w:b/>
      <w:sz w:val="28"/>
      <w:u w:val="single"/>
    </w:rPr>
  </w:style>
  <w:style w:type="paragraph" w:styleId="21">
    <w:name w:val="Body Text 2"/>
    <w:basedOn w:val="a"/>
    <w:rsid w:val="00526612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526612"/>
    <w:pPr>
      <w:framePr w:hSpace="180" w:wrap="around" w:vAnchor="text" w:hAnchor="text" w:xAlign="right" w:y="1"/>
      <w:spacing w:line="360" w:lineRule="auto"/>
      <w:suppressOverlap/>
      <w:jc w:val="both"/>
    </w:pPr>
    <w:rPr>
      <w:sz w:val="24"/>
    </w:rPr>
  </w:style>
  <w:style w:type="paragraph" w:styleId="aa">
    <w:name w:val="Block Text"/>
    <w:basedOn w:val="a"/>
    <w:rsid w:val="00526612"/>
    <w:pPr>
      <w:spacing w:line="480" w:lineRule="auto"/>
      <w:ind w:left="1701" w:right="851"/>
      <w:jc w:val="both"/>
    </w:pPr>
    <w:rPr>
      <w:bCs/>
      <w:sz w:val="28"/>
    </w:rPr>
  </w:style>
  <w:style w:type="paragraph" w:customStyle="1" w:styleId="10">
    <w:name w:val="Основной текст1"/>
    <w:basedOn w:val="a"/>
    <w:rsid w:val="003236A4"/>
    <w:pPr>
      <w:spacing w:after="120"/>
    </w:pPr>
    <w:rPr>
      <w:rFonts w:ascii="NTHarmonica" w:hAnsi="NTHarmonica"/>
      <w:sz w:val="24"/>
    </w:rPr>
  </w:style>
  <w:style w:type="paragraph" w:customStyle="1" w:styleId="11">
    <w:name w:val="Обычный1"/>
    <w:rsid w:val="003236A4"/>
    <w:rPr>
      <w:rFonts w:ascii="Arial" w:hAnsi="Arial"/>
      <w:snapToGrid w:val="0"/>
      <w:sz w:val="22"/>
    </w:rPr>
  </w:style>
  <w:style w:type="paragraph" w:styleId="ab">
    <w:name w:val="Plain Text"/>
    <w:basedOn w:val="a"/>
    <w:link w:val="ac"/>
    <w:rsid w:val="005661A0"/>
    <w:rPr>
      <w:rFonts w:ascii="Courier New" w:hAnsi="Courier New"/>
    </w:rPr>
  </w:style>
  <w:style w:type="character" w:customStyle="1" w:styleId="ac">
    <w:name w:val="Текст Знак"/>
    <w:link w:val="ab"/>
    <w:locked/>
    <w:rsid w:val="00027BA2"/>
    <w:rPr>
      <w:rFonts w:ascii="Courier New" w:hAnsi="Courier New"/>
      <w:lang w:val="ru-RU" w:eastAsia="ru-RU" w:bidi="ar-SA"/>
    </w:rPr>
  </w:style>
  <w:style w:type="paragraph" w:styleId="ad">
    <w:name w:val="Balloon Text"/>
    <w:basedOn w:val="a"/>
    <w:link w:val="ae"/>
    <w:rsid w:val="0007452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74522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7A0275"/>
  </w:style>
  <w:style w:type="table" w:styleId="af">
    <w:name w:val="Table Grid"/>
    <w:basedOn w:val="a1"/>
    <w:uiPriority w:val="59"/>
    <w:rsid w:val="006F00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541FE9"/>
    <w:rPr>
      <w:sz w:val="28"/>
    </w:rPr>
  </w:style>
  <w:style w:type="character" w:customStyle="1" w:styleId="af0">
    <w:name w:val="Основной текст + Полужирный"/>
    <w:basedOn w:val="a4"/>
    <w:uiPriority w:val="99"/>
    <w:rsid w:val="00541FE9"/>
    <w:rPr>
      <w:b/>
      <w:bCs/>
      <w:sz w:val="28"/>
    </w:rPr>
  </w:style>
  <w:style w:type="character" w:customStyle="1" w:styleId="22">
    <w:name w:val="Основной текст (2)_"/>
    <w:basedOn w:val="a0"/>
    <w:link w:val="23"/>
    <w:uiPriority w:val="99"/>
    <w:rsid w:val="00CB29DB"/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uiPriority w:val="99"/>
    <w:rsid w:val="00CB29DB"/>
    <w:pPr>
      <w:widowControl w:val="0"/>
      <w:spacing w:after="240" w:line="480" w:lineRule="exac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61EB-85DA-4670-AB92-009A98E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182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РАВООХРАНЕНИЯ РОССИЙСКОЙ ФЕДЕРАЦИИ</vt:lpstr>
    </vt:vector>
  </TitlesOfParts>
  <Company>FGU</Company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РАВООХРАНЕНИЯ РОССИЙСКОЙ ФЕДЕРАЦИИ</dc:title>
  <dc:creator>Greg</dc:creator>
  <cp:lastModifiedBy>tolmachevaov</cp:lastModifiedBy>
  <cp:revision>7</cp:revision>
  <cp:lastPrinted>2023-07-13T11:53:00Z</cp:lastPrinted>
  <dcterms:created xsi:type="dcterms:W3CDTF">2022-12-07T06:32:00Z</dcterms:created>
  <dcterms:modified xsi:type="dcterms:W3CDTF">2023-07-13T11:54:00Z</dcterms:modified>
</cp:coreProperties>
</file>